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C1813" w14:textId="77777777" w:rsidR="00C22639" w:rsidRPr="00B14CB4" w:rsidRDefault="00C22639" w:rsidP="00C2263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4CB4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CB351C1" wp14:editId="147D3F4B">
                <wp:simplePos x="0" y="0"/>
                <wp:positionH relativeFrom="margin">
                  <wp:align>center</wp:align>
                </wp:positionH>
                <wp:positionV relativeFrom="page">
                  <wp:posOffset>835152</wp:posOffset>
                </wp:positionV>
                <wp:extent cx="6850380" cy="9141460"/>
                <wp:effectExtent l="0" t="0" r="0" b="0"/>
                <wp:wrapNone/>
                <wp:docPr id="1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0380" cy="9141460"/>
                          <a:chOff x="0" y="0"/>
                          <a:chExt cx="68648" cy="91235"/>
                        </a:xfrm>
                      </wpg:grpSpPr>
                      <wps:wsp>
                        <wps:cNvPr id="12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" cy="1371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0" y="40943"/>
                            <a:ext cx="68580" cy="5029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55FA3" w14:textId="657968D0" w:rsidR="00C22639" w:rsidRDefault="00C22639" w:rsidP="00C22639">
                              <w:pPr>
                                <w:pStyle w:val="KhngDncch"/>
                                <w:spacing w:before="120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Sinh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thực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hiện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: </w:t>
                              </w:r>
                              <w:r>
                                <w:rPr>
                                  <w:color w:val="FFFFFF" w:themeColor="background1"/>
                                  <w:lang w:val="vi-VN"/>
                                </w:rPr>
                                <w:t xml:space="preserve">19127647 – Nguyễn Phú </w:t>
                              </w:r>
                              <w:r w:rsidRPr="00AC2DE7">
                                <w:rPr>
                                  <w:color w:val="FFFFFF" w:themeColor="background1"/>
                                  <w:lang w:val="vi-V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Quí</w:t>
                              </w:r>
                              <w:r>
                                <w:rPr>
                                  <w:color w:val="FFFFFF" w:themeColor="background1"/>
                                  <w:lang w:val="vi-VN"/>
                                </w:rPr>
                                <w:t>,</w:t>
                              </w:r>
                              <w:r w:rsidR="001D3E81">
                                <w:rPr>
                                  <w:color w:val="FFFFFF" w:themeColor="background1"/>
                                  <w:lang w:val="en-SG"/>
                                </w:rPr>
                                <w:t xml:space="preserve"> 19127407 -</w:t>
                              </w:r>
                              <w:r w:rsidR="001D3E81" w:rsidRPr="001D3E81">
                                <w:rPr>
                                  <w:color w:val="FFFFFF" w:themeColor="background1"/>
                                  <w:lang w:val="en-SG"/>
                                </w:rPr>
                                <w:t xml:space="preserve"> </w:t>
                              </w:r>
                              <w:r w:rsidR="001D3E81">
                                <w:rPr>
                                  <w:color w:val="FFFFFF" w:themeColor="background1"/>
                                  <w:lang w:val="en-SG"/>
                                </w:rPr>
                                <w:t xml:space="preserve">Nguyễn </w:t>
                              </w:r>
                              <w:proofErr w:type="spellStart"/>
                              <w:r w:rsidR="001D3E81">
                                <w:rPr>
                                  <w:color w:val="FFFFFF" w:themeColor="background1"/>
                                  <w:lang w:val="en-SG"/>
                                </w:rPr>
                                <w:t>Huy</w:t>
                              </w:r>
                              <w:proofErr w:type="spellEnd"/>
                              <w:r w:rsidR="001D3E81">
                                <w:rPr>
                                  <w:color w:val="FFFFFF" w:themeColor="background1"/>
                                  <w:lang w:val="en-SG"/>
                                </w:rPr>
                                <w:t xml:space="preserve"> </w:t>
                              </w:r>
                              <w:proofErr w:type="spellStart"/>
                              <w:r w:rsidR="001D3E81">
                                <w:rPr>
                                  <w:color w:val="FFFFFF" w:themeColor="background1"/>
                                  <w:lang w:val="en-SG"/>
                                </w:rPr>
                                <w:t>Hoàng</w:t>
                              </w:r>
                              <w:proofErr w:type="spellEnd"/>
                              <w:r w:rsidR="001D3E81">
                                <w:rPr>
                                  <w:color w:val="FFFFFF" w:themeColor="background1"/>
                                  <w:lang w:val="en-SG"/>
                                </w:rPr>
                                <w:t xml:space="preserve">, </w:t>
                              </w:r>
                              <w:r>
                                <w:rPr>
                                  <w:color w:val="FFFFFF" w:themeColor="background1"/>
                                  <w:lang w:val="vi-VN"/>
                                </w:rPr>
                                <w:t xml:space="preserve">19127649 – Tô Thanh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lang w:val="vi-VN"/>
                                </w:rPr>
                                <w:t>Tuấn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lang w:val="vi-VN"/>
                                </w:rPr>
                                <w:t xml:space="preserve"> </w:t>
                              </w:r>
                            </w:p>
                            <w:p w14:paraId="56B2BED0" w14:textId="027214ED" w:rsidR="00C22639" w:rsidRPr="001D3E81" w:rsidRDefault="00C22639" w:rsidP="00C22639">
                              <w:pPr>
                                <w:pStyle w:val="KhngDncch"/>
                                <w:spacing w:before="120"/>
                                <w:rPr>
                                  <w:color w:val="FFFFFF" w:themeColor="background1"/>
                                  <w:lang w:val="en-SG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GV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phụ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trách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lang w:val="vi-VN"/>
                                </w:rPr>
                                <w:t xml:space="preserve">: </w:t>
                              </w:r>
                              <w:proofErr w:type="spellStart"/>
                              <w:r w:rsidR="001D3E81">
                                <w:rPr>
                                  <w:color w:val="FFFFFF" w:themeColor="background1"/>
                                  <w:lang w:val="en-SG"/>
                                </w:rPr>
                                <w:t>Phạm</w:t>
                              </w:r>
                              <w:proofErr w:type="spellEnd"/>
                              <w:r w:rsidR="001D3E81">
                                <w:rPr>
                                  <w:color w:val="FFFFFF" w:themeColor="background1"/>
                                  <w:lang w:val="en-SG"/>
                                </w:rPr>
                                <w:t xml:space="preserve"> </w:t>
                              </w:r>
                              <w:proofErr w:type="spellStart"/>
                              <w:r w:rsidR="001D3E81">
                                <w:rPr>
                                  <w:color w:val="FFFFFF" w:themeColor="background1"/>
                                  <w:lang w:val="en-SG"/>
                                </w:rPr>
                                <w:t>Thị</w:t>
                              </w:r>
                              <w:proofErr w:type="spellEnd"/>
                              <w:r w:rsidR="001D3E81">
                                <w:rPr>
                                  <w:color w:val="FFFFFF" w:themeColor="background1"/>
                                  <w:lang w:val="en-SG"/>
                                </w:rPr>
                                <w:t xml:space="preserve"> </w:t>
                              </w:r>
                              <w:proofErr w:type="spellStart"/>
                              <w:r w:rsidR="001D3E81">
                                <w:rPr>
                                  <w:color w:val="FFFFFF" w:themeColor="background1"/>
                                  <w:lang w:val="en-SG"/>
                                </w:rPr>
                                <w:t>Bạch</w:t>
                              </w:r>
                              <w:proofErr w:type="spellEnd"/>
                              <w:r w:rsidR="001D3E81">
                                <w:rPr>
                                  <w:color w:val="FFFFFF" w:themeColor="background1"/>
                                  <w:lang w:val="en-SG"/>
                                </w:rPr>
                                <w:t xml:space="preserve"> </w:t>
                              </w:r>
                              <w:proofErr w:type="spellStart"/>
                              <w:r w:rsidR="001D3E81">
                                <w:rPr>
                                  <w:color w:val="FFFFFF" w:themeColor="background1"/>
                                  <w:lang w:val="en-SG"/>
                                </w:rPr>
                                <w:t>Huệ</w:t>
                              </w:r>
                              <w:proofErr w:type="spellEnd"/>
                              <w:r w:rsidR="001D3E81">
                                <w:rPr>
                                  <w:color w:val="FFFFFF" w:themeColor="background1"/>
                                  <w:lang w:val="en-SG"/>
                                </w:rPr>
                                <w:t xml:space="preserve">, </w:t>
                              </w:r>
                              <w:proofErr w:type="spellStart"/>
                              <w:r w:rsidR="001D3E81">
                                <w:rPr>
                                  <w:color w:val="FFFFFF" w:themeColor="background1"/>
                                  <w:lang w:val="en-SG"/>
                                </w:rPr>
                                <w:t>Lương</w:t>
                              </w:r>
                              <w:proofErr w:type="spellEnd"/>
                              <w:r w:rsidR="001D3E81">
                                <w:rPr>
                                  <w:color w:val="FFFFFF" w:themeColor="background1"/>
                                  <w:lang w:val="en-SG"/>
                                </w:rPr>
                                <w:t xml:space="preserve"> </w:t>
                              </w:r>
                              <w:proofErr w:type="spellStart"/>
                              <w:r w:rsidR="001D3E81">
                                <w:rPr>
                                  <w:color w:val="FFFFFF" w:themeColor="background1"/>
                                  <w:lang w:val="en-SG"/>
                                </w:rPr>
                                <w:t>Vĩ</w:t>
                              </w:r>
                              <w:proofErr w:type="spellEnd"/>
                              <w:r w:rsidR="001D3E81">
                                <w:rPr>
                                  <w:color w:val="FFFFFF" w:themeColor="background1"/>
                                  <w:lang w:val="en-SG"/>
                                </w:rPr>
                                <w:t xml:space="preserve"> Minh, </w:t>
                              </w:r>
                              <w:proofErr w:type="spellStart"/>
                              <w:r w:rsidR="001D3E81">
                                <w:rPr>
                                  <w:color w:val="FFFFFF" w:themeColor="background1"/>
                                  <w:lang w:val="en-SG"/>
                                </w:rPr>
                                <w:t>Tiết</w:t>
                              </w:r>
                              <w:proofErr w:type="spellEnd"/>
                              <w:r w:rsidR="001D3E81">
                                <w:rPr>
                                  <w:color w:val="FFFFFF" w:themeColor="background1"/>
                                  <w:lang w:val="en-SG"/>
                                </w:rPr>
                                <w:t xml:space="preserve"> Gia </w:t>
                              </w:r>
                              <w:proofErr w:type="spellStart"/>
                              <w:r w:rsidR="001D3E81">
                                <w:rPr>
                                  <w:color w:val="FFFFFF" w:themeColor="background1"/>
                                  <w:lang w:val="en-SG"/>
                                </w:rPr>
                                <w:t>Hồng</w:t>
                              </w:r>
                              <w:proofErr w:type="spellEnd"/>
                            </w:p>
                            <w:p w14:paraId="224F2029" w14:textId="49861160" w:rsidR="00C22639" w:rsidRPr="00E752C2" w:rsidRDefault="0019740D" w:rsidP="00C22639">
                              <w:pPr>
                                <w:pStyle w:val="KhngDncch"/>
                                <w:spacing w:before="120"/>
                                <w:jc w:val="center"/>
                                <w:rPr>
                                  <w:rFonts w:ascii="Tahoma" w:hAnsi="Tahoma" w:cs="Tahoma"/>
                                  <w:color w:val="FFFFFF" w:themeColor="background1"/>
                                  <w:lang w:val="vi-VN"/>
                                </w:rPr>
                              </w:pPr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alias w:val="Company"/>
                                  <w:tag w:val=""/>
                                  <w:id w:val="1618182777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C22639">
                                    <w:rPr>
                                      <w:rFonts w:ascii="Tahoma" w:hAnsi="Tahoma" w:cs="Tahoma"/>
                                      <w:caps/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C22639" w:rsidRPr="00293C54">
                                <w:rPr>
                                  <w:rFonts w:ascii="Tahoma" w:hAnsi="Tahoma" w:cs="Tahoma"/>
                                  <w:color w:val="FFFFFF" w:themeColor="background1"/>
                                </w:rPr>
                                <w:t>  </w:t>
                              </w:r>
                              <w:r w:rsidR="001D3E81">
                                <w:rPr>
                                  <w:rFonts w:ascii="Tahoma" w:hAnsi="Tahoma" w:cs="Tahoma"/>
                                  <w:color w:val="FFFFFF" w:themeColor="background1"/>
                                </w:rPr>
                                <w:t xml:space="preserve">AN TOÀN BẢO MẬT DỮ LIỆU TRONG </w:t>
                              </w:r>
                              <w:r w:rsidR="00C22639">
                                <w:rPr>
                                  <w:rFonts w:ascii="Tahoma" w:hAnsi="Tahoma" w:cs="Tahoma"/>
                                  <w:color w:val="FFFFFF" w:themeColor="background1"/>
                                  <w:lang w:val="vi-VN"/>
                                </w:rPr>
                                <w:t xml:space="preserve">HỆ THỐNG THÔNG TIN </w:t>
                              </w:r>
                            </w:p>
                            <w:p w14:paraId="50917C44" w14:textId="77777777" w:rsidR="00C22639" w:rsidRPr="00293C54" w:rsidRDefault="00C22639" w:rsidP="00C22639">
                              <w:pPr>
                                <w:pStyle w:val="KhngDncch"/>
                                <w:spacing w:before="120"/>
                                <w:jc w:val="center"/>
                                <w:rPr>
                                  <w:rFonts w:ascii="Tahoma" w:hAnsi="Tahoma" w:cs="Tahom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</w:rPr>
                                <w:t>HỌC KỲ I</w:t>
                              </w: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  <w:lang w:val="vi-VN"/>
                                </w:rPr>
                                <w:t>I</w:t>
                              </w: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</w:rPr>
                                <w:t xml:space="preserve"> – NĂM HỌC 2021-2022</w:t>
                              </w:r>
                            </w:p>
                          </w:txbxContent>
                        </wps:txbx>
                        <wps:bodyPr rot="0" vert="horz" wrap="square" lIns="457200" tIns="731520" rIns="457200" bIns="457200" anchor="b" anchorCtr="0" upright="1">
                          <a:noAutofit/>
                        </wps:bodyPr>
                      </wps:wsp>
                      <wps:wsp>
                        <wps:cNvPr id="14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68" y="13716"/>
                            <a:ext cx="68580" cy="272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78591F75" w14:textId="33846D53" w:rsidR="00C22639" w:rsidRPr="00293C54" w:rsidRDefault="00C22639" w:rsidP="00C22639">
                                  <w:pPr>
                                    <w:pStyle w:val="KhngDncch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</w:pPr>
                                  <w:r w:rsidRPr="003A334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t xml:space="preserve">MÔN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t xml:space="preserve">an toàn bảo mật dữ liệu trong </w:t>
                                  </w:r>
                                  <w:r w:rsidRPr="003A334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t>HỆ THỐNG THÔNG TIN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457200" tIns="91440" rIns="45720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7CB351C1" id="Group 193" o:spid="_x0000_s1026" style="position:absolute;left:0;text-align:left;margin-left:0;margin-top:65.75pt;width:539.4pt;height:719.8pt;z-index:-251656192;mso-width-percent:882;mso-height-percent:909;mso-position-horizontal:center;mso-position-horizontal-relative:margin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" fillcolor="#4f81bd [3204]" stroked="f" strokeweight="2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" fillcolor="#4f81bd [3204]" stroked="f" strokeweight="2pt">
                  <v:textbox inset="36pt,57.6pt,36pt,36pt">
                    <w:txbxContent>
                      <w:p w14:paraId="4B855FA3" w14:textId="657968D0" w:rsidR="00C22639" w:rsidRDefault="00C22639" w:rsidP="00C22639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Sinh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viê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hực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hiệ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: </w:t>
                        </w:r>
                        <w:r>
                          <w:rPr>
                            <w:color w:val="FFFFFF" w:themeColor="background1"/>
                            <w:lang w:val="vi-VN"/>
                          </w:rPr>
                          <w:t xml:space="preserve">19127647 – Nguyễn Phú </w:t>
                        </w:r>
                        <w:r w:rsidRPr="00AC2DE7">
                          <w:rPr>
                            <w:color w:val="FFFFFF" w:themeColor="background1"/>
                            <w:lang w:val="vi-V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Quí</w:t>
                        </w:r>
                        <w:r>
                          <w:rPr>
                            <w:color w:val="FFFFFF" w:themeColor="background1"/>
                            <w:lang w:val="vi-VN"/>
                          </w:rPr>
                          <w:t>,</w:t>
                        </w:r>
                        <w:r w:rsidR="001D3E81">
                          <w:rPr>
                            <w:color w:val="FFFFFF" w:themeColor="background1"/>
                            <w:lang w:val="en-SG"/>
                          </w:rPr>
                          <w:t xml:space="preserve"> 19127407 -</w:t>
                        </w:r>
                        <w:r w:rsidR="001D3E81" w:rsidRPr="001D3E81">
                          <w:rPr>
                            <w:color w:val="FFFFFF" w:themeColor="background1"/>
                            <w:lang w:val="en-SG"/>
                          </w:rPr>
                          <w:t xml:space="preserve"> </w:t>
                        </w:r>
                        <w:r w:rsidR="001D3E81">
                          <w:rPr>
                            <w:color w:val="FFFFFF" w:themeColor="background1"/>
                            <w:lang w:val="en-SG"/>
                          </w:rPr>
                          <w:t xml:space="preserve">Nguyễn </w:t>
                        </w:r>
                        <w:proofErr w:type="spellStart"/>
                        <w:r w:rsidR="001D3E81">
                          <w:rPr>
                            <w:color w:val="FFFFFF" w:themeColor="background1"/>
                            <w:lang w:val="en-SG"/>
                          </w:rPr>
                          <w:t>Huy</w:t>
                        </w:r>
                        <w:proofErr w:type="spellEnd"/>
                        <w:r w:rsidR="001D3E81">
                          <w:rPr>
                            <w:color w:val="FFFFFF" w:themeColor="background1"/>
                            <w:lang w:val="en-SG"/>
                          </w:rPr>
                          <w:t xml:space="preserve"> </w:t>
                        </w:r>
                        <w:proofErr w:type="spellStart"/>
                        <w:r w:rsidR="001D3E81">
                          <w:rPr>
                            <w:color w:val="FFFFFF" w:themeColor="background1"/>
                            <w:lang w:val="en-SG"/>
                          </w:rPr>
                          <w:t>Hoàng</w:t>
                        </w:r>
                        <w:proofErr w:type="spellEnd"/>
                        <w:r w:rsidR="001D3E81">
                          <w:rPr>
                            <w:color w:val="FFFFFF" w:themeColor="background1"/>
                            <w:lang w:val="en-SG"/>
                          </w:rPr>
                          <w:t xml:space="preserve">, </w:t>
                        </w:r>
                        <w:r>
                          <w:rPr>
                            <w:color w:val="FFFFFF" w:themeColor="background1"/>
                            <w:lang w:val="vi-VN"/>
                          </w:rPr>
                          <w:t xml:space="preserve">19127649 – Tô Thanh </w:t>
                        </w:r>
                        <w:proofErr w:type="spellStart"/>
                        <w:r>
                          <w:rPr>
                            <w:color w:val="FFFFFF" w:themeColor="background1"/>
                            <w:lang w:val="vi-VN"/>
                          </w:rPr>
                          <w:t>Tuấn</w:t>
                        </w:r>
                        <w:proofErr w:type="spellEnd"/>
                        <w:r>
                          <w:rPr>
                            <w:color w:val="FFFFFF" w:themeColor="background1"/>
                            <w:lang w:val="vi-VN"/>
                          </w:rPr>
                          <w:t xml:space="preserve"> </w:t>
                        </w:r>
                      </w:p>
                      <w:p w14:paraId="56B2BED0" w14:textId="027214ED" w:rsidR="00C22639" w:rsidRPr="001D3E81" w:rsidRDefault="00C22639" w:rsidP="00C22639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  <w:lang w:val="en-SG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GV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phụ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rách</w:t>
                        </w:r>
                        <w:proofErr w:type="spellEnd"/>
                        <w:r>
                          <w:rPr>
                            <w:color w:val="FFFFFF" w:themeColor="background1"/>
                            <w:lang w:val="vi-VN"/>
                          </w:rPr>
                          <w:t xml:space="preserve">: </w:t>
                        </w:r>
                        <w:proofErr w:type="spellStart"/>
                        <w:r w:rsidR="001D3E81">
                          <w:rPr>
                            <w:color w:val="FFFFFF" w:themeColor="background1"/>
                            <w:lang w:val="en-SG"/>
                          </w:rPr>
                          <w:t>Phạm</w:t>
                        </w:r>
                        <w:proofErr w:type="spellEnd"/>
                        <w:r w:rsidR="001D3E81">
                          <w:rPr>
                            <w:color w:val="FFFFFF" w:themeColor="background1"/>
                            <w:lang w:val="en-SG"/>
                          </w:rPr>
                          <w:t xml:space="preserve"> </w:t>
                        </w:r>
                        <w:proofErr w:type="spellStart"/>
                        <w:r w:rsidR="001D3E81">
                          <w:rPr>
                            <w:color w:val="FFFFFF" w:themeColor="background1"/>
                            <w:lang w:val="en-SG"/>
                          </w:rPr>
                          <w:t>Thị</w:t>
                        </w:r>
                        <w:proofErr w:type="spellEnd"/>
                        <w:r w:rsidR="001D3E81">
                          <w:rPr>
                            <w:color w:val="FFFFFF" w:themeColor="background1"/>
                            <w:lang w:val="en-SG"/>
                          </w:rPr>
                          <w:t xml:space="preserve"> </w:t>
                        </w:r>
                        <w:proofErr w:type="spellStart"/>
                        <w:r w:rsidR="001D3E81">
                          <w:rPr>
                            <w:color w:val="FFFFFF" w:themeColor="background1"/>
                            <w:lang w:val="en-SG"/>
                          </w:rPr>
                          <w:t>Bạch</w:t>
                        </w:r>
                        <w:proofErr w:type="spellEnd"/>
                        <w:r w:rsidR="001D3E81">
                          <w:rPr>
                            <w:color w:val="FFFFFF" w:themeColor="background1"/>
                            <w:lang w:val="en-SG"/>
                          </w:rPr>
                          <w:t xml:space="preserve"> </w:t>
                        </w:r>
                        <w:proofErr w:type="spellStart"/>
                        <w:r w:rsidR="001D3E81">
                          <w:rPr>
                            <w:color w:val="FFFFFF" w:themeColor="background1"/>
                            <w:lang w:val="en-SG"/>
                          </w:rPr>
                          <w:t>Huệ</w:t>
                        </w:r>
                        <w:proofErr w:type="spellEnd"/>
                        <w:r w:rsidR="001D3E81">
                          <w:rPr>
                            <w:color w:val="FFFFFF" w:themeColor="background1"/>
                            <w:lang w:val="en-SG"/>
                          </w:rPr>
                          <w:t xml:space="preserve">, </w:t>
                        </w:r>
                        <w:proofErr w:type="spellStart"/>
                        <w:r w:rsidR="001D3E81">
                          <w:rPr>
                            <w:color w:val="FFFFFF" w:themeColor="background1"/>
                            <w:lang w:val="en-SG"/>
                          </w:rPr>
                          <w:t>Lương</w:t>
                        </w:r>
                        <w:proofErr w:type="spellEnd"/>
                        <w:r w:rsidR="001D3E81">
                          <w:rPr>
                            <w:color w:val="FFFFFF" w:themeColor="background1"/>
                            <w:lang w:val="en-SG"/>
                          </w:rPr>
                          <w:t xml:space="preserve"> </w:t>
                        </w:r>
                        <w:proofErr w:type="spellStart"/>
                        <w:r w:rsidR="001D3E81">
                          <w:rPr>
                            <w:color w:val="FFFFFF" w:themeColor="background1"/>
                            <w:lang w:val="en-SG"/>
                          </w:rPr>
                          <w:t>Vĩ</w:t>
                        </w:r>
                        <w:proofErr w:type="spellEnd"/>
                        <w:r w:rsidR="001D3E81">
                          <w:rPr>
                            <w:color w:val="FFFFFF" w:themeColor="background1"/>
                            <w:lang w:val="en-SG"/>
                          </w:rPr>
                          <w:t xml:space="preserve"> Minh, </w:t>
                        </w:r>
                        <w:proofErr w:type="spellStart"/>
                        <w:r w:rsidR="001D3E81">
                          <w:rPr>
                            <w:color w:val="FFFFFF" w:themeColor="background1"/>
                            <w:lang w:val="en-SG"/>
                          </w:rPr>
                          <w:t>Tiết</w:t>
                        </w:r>
                        <w:proofErr w:type="spellEnd"/>
                        <w:r w:rsidR="001D3E81">
                          <w:rPr>
                            <w:color w:val="FFFFFF" w:themeColor="background1"/>
                            <w:lang w:val="en-SG"/>
                          </w:rPr>
                          <w:t xml:space="preserve"> Gia </w:t>
                        </w:r>
                        <w:proofErr w:type="spellStart"/>
                        <w:r w:rsidR="001D3E81">
                          <w:rPr>
                            <w:color w:val="FFFFFF" w:themeColor="background1"/>
                            <w:lang w:val="en-SG"/>
                          </w:rPr>
                          <w:t>Hồng</w:t>
                        </w:r>
                        <w:proofErr w:type="spellEnd"/>
                      </w:p>
                      <w:p w14:paraId="224F2029" w14:textId="49861160" w:rsidR="00C22639" w:rsidRPr="00E752C2" w:rsidRDefault="0019740D" w:rsidP="00C22639">
                        <w:pPr>
                          <w:pStyle w:val="KhngDncch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lang w:val="vi-VN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C22639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  <w:r w:rsidR="00C22639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1D3E81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AN TOÀN BẢO MẬT DỮ LIỆU TRONG </w:t>
                        </w:r>
                        <w:r w:rsidR="00C22639">
                          <w:rPr>
                            <w:rFonts w:ascii="Tahoma" w:hAnsi="Tahoma" w:cs="Tahoma"/>
                            <w:color w:val="FFFFFF" w:themeColor="background1"/>
                            <w:lang w:val="vi-VN"/>
                          </w:rPr>
                          <w:t xml:space="preserve">HỆ THỐNG THÔNG TIN </w:t>
                        </w:r>
                      </w:p>
                      <w:p w14:paraId="50917C44" w14:textId="77777777" w:rsidR="00C22639" w:rsidRPr="00293C54" w:rsidRDefault="00C22639" w:rsidP="00C22639">
                        <w:pPr>
                          <w:pStyle w:val="KhngDncch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HỌC KỲ I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  <w:lang w:val="vi-VN"/>
                          </w:rPr>
                          <w:t>I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 – NĂM HỌC 2021-2022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78591F75" w14:textId="33846D53" w:rsidR="00C22639" w:rsidRPr="00293C54" w:rsidRDefault="00C22639" w:rsidP="00C22639">
                            <w:pPr>
                              <w:pStyle w:val="KhngDncch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3A334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MÔN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an toàn bảo mật dữ liệu trong </w:t>
                            </w:r>
                            <w:r w:rsidRPr="003A334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HỆ THỐNG THÔNG TIN</w:t>
                            </w:r>
                          </w:p>
                        </w:sdtContent>
                      </w:sdt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sdt>
      <w:sdtPr>
        <w:rPr>
          <w:rFonts w:ascii="Times New Roman" w:hAnsi="Times New Roman" w:cs="Times New Roman"/>
          <w:sz w:val="28"/>
          <w:szCs w:val="28"/>
        </w:rPr>
        <w:id w:val="15357389"/>
        <w:docPartObj>
          <w:docPartGallery w:val="Cover Pages"/>
          <w:docPartUnique/>
        </w:docPartObj>
      </w:sdtPr>
      <w:sdtEndPr/>
      <w:sdtContent>
        <w:p w14:paraId="6A946C50" w14:textId="77777777" w:rsidR="00C22639" w:rsidRPr="00B14CB4" w:rsidRDefault="00C22639" w:rsidP="00C22639">
          <w:pPr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  <w:sz w:val="28"/>
              <w:szCs w:val="28"/>
            </w:rPr>
          </w:pPr>
          <w:r w:rsidRPr="00B14CB4">
            <w:rPr>
              <w:rFonts w:ascii="Times New Roman" w:hAnsi="Times New Roman" w:cs="Times New Roman"/>
              <w:b/>
              <w:bCs/>
              <w:color w:val="FFFFFF" w:themeColor="background1"/>
              <w:sz w:val="28"/>
              <w:szCs w:val="28"/>
            </w:rPr>
            <w:t>BỘ MÔN HỆ THỐNG THÔNG TIN – KHOA CÔNG NGHỆ THÔNG TIN</w:t>
          </w:r>
        </w:p>
        <w:p w14:paraId="3BB56108" w14:textId="69C53E8C" w:rsidR="00C22639" w:rsidRPr="00C22639" w:rsidRDefault="00AC2DE7" w:rsidP="00C2263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FD8316" wp14:editId="4E81578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291455</wp:posOffset>
                    </wp:positionV>
                    <wp:extent cx="4922520" cy="1470660"/>
                    <wp:effectExtent l="0" t="0" r="0" b="34290"/>
                    <wp:wrapNone/>
                    <wp:docPr id="10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22520" cy="1470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0115EB" w14:textId="3D555FD3" w:rsidR="00AC2DE7" w:rsidRPr="00AC2DE7" w:rsidRDefault="00AC2DE7" w:rsidP="00AC2DE7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  <w:lang w:val="en-SG"/>
                                  </w:rPr>
                                </w:pPr>
                                <w:r w:rsidRPr="00AC2DE7">
                                  <w:rPr>
                                    <w:sz w:val="44"/>
                                    <w:szCs w:val="44"/>
                                    <w:lang w:val="en-SG"/>
                                  </w:rPr>
                                  <w:t>BÁO CÁO ĐỒ ÁN THỰC HÀNH CUỐI KÌ PHÂN HỆ 1</w:t>
                                </w:r>
                                <w:r w:rsidR="004A3772">
                                  <w:rPr>
                                    <w:sz w:val="44"/>
                                    <w:szCs w:val="44"/>
                                    <w:lang w:val="en-SG"/>
                                  </w:rPr>
                                  <w:t xml:space="preserve"> &amp;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EFD8316" id="Rectangle 10" o:spid="_x0000_s1030" style="position:absolute;left:0;text-align:left;margin-left:0;margin-top:416.65pt;width:387.6pt;height:115.8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" filled="f" stroked="f">
                    <v:shadow on="t" color="black" opacity="22937f" origin=",.5" offset="0,.63889mm"/>
                    <v:textbox>
                      <w:txbxContent>
                        <w:p w14:paraId="4F0115EB" w14:textId="3D555FD3" w:rsidR="00AC2DE7" w:rsidRPr="00AC2DE7" w:rsidRDefault="00AC2DE7" w:rsidP="00AC2DE7">
                          <w:pPr>
                            <w:jc w:val="center"/>
                            <w:rPr>
                              <w:sz w:val="44"/>
                              <w:szCs w:val="44"/>
                              <w:lang w:val="en-SG"/>
                            </w:rPr>
                          </w:pPr>
                          <w:r w:rsidRPr="00AC2DE7">
                            <w:rPr>
                              <w:sz w:val="44"/>
                              <w:szCs w:val="44"/>
                              <w:lang w:val="en-SG"/>
                            </w:rPr>
                            <w:t>BÁO CÁO ĐỒ ÁN THỰC HÀNH CUỐI KÌ PHÂN HỆ 1</w:t>
                          </w:r>
                          <w:r w:rsidR="004A3772">
                            <w:rPr>
                              <w:sz w:val="44"/>
                              <w:szCs w:val="44"/>
                              <w:lang w:val="en-SG"/>
                            </w:rPr>
                            <w:t xml:space="preserve"> &amp; 2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22639" w:rsidRPr="00B14CB4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6C6390A3" wp14:editId="13C0E338">
                <wp:simplePos x="0" y="0"/>
                <wp:positionH relativeFrom="margin">
                  <wp:align>center</wp:align>
                </wp:positionH>
                <wp:positionV relativeFrom="paragraph">
                  <wp:posOffset>4090035</wp:posOffset>
                </wp:positionV>
                <wp:extent cx="2022475" cy="1108710"/>
                <wp:effectExtent l="0" t="0" r="0" b="0"/>
                <wp:wrapNone/>
                <wp:docPr id="9" name="Picture 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Logo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2639" w:rsidRPr="00B14CB4">
            <w:rPr>
              <w:rFonts w:ascii="Times New Roman" w:hAnsi="Times New Roman" w:cs="Times New Roman"/>
              <w:b/>
              <w:bCs/>
              <w:color w:val="FFFFFF" w:themeColor="background1"/>
              <w:sz w:val="28"/>
              <w:szCs w:val="28"/>
            </w:rPr>
            <w:t>ĐẠI HỌC KHOA HỌC TỰ NHIÊN THÀNH PHỐ HỒ CHÍ MINH, ĐẠI HỌC QUỐC GIA TP HCM</w:t>
          </w:r>
          <w:r w:rsidR="00C22639" w:rsidRPr="00B14CB4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  <w:lang w:val="vi"/>
        </w:rPr>
        <w:id w:val="13374190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E3DD4D" w14:textId="120466DA" w:rsidR="00AC2DE7" w:rsidRPr="004A1B4A" w:rsidRDefault="00AC2DE7">
          <w:pPr>
            <w:pStyle w:val="uMucluc"/>
            <w:rPr>
              <w:sz w:val="40"/>
              <w:szCs w:val="40"/>
            </w:rPr>
          </w:pPr>
          <w:proofErr w:type="spellStart"/>
          <w:r w:rsidRPr="004A1B4A">
            <w:rPr>
              <w:sz w:val="40"/>
              <w:szCs w:val="40"/>
            </w:rPr>
            <w:t>Mục</w:t>
          </w:r>
          <w:proofErr w:type="spellEnd"/>
          <w:r w:rsidRPr="004A1B4A">
            <w:rPr>
              <w:sz w:val="40"/>
              <w:szCs w:val="40"/>
            </w:rPr>
            <w:t xml:space="preserve"> </w:t>
          </w:r>
          <w:proofErr w:type="spellStart"/>
          <w:r w:rsidRPr="004A1B4A">
            <w:rPr>
              <w:sz w:val="40"/>
              <w:szCs w:val="40"/>
            </w:rPr>
            <w:t>lục</w:t>
          </w:r>
          <w:proofErr w:type="spellEnd"/>
        </w:p>
        <w:p w14:paraId="029C451B" w14:textId="47A4E03F" w:rsidR="00AC2DE7" w:rsidRPr="004A1B4A" w:rsidRDefault="00AC2DE7">
          <w:pPr>
            <w:pStyle w:val="Muclu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411338" w:history="1">
            <w:r w:rsidRPr="004A1B4A">
              <w:rPr>
                <w:rStyle w:val="Siuktni"/>
                <w:rFonts w:ascii="Times New Roman" w:eastAsia="Times New Roman" w:hAnsi="Times New Roman" w:cs="Times New Roman"/>
                <w:b/>
                <w:noProof/>
                <w:color w:val="0000BF" w:themeColor="hyperlink" w:themeShade="BF"/>
                <w:sz w:val="24"/>
                <w:szCs w:val="24"/>
              </w:rPr>
              <w:t>Phần 1: Thông tin nhóm</w:t>
            </w:r>
            <w:r w:rsidRPr="004A1B4A">
              <w:rPr>
                <w:noProof/>
                <w:webHidden/>
                <w:sz w:val="24"/>
                <w:szCs w:val="24"/>
              </w:rPr>
              <w:tab/>
            </w:r>
            <w:r w:rsidRPr="004A1B4A">
              <w:rPr>
                <w:noProof/>
                <w:webHidden/>
                <w:sz w:val="24"/>
                <w:szCs w:val="24"/>
              </w:rPr>
              <w:fldChar w:fldCharType="begin"/>
            </w:r>
            <w:r w:rsidRPr="004A1B4A">
              <w:rPr>
                <w:noProof/>
                <w:webHidden/>
                <w:sz w:val="24"/>
                <w:szCs w:val="24"/>
              </w:rPr>
              <w:instrText xml:space="preserve"> PAGEREF _Toc100411338 \h </w:instrText>
            </w:r>
            <w:r w:rsidRPr="004A1B4A">
              <w:rPr>
                <w:noProof/>
                <w:webHidden/>
                <w:sz w:val="24"/>
                <w:szCs w:val="24"/>
              </w:rPr>
            </w:r>
            <w:r w:rsidRPr="004A1B4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46A">
              <w:rPr>
                <w:noProof/>
                <w:webHidden/>
                <w:sz w:val="24"/>
                <w:szCs w:val="24"/>
              </w:rPr>
              <w:t>3</w:t>
            </w:r>
            <w:r w:rsidRPr="004A1B4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3C785" w14:textId="207C30C8" w:rsidR="00AC2DE7" w:rsidRPr="004A1B4A" w:rsidRDefault="0019740D">
          <w:pPr>
            <w:pStyle w:val="Muclu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411339" w:history="1">
            <w:r w:rsidR="00AC2DE7" w:rsidRPr="004A1B4A">
              <w:rPr>
                <w:rStyle w:val="Siuktni"/>
                <w:rFonts w:ascii="Times New Roman" w:eastAsia="Times New Roman" w:hAnsi="Times New Roman" w:cs="Times New Roman"/>
                <w:b/>
                <w:noProof/>
                <w:color w:val="0000BF" w:themeColor="hyperlink" w:themeShade="BF"/>
                <w:sz w:val="24"/>
                <w:szCs w:val="24"/>
              </w:rPr>
              <w:t>Phần 2:</w:t>
            </w:r>
            <w:r w:rsidR="00AC2DE7" w:rsidRPr="004A1B4A">
              <w:rPr>
                <w:rStyle w:val="Siuktni"/>
                <w:rFonts w:ascii="Times New Roman" w:eastAsia="Times New Roman" w:hAnsi="Times New Roman" w:cs="Times New Roman"/>
                <w:noProof/>
                <w:color w:val="0000BF" w:themeColor="hyperlink" w:themeShade="BF"/>
                <w:sz w:val="24"/>
                <w:szCs w:val="24"/>
              </w:rPr>
              <w:t xml:space="preserve"> </w:t>
            </w:r>
            <w:r w:rsidR="00AC2DE7" w:rsidRPr="004A1B4A">
              <w:rPr>
                <w:rStyle w:val="Siuktni"/>
                <w:rFonts w:ascii="Times New Roman" w:eastAsia="Times New Roman" w:hAnsi="Times New Roman" w:cs="Times New Roman"/>
                <w:b/>
                <w:noProof/>
                <w:color w:val="0000BF" w:themeColor="hyperlink" w:themeShade="BF"/>
                <w:sz w:val="24"/>
                <w:szCs w:val="24"/>
              </w:rPr>
              <w:t>Thực hiện các công việc</w:t>
            </w:r>
            <w:r w:rsidR="00AC2DE7" w:rsidRPr="004A1B4A">
              <w:rPr>
                <w:noProof/>
                <w:webHidden/>
                <w:sz w:val="24"/>
                <w:szCs w:val="24"/>
              </w:rPr>
              <w:tab/>
            </w:r>
            <w:r w:rsidR="00AC2DE7" w:rsidRPr="004A1B4A">
              <w:rPr>
                <w:noProof/>
                <w:webHidden/>
                <w:sz w:val="24"/>
                <w:szCs w:val="24"/>
              </w:rPr>
              <w:fldChar w:fldCharType="begin"/>
            </w:r>
            <w:r w:rsidR="00AC2DE7" w:rsidRPr="004A1B4A">
              <w:rPr>
                <w:noProof/>
                <w:webHidden/>
                <w:sz w:val="24"/>
                <w:szCs w:val="24"/>
              </w:rPr>
              <w:instrText xml:space="preserve"> PAGEREF _Toc100411339 \h </w:instrText>
            </w:r>
            <w:r w:rsidR="00AC2DE7" w:rsidRPr="004A1B4A">
              <w:rPr>
                <w:noProof/>
                <w:webHidden/>
                <w:sz w:val="24"/>
                <w:szCs w:val="24"/>
              </w:rPr>
            </w:r>
            <w:r w:rsidR="00AC2DE7" w:rsidRPr="004A1B4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46A">
              <w:rPr>
                <w:noProof/>
                <w:webHidden/>
                <w:sz w:val="24"/>
                <w:szCs w:val="24"/>
              </w:rPr>
              <w:t>4</w:t>
            </w:r>
            <w:r w:rsidR="00AC2DE7" w:rsidRPr="004A1B4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A0153" w14:textId="198155EA" w:rsidR="00AC2DE7" w:rsidRPr="004A1B4A" w:rsidRDefault="0019740D">
          <w:pPr>
            <w:pStyle w:val="Muclu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411340" w:history="1">
            <w:r w:rsidR="00AC2DE7" w:rsidRPr="004A1B4A">
              <w:rPr>
                <w:rStyle w:val="Siuktni"/>
                <w:rFonts w:ascii="Times New Roman" w:eastAsia="Times New Roman" w:hAnsi="Times New Roman" w:cs="Times New Roman"/>
                <w:b/>
                <w:noProof/>
                <w:color w:val="0000BF" w:themeColor="hyperlink" w:themeShade="BF"/>
                <w:sz w:val="24"/>
                <w:szCs w:val="24"/>
              </w:rPr>
              <w:t>Phần 3:</w:t>
            </w:r>
            <w:r w:rsidR="00AC2DE7" w:rsidRPr="004A1B4A">
              <w:rPr>
                <w:rStyle w:val="Siuktni"/>
                <w:rFonts w:ascii="Times New Roman" w:eastAsia="Times New Roman" w:hAnsi="Times New Roman" w:cs="Times New Roman"/>
                <w:noProof/>
                <w:color w:val="0000BF" w:themeColor="hyperlink" w:themeShade="BF"/>
                <w:sz w:val="24"/>
                <w:szCs w:val="24"/>
              </w:rPr>
              <w:t xml:space="preserve"> </w:t>
            </w:r>
            <w:r w:rsidR="00AC2DE7" w:rsidRPr="004A1B4A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color w:val="0000BF" w:themeColor="hyperlink" w:themeShade="BF"/>
                <w:sz w:val="24"/>
                <w:szCs w:val="24"/>
              </w:rPr>
              <w:t>Xây dựng giao diện và kết quả đạt được:</w:t>
            </w:r>
            <w:r w:rsidR="00AC2DE7" w:rsidRPr="004A1B4A">
              <w:rPr>
                <w:noProof/>
                <w:webHidden/>
                <w:sz w:val="24"/>
                <w:szCs w:val="24"/>
              </w:rPr>
              <w:tab/>
            </w:r>
            <w:r w:rsidR="00AC2DE7" w:rsidRPr="004A1B4A">
              <w:rPr>
                <w:noProof/>
                <w:webHidden/>
                <w:sz w:val="24"/>
                <w:szCs w:val="24"/>
              </w:rPr>
              <w:fldChar w:fldCharType="begin"/>
            </w:r>
            <w:r w:rsidR="00AC2DE7" w:rsidRPr="004A1B4A">
              <w:rPr>
                <w:noProof/>
                <w:webHidden/>
                <w:sz w:val="24"/>
                <w:szCs w:val="24"/>
              </w:rPr>
              <w:instrText xml:space="preserve"> PAGEREF _Toc100411340 \h </w:instrText>
            </w:r>
            <w:r w:rsidR="00AC2DE7" w:rsidRPr="004A1B4A">
              <w:rPr>
                <w:noProof/>
                <w:webHidden/>
                <w:sz w:val="24"/>
                <w:szCs w:val="24"/>
              </w:rPr>
            </w:r>
            <w:r w:rsidR="00AC2DE7" w:rsidRPr="004A1B4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46A">
              <w:rPr>
                <w:noProof/>
                <w:webHidden/>
                <w:sz w:val="24"/>
                <w:szCs w:val="24"/>
              </w:rPr>
              <w:t>16</w:t>
            </w:r>
            <w:r w:rsidR="00AC2DE7" w:rsidRPr="004A1B4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71ACFD" w14:textId="3EB48BD6" w:rsidR="00AC2DE7" w:rsidRPr="004A1B4A" w:rsidRDefault="0019740D">
          <w:pPr>
            <w:pStyle w:val="Muclu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411341" w:history="1">
            <w:r w:rsidR="00AC2DE7" w:rsidRPr="004A1B4A">
              <w:rPr>
                <w:rStyle w:val="Siuktni"/>
                <w:rFonts w:ascii="Times New Roman" w:eastAsia="Times New Roman" w:hAnsi="Times New Roman" w:cs="Times New Roman"/>
                <w:b/>
                <w:noProof/>
                <w:color w:val="0000BF" w:themeColor="hyperlink" w:themeShade="BF"/>
                <w:sz w:val="24"/>
                <w:szCs w:val="24"/>
              </w:rPr>
              <w:t>Phần 4:</w:t>
            </w:r>
            <w:r w:rsidR="00AC2DE7" w:rsidRPr="004A1B4A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color w:val="0000BF" w:themeColor="hyperlink" w:themeShade="BF"/>
                <w:sz w:val="24"/>
                <w:szCs w:val="24"/>
              </w:rPr>
              <w:t>Link video demo:</w:t>
            </w:r>
            <w:r w:rsidR="00AC2DE7" w:rsidRPr="004A1B4A">
              <w:rPr>
                <w:noProof/>
                <w:webHidden/>
                <w:sz w:val="24"/>
                <w:szCs w:val="24"/>
              </w:rPr>
              <w:tab/>
            </w:r>
            <w:r w:rsidR="00AC2DE7" w:rsidRPr="004A1B4A">
              <w:rPr>
                <w:noProof/>
                <w:webHidden/>
                <w:sz w:val="24"/>
                <w:szCs w:val="24"/>
              </w:rPr>
              <w:fldChar w:fldCharType="begin"/>
            </w:r>
            <w:r w:rsidR="00AC2DE7" w:rsidRPr="004A1B4A">
              <w:rPr>
                <w:noProof/>
                <w:webHidden/>
                <w:sz w:val="24"/>
                <w:szCs w:val="24"/>
              </w:rPr>
              <w:instrText xml:space="preserve"> PAGEREF _Toc100411341 \h </w:instrText>
            </w:r>
            <w:r w:rsidR="00AC2DE7" w:rsidRPr="004A1B4A">
              <w:rPr>
                <w:noProof/>
                <w:webHidden/>
                <w:sz w:val="24"/>
                <w:szCs w:val="24"/>
              </w:rPr>
            </w:r>
            <w:r w:rsidR="00AC2DE7" w:rsidRPr="004A1B4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46A">
              <w:rPr>
                <w:noProof/>
                <w:webHidden/>
                <w:sz w:val="24"/>
                <w:szCs w:val="24"/>
              </w:rPr>
              <w:t>20</w:t>
            </w:r>
            <w:r w:rsidR="00AC2DE7" w:rsidRPr="004A1B4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D7D9B" w14:textId="7EA04E9E" w:rsidR="00AC2DE7" w:rsidRDefault="00AC2DE7">
          <w:r>
            <w:rPr>
              <w:b/>
              <w:bCs/>
              <w:noProof/>
            </w:rPr>
            <w:fldChar w:fldCharType="end"/>
          </w:r>
        </w:p>
      </w:sdtContent>
    </w:sdt>
    <w:p w14:paraId="72001A89" w14:textId="4DEA86AC" w:rsidR="00AC2DE7" w:rsidRDefault="00AC2DE7">
      <w:pPr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br w:type="page"/>
      </w:r>
    </w:p>
    <w:p w14:paraId="393D4748" w14:textId="77777777" w:rsidR="00AC2DE7" w:rsidRDefault="00AC2DE7" w:rsidP="00AC2DE7">
      <w:pPr>
        <w:pStyle w:val="u1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686A77D4" w14:textId="5307EC46" w:rsidR="00B12F05" w:rsidRPr="00AC2DE7" w:rsidRDefault="00001618" w:rsidP="00AC2DE7">
      <w:pPr>
        <w:pStyle w:val="u1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</w:rPr>
      </w:pPr>
      <w:bookmarkStart w:id="0" w:name="_Toc100411338"/>
      <w:proofErr w:type="spellStart"/>
      <w:r w:rsidRPr="00AC2DE7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u w:val="single"/>
        </w:rPr>
        <w:t>Phần</w:t>
      </w:r>
      <w:proofErr w:type="spellEnd"/>
      <w:r w:rsidRPr="00AC2DE7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u w:val="single"/>
        </w:rPr>
        <w:t xml:space="preserve"> 1:</w:t>
      </w:r>
      <w:r w:rsidRPr="00AC2DE7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</w:rPr>
        <w:t xml:space="preserve"> Thông tin </w:t>
      </w:r>
      <w:proofErr w:type="spellStart"/>
      <w:r w:rsidRPr="00AC2DE7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</w:rPr>
        <w:t>nhóm</w:t>
      </w:r>
      <w:bookmarkEnd w:id="0"/>
      <w:proofErr w:type="spellEnd"/>
    </w:p>
    <w:p w14:paraId="5783F56D" w14:textId="77777777" w:rsidR="00B12F05" w:rsidRDefault="00001618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iên:</w:t>
      </w:r>
    </w:p>
    <w:p w14:paraId="7C6B48A3" w14:textId="77777777" w:rsidR="00B12F05" w:rsidRDefault="00B12F05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"/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B12F05" w14:paraId="57B8BF27" w14:textId="77777777" w:rsidTr="004A1B4A">
        <w:tc>
          <w:tcPr>
            <w:tcW w:w="4154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8096" w14:textId="77777777" w:rsidR="00B12F05" w:rsidRPr="004A1B4A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A1B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4A1B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A1B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4A1B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ên</w:t>
            </w:r>
          </w:p>
        </w:tc>
        <w:tc>
          <w:tcPr>
            <w:tcW w:w="4154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7DF93" w14:textId="77777777" w:rsidR="00B12F05" w:rsidRPr="004A1B4A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A1B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SSV</w:t>
            </w:r>
          </w:p>
        </w:tc>
      </w:tr>
      <w:tr w:rsidR="00B12F05" w14:paraId="25A50C72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A1036" w14:textId="77777777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ô 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C7AC" w14:textId="77777777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127649</w:t>
            </w:r>
          </w:p>
        </w:tc>
      </w:tr>
      <w:tr w:rsidR="00B12F05" w14:paraId="63B08FBC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27BD" w14:textId="77777777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Phú Quí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4B96" w14:textId="77777777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127647</w:t>
            </w:r>
          </w:p>
        </w:tc>
      </w:tr>
      <w:tr w:rsidR="00B12F05" w14:paraId="087A7A88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FBC3" w14:textId="77777777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 Hu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g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520DC" w14:textId="77777777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127407</w:t>
            </w:r>
          </w:p>
        </w:tc>
      </w:tr>
    </w:tbl>
    <w:p w14:paraId="5DBB6861" w14:textId="77777777" w:rsidR="00B12F05" w:rsidRDefault="00B12F05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79A03B2F" w14:textId="21169C3D" w:rsidR="00B12F05" w:rsidRDefault="00001618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Phân c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="002B346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B346A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="002B346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B346A">
        <w:rPr>
          <w:rFonts w:ascii="Times New Roman" w:eastAsia="Times New Roman" w:hAnsi="Times New Roman" w:cs="Times New Roman"/>
          <w:sz w:val="26"/>
          <w:szCs w:val="26"/>
          <w:lang w:val="en-US"/>
        </w:rPr>
        <w:t>Phân</w:t>
      </w:r>
      <w:proofErr w:type="spellEnd"/>
      <w:r w:rsidR="002B346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B346A">
        <w:rPr>
          <w:rFonts w:ascii="Times New Roman" w:eastAsia="Times New Roman" w:hAnsi="Times New Roman" w:cs="Times New Roman"/>
          <w:sz w:val="26"/>
          <w:szCs w:val="26"/>
          <w:lang w:val="en-US"/>
        </w:rPr>
        <w:t>hệ</w:t>
      </w:r>
      <w:proofErr w:type="spellEnd"/>
      <w:r w:rsidR="002B346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30B7423" w14:textId="77777777" w:rsidR="00B12F05" w:rsidRDefault="00B12F0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85"/>
        <w:gridCol w:w="2551"/>
        <w:gridCol w:w="2093"/>
      </w:tblGrid>
      <w:tr w:rsidR="00B12F05" w14:paraId="430D079C" w14:textId="77777777" w:rsidTr="004A1B4A">
        <w:tc>
          <w:tcPr>
            <w:tcW w:w="4385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31225" w14:textId="77777777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ô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551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EE76" w14:textId="77777777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093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D041" w14:textId="77777777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</w:p>
        </w:tc>
      </w:tr>
      <w:tr w:rsidR="00B12F05" w14:paraId="306BA494" w14:textId="77777777" w:rsidTr="00F336D3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9B5C6" w14:textId="77777777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d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o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5F6B" w14:textId="77777777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 Hu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g</w:t>
            </w:r>
            <w:proofErr w:type="spellEnd"/>
          </w:p>
        </w:tc>
        <w:tc>
          <w:tcPr>
            <w:tcW w:w="2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7AB0" w14:textId="77777777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12F05" w14:paraId="03B4F44E" w14:textId="77777777" w:rsidTr="00F336D3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59829" w14:textId="77777777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vilege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l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ê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B20EF" w14:textId="77777777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 Hu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Tô 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2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B219B" w14:textId="77777777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12F05" w14:paraId="456DE1E8" w14:textId="77777777" w:rsidTr="00F336D3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1945" w14:textId="77777777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l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F4A1B" w14:textId="77777777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 Hu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g</w:t>
            </w:r>
            <w:proofErr w:type="spellEnd"/>
          </w:p>
        </w:tc>
        <w:tc>
          <w:tcPr>
            <w:tcW w:w="2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9FB7" w14:textId="77777777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12F05" w14:paraId="79AF648C" w14:textId="77777777" w:rsidTr="00F336D3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647D" w14:textId="77777777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l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l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l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y không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ITH GRANT OPTION hay không)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lec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ser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et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ông.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BD5C5" w14:textId="6E359CAA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Nguyễn Phú Quí, Tô 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2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4AF8B" w14:textId="77777777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0% (chư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lec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lec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bl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12F05" w14:paraId="0CBDA757" w14:textId="77777777" w:rsidTr="00F336D3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5521" w14:textId="77777777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le</w:t>
            </w:r>
            <w:proofErr w:type="spellEnd"/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C003" w14:textId="77777777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Phú Quí</w:t>
            </w:r>
          </w:p>
        </w:tc>
        <w:tc>
          <w:tcPr>
            <w:tcW w:w="2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F195" w14:textId="77777777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12F05" w14:paraId="2FD7507E" w14:textId="77777777" w:rsidTr="00F336D3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6FA6" w14:textId="77777777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D123D" w14:textId="77777777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Phú Quí</w:t>
            </w:r>
          </w:p>
        </w:tc>
        <w:tc>
          <w:tcPr>
            <w:tcW w:w="2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18D52" w14:textId="77777777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12F05" w14:paraId="20464B3C" w14:textId="77777777" w:rsidTr="00F336D3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B31C" w14:textId="77777777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le</w:t>
            </w:r>
            <w:proofErr w:type="spellEnd"/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21FF" w14:textId="77777777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ô 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2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811F8" w14:textId="77777777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12F05" w14:paraId="4B39B556" w14:textId="77777777" w:rsidTr="00F336D3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051A" w14:textId="77777777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â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ia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D9B26" w14:textId="5AC534DD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ô 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guyễn Phú Quí, Nguyễn Hu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g</w:t>
            </w:r>
            <w:proofErr w:type="spellEnd"/>
          </w:p>
        </w:tc>
        <w:tc>
          <w:tcPr>
            <w:tcW w:w="2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5DF70" w14:textId="77777777" w:rsidR="00B12F05" w:rsidRDefault="00001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485EB49C" w14:textId="77777777" w:rsidR="004A3772" w:rsidRDefault="004A377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C0E75CC" w14:textId="6127B186" w:rsidR="00B12F05" w:rsidRPr="004A3772" w:rsidRDefault="00001618" w:rsidP="00AC2DE7">
      <w:pPr>
        <w:pStyle w:val="u1"/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lang w:val="en-US"/>
        </w:rPr>
      </w:pPr>
      <w:bookmarkStart w:id="1" w:name="_Toc100411339"/>
      <w:proofErr w:type="spellStart"/>
      <w:r w:rsidRPr="00AC2DE7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u w:val="single"/>
        </w:rPr>
        <w:t>Phần</w:t>
      </w:r>
      <w:proofErr w:type="spellEnd"/>
      <w:r w:rsidRPr="00AC2DE7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u w:val="single"/>
        </w:rPr>
        <w:t xml:space="preserve"> 2:</w:t>
      </w:r>
      <w:r w:rsidRPr="00AC2DE7"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 w:rsidRPr="00AC2DE7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</w:rPr>
        <w:t>Thực</w:t>
      </w:r>
      <w:proofErr w:type="spellEnd"/>
      <w:r w:rsidRPr="00AC2DE7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</w:rPr>
        <w:t xml:space="preserve"> </w:t>
      </w:r>
      <w:proofErr w:type="spellStart"/>
      <w:r w:rsidRPr="00AC2DE7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</w:rPr>
        <w:t>hiện</w:t>
      </w:r>
      <w:proofErr w:type="spellEnd"/>
      <w:r w:rsidRPr="00AC2DE7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</w:rPr>
        <w:t xml:space="preserve"> </w:t>
      </w:r>
      <w:proofErr w:type="spellStart"/>
      <w:r w:rsidRPr="00AC2DE7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</w:rPr>
        <w:t>các</w:t>
      </w:r>
      <w:proofErr w:type="spellEnd"/>
      <w:r w:rsidRPr="00AC2DE7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</w:rPr>
        <w:t xml:space="preserve"> công </w:t>
      </w:r>
      <w:proofErr w:type="spellStart"/>
      <w:r w:rsidRPr="00AC2DE7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</w:rPr>
        <w:t>việc</w:t>
      </w:r>
      <w:bookmarkEnd w:id="1"/>
      <w:proofErr w:type="spellEnd"/>
      <w:r w:rsidR="002B346A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lang w:val="en-US"/>
        </w:rPr>
        <w:t xml:space="preserve"> </w:t>
      </w:r>
      <w:proofErr w:type="spellStart"/>
      <w:r w:rsidR="002B346A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lang w:val="en-US"/>
        </w:rPr>
        <w:t>của</w:t>
      </w:r>
      <w:proofErr w:type="spellEnd"/>
      <w:r w:rsidR="004A3772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lang w:val="en-US"/>
        </w:rPr>
        <w:t xml:space="preserve"> </w:t>
      </w:r>
      <w:proofErr w:type="spellStart"/>
      <w:r w:rsidR="004A3772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lang w:val="en-US"/>
        </w:rPr>
        <w:t>Phân</w:t>
      </w:r>
      <w:proofErr w:type="spellEnd"/>
      <w:r w:rsidR="004A3772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lang w:val="en-US"/>
        </w:rPr>
        <w:t xml:space="preserve"> </w:t>
      </w:r>
      <w:proofErr w:type="spellStart"/>
      <w:r w:rsidR="004A3772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lang w:val="en-US"/>
        </w:rPr>
        <w:t>hệ</w:t>
      </w:r>
      <w:proofErr w:type="spellEnd"/>
      <w:r w:rsidR="004A3772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lang w:val="en-US"/>
        </w:rPr>
        <w:t xml:space="preserve"> 1</w:t>
      </w:r>
    </w:p>
    <w:p w14:paraId="51CA0A05" w14:textId="77777777" w:rsidR="00B12F05" w:rsidRDefault="00001618">
      <w:pPr>
        <w:widowControl w:val="0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Xem danh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trong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4EEF45D8" w14:textId="77777777" w:rsidR="00B12F05" w:rsidRDefault="00001618">
      <w:pPr>
        <w:widowControl w:val="0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ELECT * FROM 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DBA_USERS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C575C1D" w14:textId="77777777" w:rsidR="00B12F05" w:rsidRDefault="00001618">
      <w:pPr>
        <w:widowControl w:val="0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ELECT * FROM 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ALL_USERS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E75ACE9" w14:textId="77777777" w:rsidR="00B12F05" w:rsidRDefault="00001618">
      <w:pPr>
        <w:widowControl w:val="0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Thông tin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rivileges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user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rol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trên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13774176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xem thông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ăng xe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ivilege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tro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sau:</w:t>
      </w:r>
    </w:p>
    <w:p w14:paraId="61170509" w14:textId="77777777" w:rsidR="00B12F05" w:rsidRDefault="00001618">
      <w:pPr>
        <w:widowControl w:val="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ba_user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thông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efaul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blespac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mporar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blespac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ofi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…</w:t>
      </w:r>
    </w:p>
    <w:p w14:paraId="4B291AD0" w14:textId="77777777" w:rsidR="00B12F05" w:rsidRDefault="00001618">
      <w:pPr>
        <w:widowControl w:val="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ba_ts_quota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ot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2F670A9" w14:textId="77777777" w:rsidR="00B12F05" w:rsidRDefault="00001618">
      <w:pPr>
        <w:widowControl w:val="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ba_profile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thông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ofiles</w:t>
      </w:r>
      <w:proofErr w:type="spellEnd"/>
    </w:p>
    <w:p w14:paraId="434CC7BB" w14:textId="77777777" w:rsidR="00B12F05" w:rsidRDefault="00001618">
      <w:pPr>
        <w:widowControl w:val="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Dba_sys_priv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</w:p>
    <w:p w14:paraId="73971D96" w14:textId="77777777" w:rsidR="00B12F05" w:rsidRDefault="00001618">
      <w:pPr>
        <w:widowControl w:val="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ba_role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ong cơ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</w:p>
    <w:p w14:paraId="0756ED5F" w14:textId="77777777" w:rsidR="00B12F05" w:rsidRDefault="00001618">
      <w:pPr>
        <w:widowControl w:val="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ba_col_priv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thông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CDCFBF4" w14:textId="77777777" w:rsidR="00B12F05" w:rsidRDefault="00001618">
      <w:pPr>
        <w:widowControl w:val="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ba_role_priv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thông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</w:p>
    <w:p w14:paraId="34BA7A16" w14:textId="77777777" w:rsidR="00B12F05" w:rsidRDefault="00001618">
      <w:pPr>
        <w:widowControl w:val="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ba_tab_priv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0EA6B8A" w14:textId="77777777" w:rsidR="00B12F05" w:rsidRDefault="00001618">
      <w:pPr>
        <w:widowControl w:val="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le_role_priv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ông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C2C8D42" w14:textId="77777777" w:rsidR="00B12F05" w:rsidRDefault="00001618">
      <w:pPr>
        <w:widowControl w:val="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le_tab_priv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4340E32" w14:textId="77777777" w:rsidR="00B12F05" w:rsidRDefault="00001618">
      <w:pPr>
        <w:widowControl w:val="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ession_priv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nab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</w:t>
      </w:r>
      <w:proofErr w:type="spellEnd"/>
    </w:p>
    <w:p w14:paraId="5C115952" w14:textId="77777777" w:rsidR="00B12F05" w:rsidRDefault="00001618">
      <w:pPr>
        <w:widowControl w:val="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ession_role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nab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</w:t>
      </w:r>
      <w:proofErr w:type="spellEnd"/>
    </w:p>
    <w:p w14:paraId="209C91BB" w14:textId="77777777" w:rsidR="00B12F05" w:rsidRDefault="00001618">
      <w:pPr>
        <w:widowControl w:val="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_tab_priv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objec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</w:t>
      </w:r>
      <w:proofErr w:type="spellEnd"/>
    </w:p>
    <w:p w14:paraId="318F7ED6" w14:textId="77777777" w:rsidR="00B12F05" w:rsidRDefault="00001618">
      <w:pPr>
        <w:widowControl w:val="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_role_priv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</w:t>
      </w:r>
      <w:proofErr w:type="spellEnd"/>
    </w:p>
    <w:p w14:paraId="6901B1A7" w14:textId="77777777" w:rsidR="00B12F05" w:rsidRDefault="00001618">
      <w:pPr>
        <w:widowControl w:val="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_col_priv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lum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</w:t>
      </w:r>
      <w:proofErr w:type="spellEnd"/>
    </w:p>
    <w:p w14:paraId="010952AD" w14:textId="77777777" w:rsidR="00B12F05" w:rsidRDefault="00001618">
      <w:pPr>
        <w:widowControl w:val="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_sys_priv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DB565C0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30D6BB8" w14:textId="77777777" w:rsidR="00B12F05" w:rsidRDefault="00001618">
      <w:pPr>
        <w:widowControl w:val="0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ELECT * FROM  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USER_TAB_PRIV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WHERE TABLE_NAME = 'BENHNHAN' OR  TABLE_NAME = 'NHANVIEN' ;</w:t>
      </w:r>
    </w:p>
    <w:p w14:paraId="04EA1F2E" w14:textId="77777777" w:rsidR="00B12F05" w:rsidRDefault="00001618">
      <w:pPr>
        <w:widowControl w:val="0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ELECT * FROM 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USER_TAB_PRIVS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DC187A1" w14:textId="77777777" w:rsidR="00B12F05" w:rsidRDefault="00001618">
      <w:pPr>
        <w:widowControl w:val="0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Cho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hỉ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user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rol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647D101D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-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I. Xem danh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trong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ống</w:t>
      </w:r>
      <w:proofErr w:type="spellEnd"/>
    </w:p>
    <w:p w14:paraId="2CE02691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ELECT * FROM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Dba_user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E345015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ELECT * FROM 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ALL_USER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;</w:t>
      </w:r>
    </w:p>
    <w:p w14:paraId="27F11371" w14:textId="77777777" w:rsidR="00B12F05" w:rsidRDefault="00B12F05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66839969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--II. Thông tin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rivileges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user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rol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trên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61A1364C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ELECT * FROM  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USER_TAB_PRIV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WHERE TABLE_NAME = 'BENHNHAN' OR  TABLE_NAME = 'NHANVIEN' </w:t>
      </w:r>
    </w:p>
    <w:p w14:paraId="00ACE3B2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ELECT * FROM 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USER_TAB_PRIVS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3A7CE3A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-- III. </w:t>
      </w:r>
      <w:proofErr w:type="spellStart"/>
      <w:r>
        <w:rPr>
          <w:rFonts w:ascii="Times New Roman" w:eastAsia="Times New Roman" w:hAnsi="Times New Roman" w:cs="Times New Roman"/>
          <w:b/>
        </w:rPr>
        <w:t>Tạ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user</w:t>
      </w:r>
      <w:proofErr w:type="spellEnd"/>
    </w:p>
    <w:p w14:paraId="579F4124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6D9EEB"/>
        </w:rPr>
        <w:t xml:space="preserve">CREATE OR REPLACE PROCEDURE </w:t>
      </w:r>
      <w:proofErr w:type="spellStart"/>
      <w:r>
        <w:rPr>
          <w:rFonts w:ascii="Times New Roman" w:eastAsia="Times New Roman" w:hAnsi="Times New Roman" w:cs="Times New Roman"/>
          <w:color w:val="6D9EEB"/>
        </w:rPr>
        <w:t>create_user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color w:val="0D0D0D"/>
          <w:highlight w:val="white"/>
        </w:rPr>
        <w:t>username</w:t>
      </w:r>
      <w:proofErr w:type="spellEnd"/>
      <w:r>
        <w:rPr>
          <w:rFonts w:ascii="Times New Roman" w:eastAsia="Times New Roman" w:hAnsi="Times New Roman" w:cs="Times New Roman"/>
          <w:color w:val="A4C2F4"/>
        </w:rPr>
        <w:t xml:space="preserve"> IN NVARCHAR2</w:t>
      </w:r>
      <w:r>
        <w:rPr>
          <w:rFonts w:ascii="Times New Roman" w:eastAsia="Times New Roman" w:hAnsi="Times New Roman" w:cs="Times New Roman"/>
        </w:rPr>
        <w:t>,</w:t>
      </w:r>
    </w:p>
    <w:p w14:paraId="1392DEA6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D0D0D"/>
          <w:highlight w:val="white"/>
        </w:rPr>
        <w:t>user_passw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6D9EEB"/>
        </w:rPr>
        <w:t>IN NVARCHAR2</w:t>
      </w:r>
      <w:r>
        <w:rPr>
          <w:rFonts w:ascii="Times New Roman" w:eastAsia="Times New Roman" w:hAnsi="Times New Roman" w:cs="Times New Roman"/>
        </w:rPr>
        <w:t>)</w:t>
      </w:r>
    </w:p>
    <w:p w14:paraId="0474555C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S    </w:t>
      </w:r>
    </w:p>
    <w:p w14:paraId="7DFB4FBC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</w:t>
      </w:r>
      <w:proofErr w:type="spellStart"/>
      <w:r>
        <w:rPr>
          <w:rFonts w:ascii="Times New Roman" w:eastAsia="Times New Roman" w:hAnsi="Times New Roman" w:cs="Times New Roman"/>
        </w:rPr>
        <w:t>user_name</w:t>
      </w:r>
      <w:proofErr w:type="spellEnd"/>
      <w:r>
        <w:rPr>
          <w:rFonts w:ascii="Times New Roman" w:eastAsia="Times New Roman" w:hAnsi="Times New Roman" w:cs="Times New Roman"/>
        </w:rPr>
        <w:t xml:space="preserve">  NVARCHAR2(20):= </w:t>
      </w:r>
      <w:proofErr w:type="spellStart"/>
      <w:r>
        <w:rPr>
          <w:rFonts w:ascii="Times New Roman" w:eastAsia="Times New Roman" w:hAnsi="Times New Roman" w:cs="Times New Roman"/>
          <w:color w:val="0D0D0D"/>
          <w:highlight w:val="white"/>
        </w:rPr>
        <w:t>username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2D2ECAAC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</w:rPr>
        <w:t>pwd</w:t>
      </w:r>
      <w:proofErr w:type="spellEnd"/>
      <w:r>
        <w:rPr>
          <w:rFonts w:ascii="Times New Roman" w:eastAsia="Times New Roman" w:hAnsi="Times New Roman" w:cs="Times New Roman"/>
        </w:rPr>
        <w:t xml:space="preserve"> NVARCHAR2(20):= </w:t>
      </w:r>
      <w:proofErr w:type="spellStart"/>
      <w:r>
        <w:rPr>
          <w:rFonts w:ascii="Times New Roman" w:eastAsia="Times New Roman" w:hAnsi="Times New Roman" w:cs="Times New Roman"/>
          <w:color w:val="0D0D0D"/>
          <w:highlight w:val="white"/>
        </w:rPr>
        <w:t>user_passwd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7721E732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</w:rPr>
        <w:t>count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6D9EEB"/>
        </w:rPr>
        <w:t>INTEGER</w:t>
      </w:r>
      <w:r>
        <w:rPr>
          <w:rFonts w:ascii="Times New Roman" w:eastAsia="Times New Roman" w:hAnsi="Times New Roman" w:cs="Times New Roman"/>
        </w:rPr>
        <w:t xml:space="preserve"> :=0;</w:t>
      </w:r>
    </w:p>
    <w:p w14:paraId="6AAF6AA3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</w:rPr>
        <w:t>stm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6D9EEB"/>
        </w:rPr>
        <w:t>VARCHAR</w:t>
      </w:r>
      <w:r>
        <w:rPr>
          <w:rFonts w:ascii="Times New Roman" w:eastAsia="Times New Roman" w:hAnsi="Times New Roman" w:cs="Times New Roman"/>
        </w:rPr>
        <w:t>(1000);</w:t>
      </w:r>
    </w:p>
    <w:p w14:paraId="669AEA9F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color w:val="6D9EEB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6D9EEB"/>
        </w:rPr>
        <w:t xml:space="preserve">   BEGIN</w:t>
      </w:r>
    </w:p>
    <w:p w14:paraId="6027B5D1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6D9EEB"/>
        </w:rPr>
        <w:t xml:space="preserve">    SELECT COUNT</w:t>
      </w:r>
      <w:r>
        <w:rPr>
          <w:rFonts w:ascii="Times New Roman" w:eastAsia="Times New Roman" w:hAnsi="Times New Roman" w:cs="Times New Roman"/>
        </w:rPr>
        <w:t xml:space="preserve"> (1)</w:t>
      </w:r>
    </w:p>
    <w:p w14:paraId="6E770DE1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6D9EEB"/>
        </w:rPr>
        <w:t xml:space="preserve">  INTO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unt</w:t>
      </w:r>
      <w:proofErr w:type="spellEnd"/>
    </w:p>
    <w:p w14:paraId="685C73B6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color w:val="6D9EEB"/>
        </w:rPr>
        <w:t>FROM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l_users</w:t>
      </w:r>
      <w:proofErr w:type="spellEnd"/>
    </w:p>
    <w:p w14:paraId="3DCFFA70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6D9EEB"/>
        </w:rPr>
        <w:t xml:space="preserve">   WHER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sername</w:t>
      </w:r>
      <w:proofErr w:type="spellEnd"/>
      <w:r>
        <w:rPr>
          <w:rFonts w:ascii="Times New Roman" w:eastAsia="Times New Roman" w:hAnsi="Times New Roman" w:cs="Times New Roman"/>
        </w:rPr>
        <w:t xml:space="preserve"> =</w:t>
      </w:r>
      <w:r>
        <w:rPr>
          <w:rFonts w:ascii="Times New Roman" w:eastAsia="Times New Roman" w:hAnsi="Times New Roman" w:cs="Times New Roman"/>
          <w:color w:val="FF0000"/>
        </w:rPr>
        <w:t>UPPER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user_name</w:t>
      </w:r>
      <w:proofErr w:type="spellEnd"/>
      <w:r>
        <w:rPr>
          <w:rFonts w:ascii="Times New Roman" w:eastAsia="Times New Roman" w:hAnsi="Times New Roman" w:cs="Times New Roman"/>
        </w:rPr>
        <w:t>);</w:t>
      </w:r>
    </w:p>
    <w:p w14:paraId="6EC7750C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6D9EEB"/>
        </w:rPr>
        <w:t xml:space="preserve"> IF </w:t>
      </w:r>
      <w:proofErr w:type="spellStart"/>
      <w:r>
        <w:rPr>
          <w:rFonts w:ascii="Times New Roman" w:eastAsia="Times New Roman" w:hAnsi="Times New Roman" w:cs="Times New Roman"/>
        </w:rPr>
        <w:t>count</w:t>
      </w:r>
      <w:proofErr w:type="spellEnd"/>
      <w:r>
        <w:rPr>
          <w:rFonts w:ascii="Times New Roman" w:eastAsia="Times New Roman" w:hAnsi="Times New Roman" w:cs="Times New Roman"/>
        </w:rPr>
        <w:t xml:space="preserve"> !=0</w:t>
      </w:r>
    </w:p>
    <w:p w14:paraId="74E24FCE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color w:val="A4C2F4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A4C2F4"/>
        </w:rPr>
        <w:t xml:space="preserve">  THEN </w:t>
      </w:r>
    </w:p>
    <w:p w14:paraId="291C9B2E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</w:rPr>
        <w:t>stmt</w:t>
      </w:r>
      <w:proofErr w:type="spellEnd"/>
      <w:r>
        <w:rPr>
          <w:rFonts w:ascii="Times New Roman" w:eastAsia="Times New Roman" w:hAnsi="Times New Roman" w:cs="Times New Roman"/>
        </w:rPr>
        <w:t>:='</w:t>
      </w:r>
      <w:r>
        <w:rPr>
          <w:rFonts w:ascii="Times New Roman" w:eastAsia="Times New Roman" w:hAnsi="Times New Roman" w:cs="Times New Roman"/>
          <w:color w:val="FF0000"/>
        </w:rPr>
        <w:t>DROP USER</w:t>
      </w:r>
      <w:r>
        <w:rPr>
          <w:rFonts w:ascii="Times New Roman" w:eastAsia="Times New Roman" w:hAnsi="Times New Roman" w:cs="Times New Roman"/>
        </w:rPr>
        <w:t xml:space="preserve"> ' ||</w:t>
      </w:r>
      <w:proofErr w:type="spellStart"/>
      <w:r>
        <w:rPr>
          <w:rFonts w:ascii="Times New Roman" w:eastAsia="Times New Roman" w:hAnsi="Times New Roman" w:cs="Times New Roman"/>
        </w:rPr>
        <w:t>user_name</w:t>
      </w:r>
      <w:proofErr w:type="spellEnd"/>
      <w:r>
        <w:rPr>
          <w:rFonts w:ascii="Times New Roman" w:eastAsia="Times New Roman" w:hAnsi="Times New Roman" w:cs="Times New Roman"/>
        </w:rPr>
        <w:t xml:space="preserve"> ||' </w:t>
      </w:r>
      <w:r>
        <w:rPr>
          <w:rFonts w:ascii="Times New Roman" w:eastAsia="Times New Roman" w:hAnsi="Times New Roman" w:cs="Times New Roman"/>
          <w:color w:val="FF0000"/>
        </w:rPr>
        <w:t>CASCADE</w:t>
      </w:r>
      <w:r>
        <w:rPr>
          <w:rFonts w:ascii="Times New Roman" w:eastAsia="Times New Roman" w:hAnsi="Times New Roman" w:cs="Times New Roman"/>
        </w:rPr>
        <w:t>';</w:t>
      </w:r>
    </w:p>
    <w:p w14:paraId="497A0B9A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color w:val="6D9EEB"/>
        </w:rPr>
        <w:t xml:space="preserve">  EXECUTE IMMEDIATE</w:t>
      </w:r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stmt</w:t>
      </w:r>
      <w:proofErr w:type="spellEnd"/>
      <w:r>
        <w:rPr>
          <w:rFonts w:ascii="Times New Roman" w:eastAsia="Times New Roman" w:hAnsi="Times New Roman" w:cs="Times New Roman"/>
        </w:rPr>
        <w:t xml:space="preserve">);      </w:t>
      </w:r>
    </w:p>
    <w:p w14:paraId="6A1BEF41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color w:val="A4C2F4"/>
        </w:rPr>
        <w:t>END IF</w:t>
      </w:r>
      <w:r>
        <w:rPr>
          <w:rFonts w:ascii="Times New Roman" w:eastAsia="Times New Roman" w:hAnsi="Times New Roman" w:cs="Times New Roman"/>
        </w:rPr>
        <w:t>;</w:t>
      </w:r>
    </w:p>
    <w:p w14:paraId="4CB6886C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</w:rPr>
        <w:t>stmt</w:t>
      </w:r>
      <w:proofErr w:type="spellEnd"/>
      <w:r>
        <w:rPr>
          <w:rFonts w:ascii="Times New Roman" w:eastAsia="Times New Roman" w:hAnsi="Times New Roman" w:cs="Times New Roman"/>
        </w:rPr>
        <w:t>:='</w:t>
      </w:r>
      <w:r>
        <w:rPr>
          <w:rFonts w:ascii="Times New Roman" w:eastAsia="Times New Roman" w:hAnsi="Times New Roman" w:cs="Times New Roman"/>
          <w:color w:val="FF0000"/>
        </w:rPr>
        <w:t>ALTER SESSION SET</w:t>
      </w:r>
      <w:r>
        <w:rPr>
          <w:rFonts w:ascii="Times New Roman" w:eastAsia="Times New Roman" w:hAnsi="Times New Roman" w:cs="Times New Roman"/>
        </w:rPr>
        <w:t xml:space="preserve"> "</w:t>
      </w:r>
      <w:r>
        <w:rPr>
          <w:rFonts w:ascii="Times New Roman" w:eastAsia="Times New Roman" w:hAnsi="Times New Roman" w:cs="Times New Roman"/>
          <w:color w:val="FF0000"/>
        </w:rPr>
        <w:t>_ORACLE_SCRIPT</w:t>
      </w:r>
      <w:r>
        <w:rPr>
          <w:rFonts w:ascii="Times New Roman" w:eastAsia="Times New Roman" w:hAnsi="Times New Roman" w:cs="Times New Roman"/>
        </w:rPr>
        <w:t>"=TRUE ';</w:t>
      </w:r>
    </w:p>
    <w:p w14:paraId="119C8216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A4C2F4"/>
        </w:rPr>
        <w:t xml:space="preserve">  EXECUTE IMMEDIATE</w:t>
      </w:r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stmt</w:t>
      </w:r>
      <w:proofErr w:type="spellEnd"/>
      <w:r>
        <w:rPr>
          <w:rFonts w:ascii="Times New Roman" w:eastAsia="Times New Roman" w:hAnsi="Times New Roman" w:cs="Times New Roman"/>
        </w:rPr>
        <w:t>);</w:t>
      </w:r>
    </w:p>
    <w:p w14:paraId="3C373A38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</w:rPr>
        <w:t>stmt</w:t>
      </w:r>
      <w:proofErr w:type="spellEnd"/>
      <w:r>
        <w:rPr>
          <w:rFonts w:ascii="Times New Roman" w:eastAsia="Times New Roman" w:hAnsi="Times New Roman" w:cs="Times New Roman"/>
        </w:rPr>
        <w:t>:='</w:t>
      </w:r>
      <w:r>
        <w:rPr>
          <w:rFonts w:ascii="Times New Roman" w:eastAsia="Times New Roman" w:hAnsi="Times New Roman" w:cs="Times New Roman"/>
          <w:color w:val="FF0000"/>
        </w:rPr>
        <w:t>CREATE USER</w:t>
      </w:r>
      <w:r>
        <w:rPr>
          <w:rFonts w:ascii="Times New Roman" w:eastAsia="Times New Roman" w:hAnsi="Times New Roman" w:cs="Times New Roman"/>
        </w:rPr>
        <w:t xml:space="preserve"> ' || </w:t>
      </w:r>
      <w:proofErr w:type="spellStart"/>
      <w:r>
        <w:rPr>
          <w:rFonts w:ascii="Times New Roman" w:eastAsia="Times New Roman" w:hAnsi="Times New Roman" w:cs="Times New Roman"/>
        </w:rPr>
        <w:t>user_name</w:t>
      </w:r>
      <w:proofErr w:type="spellEnd"/>
      <w:r>
        <w:rPr>
          <w:rFonts w:ascii="Times New Roman" w:eastAsia="Times New Roman" w:hAnsi="Times New Roman" w:cs="Times New Roman"/>
        </w:rPr>
        <w:t xml:space="preserve">|| ' </w:t>
      </w:r>
      <w:r>
        <w:rPr>
          <w:rFonts w:ascii="Times New Roman" w:eastAsia="Times New Roman" w:hAnsi="Times New Roman" w:cs="Times New Roman"/>
          <w:color w:val="FF0000"/>
        </w:rPr>
        <w:t>IDENTIFIED BY</w:t>
      </w:r>
      <w:r>
        <w:rPr>
          <w:rFonts w:ascii="Times New Roman" w:eastAsia="Times New Roman" w:hAnsi="Times New Roman" w:cs="Times New Roman"/>
        </w:rPr>
        <w:t xml:space="preserve"> ' || </w:t>
      </w:r>
      <w:proofErr w:type="spellStart"/>
      <w:r>
        <w:rPr>
          <w:rFonts w:ascii="Times New Roman" w:eastAsia="Times New Roman" w:hAnsi="Times New Roman" w:cs="Times New Roman"/>
        </w:rPr>
        <w:t>pwd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2DC140F9" w14:textId="77777777" w:rsidR="00B12F05" w:rsidRDefault="00B12F05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</w:rPr>
      </w:pPr>
    </w:p>
    <w:p w14:paraId="69E666FF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</w:p>
    <w:p w14:paraId="470A3CF9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6D9EEB"/>
        </w:rPr>
        <w:t xml:space="preserve">   EXECUTE IMMEDIATE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stmt</w:t>
      </w:r>
      <w:proofErr w:type="spellEnd"/>
      <w:r>
        <w:rPr>
          <w:rFonts w:ascii="Times New Roman" w:eastAsia="Times New Roman" w:hAnsi="Times New Roman" w:cs="Times New Roman"/>
        </w:rPr>
        <w:t>);</w:t>
      </w:r>
    </w:p>
    <w:p w14:paraId="6ED1EB5B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</w:p>
    <w:p w14:paraId="063EE62B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</w:rPr>
        <w:t>stmt</w:t>
      </w:r>
      <w:proofErr w:type="spellEnd"/>
      <w:r>
        <w:rPr>
          <w:rFonts w:ascii="Times New Roman" w:eastAsia="Times New Roman" w:hAnsi="Times New Roman" w:cs="Times New Roman"/>
        </w:rPr>
        <w:t>:='</w:t>
      </w:r>
      <w:r>
        <w:rPr>
          <w:rFonts w:ascii="Times New Roman" w:eastAsia="Times New Roman" w:hAnsi="Times New Roman" w:cs="Times New Roman"/>
          <w:color w:val="FF0000"/>
        </w:rPr>
        <w:t xml:space="preserve">GRANT CONNECT TO </w:t>
      </w:r>
      <w:r>
        <w:rPr>
          <w:rFonts w:ascii="Times New Roman" w:eastAsia="Times New Roman" w:hAnsi="Times New Roman" w:cs="Times New Roman"/>
        </w:rPr>
        <w:t>' ||</w:t>
      </w:r>
      <w:proofErr w:type="spellStart"/>
      <w:r>
        <w:rPr>
          <w:rFonts w:ascii="Times New Roman" w:eastAsia="Times New Roman" w:hAnsi="Times New Roman" w:cs="Times New Roman"/>
        </w:rPr>
        <w:t>user_name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3610A683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color w:val="6D9EEB"/>
        </w:rPr>
        <w:t xml:space="preserve">   EXECUTE IMMEDIATE</w:t>
      </w:r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stmt</w:t>
      </w:r>
      <w:proofErr w:type="spellEnd"/>
      <w:r>
        <w:rPr>
          <w:rFonts w:ascii="Times New Roman" w:eastAsia="Times New Roman" w:hAnsi="Times New Roman" w:cs="Times New Roman"/>
        </w:rPr>
        <w:t>);</w:t>
      </w:r>
    </w:p>
    <w:p w14:paraId="37D0AD7B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</w:rPr>
        <w:t>stmt</w:t>
      </w:r>
      <w:proofErr w:type="spellEnd"/>
      <w:r>
        <w:rPr>
          <w:rFonts w:ascii="Times New Roman" w:eastAsia="Times New Roman" w:hAnsi="Times New Roman" w:cs="Times New Roman"/>
        </w:rPr>
        <w:t>:='</w:t>
      </w:r>
      <w:r>
        <w:rPr>
          <w:rFonts w:ascii="Times New Roman" w:eastAsia="Times New Roman" w:hAnsi="Times New Roman" w:cs="Times New Roman"/>
          <w:color w:val="FF0000"/>
        </w:rPr>
        <w:t xml:space="preserve">ALTER SESSION SET </w:t>
      </w:r>
      <w:r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  <w:color w:val="FF0000"/>
        </w:rPr>
        <w:t>_ORACLE_SCRIPT</w:t>
      </w:r>
      <w:r>
        <w:rPr>
          <w:rFonts w:ascii="Times New Roman" w:eastAsia="Times New Roman" w:hAnsi="Times New Roman" w:cs="Times New Roman"/>
        </w:rPr>
        <w:t>"=FALSE ';</w:t>
      </w:r>
    </w:p>
    <w:p w14:paraId="5B9C22DF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6D9EEB"/>
        </w:rPr>
        <w:t xml:space="preserve">  EXECUTE IMMEDIATE</w:t>
      </w:r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stmt</w:t>
      </w:r>
      <w:proofErr w:type="spellEnd"/>
      <w:r>
        <w:rPr>
          <w:rFonts w:ascii="Times New Roman" w:eastAsia="Times New Roman" w:hAnsi="Times New Roman" w:cs="Times New Roman"/>
        </w:rPr>
        <w:t>);</w:t>
      </w:r>
    </w:p>
    <w:p w14:paraId="0FF2A107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color w:val="6D9EEB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color w:val="6D9EEB"/>
        </w:rPr>
        <w:t xml:space="preserve"> COMMIT;</w:t>
      </w:r>
    </w:p>
    <w:p w14:paraId="6A183F1D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3C78D8"/>
        </w:rPr>
        <w:t xml:space="preserve">  END </w:t>
      </w:r>
      <w:proofErr w:type="spellStart"/>
      <w:r>
        <w:rPr>
          <w:rFonts w:ascii="Times New Roman" w:eastAsia="Times New Roman" w:hAnsi="Times New Roman" w:cs="Times New Roman"/>
        </w:rPr>
        <w:t>createUser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3F3A36DE" w14:textId="77777777" w:rsidR="00B12F05" w:rsidRDefault="00B12F05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3757BBBD" w14:textId="77777777" w:rsidR="00B12F05" w:rsidRDefault="00B12F05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3BCA1A60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-IV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user</w:t>
      </w:r>
      <w:proofErr w:type="spellEnd"/>
    </w:p>
    <w:p w14:paraId="5362B11C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A4C2F4"/>
          <w:sz w:val="26"/>
          <w:szCs w:val="26"/>
        </w:rPr>
        <w:t xml:space="preserve">CREATE OR REPLACE PROCEDURE </w:t>
      </w:r>
      <w:proofErr w:type="spellStart"/>
      <w:r>
        <w:rPr>
          <w:rFonts w:ascii="Times New Roman" w:eastAsia="Times New Roman" w:hAnsi="Times New Roman" w:cs="Times New Roman"/>
          <w:color w:val="A4C2F4"/>
          <w:sz w:val="26"/>
          <w:szCs w:val="26"/>
        </w:rPr>
        <w:t>deleteUs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0C317004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user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6D9EEB"/>
          <w:sz w:val="26"/>
          <w:szCs w:val="26"/>
        </w:rPr>
        <w:t>IN NVARCHAR2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5FA3120F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color w:val="6D9EEB"/>
          <w:sz w:val="26"/>
          <w:szCs w:val="26"/>
        </w:rPr>
      </w:pPr>
      <w:r>
        <w:rPr>
          <w:rFonts w:ascii="Times New Roman" w:eastAsia="Times New Roman" w:hAnsi="Times New Roman" w:cs="Times New Roman"/>
          <w:color w:val="6D9EEB"/>
          <w:sz w:val="26"/>
          <w:szCs w:val="26"/>
        </w:rPr>
        <w:t>IS</w:t>
      </w:r>
    </w:p>
    <w:p w14:paraId="0DF8A3AB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6D9EEB"/>
          <w:sz w:val="26"/>
          <w:szCs w:val="26"/>
        </w:rPr>
        <w:t>NVARCHAR2</w:t>
      </w:r>
      <w:r>
        <w:rPr>
          <w:rFonts w:ascii="Times New Roman" w:eastAsia="Times New Roman" w:hAnsi="Times New Roman" w:cs="Times New Roman"/>
          <w:sz w:val="26"/>
          <w:szCs w:val="26"/>
        </w:rPr>
        <w:t>(20):=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user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6AB7EE9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6D9EEB"/>
          <w:sz w:val="26"/>
          <w:szCs w:val="26"/>
        </w:rPr>
        <w:t>VARCHAR</w:t>
      </w:r>
      <w:r>
        <w:rPr>
          <w:rFonts w:ascii="Times New Roman" w:eastAsia="Times New Roman" w:hAnsi="Times New Roman" w:cs="Times New Roman"/>
          <w:sz w:val="26"/>
          <w:szCs w:val="26"/>
        </w:rPr>
        <w:t>(1000);</w:t>
      </w:r>
    </w:p>
    <w:p w14:paraId="4C30756E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color w:val="6D9EEB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color w:val="6D9EEB"/>
          <w:sz w:val="26"/>
          <w:szCs w:val="26"/>
        </w:rPr>
        <w:t xml:space="preserve"> BEGIN</w:t>
      </w:r>
    </w:p>
    <w:p w14:paraId="7A15CD0E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:= '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ALTER SESSION SET "_ORACLE_SCRIPT"</w:t>
      </w:r>
      <w:r>
        <w:rPr>
          <w:rFonts w:ascii="Times New Roman" w:eastAsia="Times New Roman" w:hAnsi="Times New Roman" w:cs="Times New Roman"/>
          <w:sz w:val="26"/>
          <w:szCs w:val="26"/>
        </w:rPr>
        <w:t>=TRUE ';</w:t>
      </w:r>
    </w:p>
    <w:p w14:paraId="316898F5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color w:val="6D9EEB"/>
          <w:sz w:val="26"/>
          <w:szCs w:val="26"/>
        </w:rPr>
        <w:t xml:space="preserve"> EXECUTE IMMEDIAT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14C0C70C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42A0DB3F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:=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'DROP USER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' ||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|| '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CASCAD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';</w:t>
      </w:r>
    </w:p>
    <w:p w14:paraId="3007C918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color w:val="6D9EEB"/>
          <w:sz w:val="26"/>
          <w:szCs w:val="26"/>
        </w:rPr>
        <w:t>EXECUTE IMMEDIAT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35BA62F4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:= '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ALTER SESSION SET "_ORACLE_SCRIPT</w:t>
      </w:r>
      <w:r>
        <w:rPr>
          <w:rFonts w:ascii="Times New Roman" w:eastAsia="Times New Roman" w:hAnsi="Times New Roman" w:cs="Times New Roman"/>
          <w:sz w:val="26"/>
          <w:szCs w:val="26"/>
        </w:rPr>
        <w:t>"=FALSE ';</w:t>
      </w:r>
    </w:p>
    <w:p w14:paraId="4A72FE2F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color w:val="6D9EEB"/>
          <w:sz w:val="26"/>
          <w:szCs w:val="26"/>
        </w:rPr>
        <w:t xml:space="preserve"> EXECUTE IMMEDIAT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388E3F38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color w:val="A4C2F4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color w:val="A4C2F4"/>
          <w:sz w:val="26"/>
          <w:szCs w:val="26"/>
        </w:rPr>
        <w:t xml:space="preserve">  COMMIT;    </w:t>
      </w:r>
    </w:p>
    <w:p w14:paraId="441C21A2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6D9EEB"/>
          <w:sz w:val="26"/>
          <w:szCs w:val="26"/>
        </w:rPr>
        <w:t xml:space="preserve"> EN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eleteUs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64318F9" w14:textId="77777777" w:rsidR="00B12F05" w:rsidRDefault="00B12F05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721C91E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--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.Edi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user</w:t>
      </w:r>
      <w:proofErr w:type="spellEnd"/>
    </w:p>
    <w:p w14:paraId="462D7ABC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6D9EEB"/>
          <w:sz w:val="26"/>
          <w:szCs w:val="26"/>
        </w:rPr>
        <w:t>ALTER USER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USER_TEMP_02 </w:t>
      </w:r>
      <w:r>
        <w:rPr>
          <w:rFonts w:ascii="Times New Roman" w:eastAsia="Times New Roman" w:hAnsi="Times New Roman" w:cs="Times New Roman"/>
          <w:color w:val="A4C2F4"/>
          <w:sz w:val="26"/>
          <w:szCs w:val="26"/>
        </w:rPr>
        <w:t xml:space="preserve">IDENTIFIED BY </w:t>
      </w:r>
      <w:r>
        <w:rPr>
          <w:rFonts w:ascii="Times New Roman" w:eastAsia="Times New Roman" w:hAnsi="Times New Roman" w:cs="Times New Roman"/>
          <w:sz w:val="26"/>
          <w:szCs w:val="26"/>
        </w:rPr>
        <w:t>USER_TEMP_02;</w:t>
      </w:r>
    </w:p>
    <w:p w14:paraId="59CA5B48" w14:textId="77777777" w:rsidR="00B12F05" w:rsidRDefault="00B12F05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31CC2F5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-- VI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role</w:t>
      </w:r>
      <w:proofErr w:type="spellEnd"/>
    </w:p>
    <w:p w14:paraId="416FF6C3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6D9EEB"/>
          <w:sz w:val="26"/>
          <w:szCs w:val="26"/>
        </w:rPr>
        <w:t>CREATE OR REPLACE PROCEDUR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oc_create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7F5A74CC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role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r>
        <w:rPr>
          <w:rFonts w:ascii="Times New Roman" w:eastAsia="Times New Roman" w:hAnsi="Times New Roman" w:cs="Times New Roman"/>
          <w:color w:val="A4C2F4"/>
          <w:sz w:val="26"/>
          <w:szCs w:val="26"/>
        </w:rPr>
        <w:t>NVARCHAR2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4C3FADC5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identif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r>
        <w:rPr>
          <w:rFonts w:ascii="Times New Roman" w:eastAsia="Times New Roman" w:hAnsi="Times New Roman" w:cs="Times New Roman"/>
          <w:color w:val="6FA8DC"/>
          <w:sz w:val="26"/>
          <w:szCs w:val="26"/>
        </w:rPr>
        <w:t>NVARCHAR2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41FA3B8D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color w:val="6D9EEB"/>
          <w:sz w:val="26"/>
          <w:szCs w:val="26"/>
        </w:rPr>
      </w:pPr>
      <w:r>
        <w:rPr>
          <w:rFonts w:ascii="Times New Roman" w:eastAsia="Times New Roman" w:hAnsi="Times New Roman" w:cs="Times New Roman"/>
          <w:color w:val="6D9EEB"/>
          <w:sz w:val="26"/>
          <w:szCs w:val="26"/>
        </w:rPr>
        <w:t>IS</w:t>
      </w:r>
    </w:p>
    <w:p w14:paraId="37CB7A06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4C2F4"/>
          <w:sz w:val="26"/>
          <w:szCs w:val="26"/>
        </w:rPr>
        <w:t>nvarchar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20):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role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414FDF1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dentif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6D9EEB"/>
          <w:sz w:val="26"/>
          <w:szCs w:val="26"/>
        </w:rPr>
        <w:t>nvarchar2(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0):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identif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45EBE27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rcha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1000);</w:t>
      </w:r>
    </w:p>
    <w:p w14:paraId="41B1891A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color w:val="A4C2F4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A4C2F4"/>
          <w:sz w:val="26"/>
          <w:szCs w:val="26"/>
        </w:rPr>
        <w:t xml:space="preserve"> BEGIN</w:t>
      </w:r>
    </w:p>
    <w:p w14:paraId="52E5875B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=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'ALTER SESSION SE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"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_ORACLE_SCRIPT</w:t>
      </w:r>
      <w:r>
        <w:rPr>
          <w:rFonts w:ascii="Times New Roman" w:eastAsia="Times New Roman" w:hAnsi="Times New Roman" w:cs="Times New Roman"/>
          <w:sz w:val="26"/>
          <w:szCs w:val="26"/>
        </w:rPr>
        <w:t>"= TRUE';</w:t>
      </w:r>
    </w:p>
    <w:p w14:paraId="4A8690E4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color w:val="6D9EEB"/>
          <w:sz w:val="26"/>
          <w:szCs w:val="26"/>
        </w:rPr>
        <w:t>EXECUTE IMMEDIATE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277144B6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3F65B157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='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CREATE ROLE </w:t>
      </w:r>
      <w:r>
        <w:rPr>
          <w:rFonts w:ascii="Times New Roman" w:eastAsia="Times New Roman" w:hAnsi="Times New Roman" w:cs="Times New Roman"/>
          <w:sz w:val="26"/>
          <w:szCs w:val="26"/>
        </w:rPr>
        <w:t>'||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||' 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IDENTIFIED BY </w:t>
      </w:r>
      <w:r>
        <w:rPr>
          <w:rFonts w:ascii="Times New Roman" w:eastAsia="Times New Roman" w:hAnsi="Times New Roman" w:cs="Times New Roman"/>
          <w:sz w:val="26"/>
          <w:szCs w:val="26"/>
        </w:rPr>
        <w:t>'||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dentif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B512B6D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color w:val="A4C2F4"/>
          <w:sz w:val="26"/>
          <w:szCs w:val="26"/>
        </w:rPr>
        <w:t>EXECUTE IMMEDIATE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33FBBFC0" w14:textId="77777777" w:rsidR="00B12F05" w:rsidRDefault="00B12F05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5BF809B5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='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ALTER SESSION SE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"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_ORACLE_SCRIPT</w:t>
      </w:r>
      <w:r>
        <w:rPr>
          <w:rFonts w:ascii="Times New Roman" w:eastAsia="Times New Roman" w:hAnsi="Times New Roman" w:cs="Times New Roman"/>
          <w:sz w:val="26"/>
          <w:szCs w:val="26"/>
        </w:rPr>
        <w:t>"= FALSE';</w:t>
      </w:r>
    </w:p>
    <w:p w14:paraId="5599403E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color w:val="3C78D8"/>
          <w:sz w:val="26"/>
          <w:szCs w:val="26"/>
        </w:rPr>
        <w:t xml:space="preserve"> EXECUTE IMMEDIATE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73425C0B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color w:val="6FA8DC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color w:val="6FA8DC"/>
          <w:sz w:val="26"/>
          <w:szCs w:val="26"/>
        </w:rPr>
        <w:t>COMMIT;</w:t>
      </w:r>
    </w:p>
    <w:p w14:paraId="53D203D0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6FA8DC"/>
          <w:sz w:val="26"/>
          <w:szCs w:val="26"/>
        </w:rPr>
        <w:t xml:space="preserve">    EN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oc_create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AE9191B" w14:textId="77777777" w:rsidR="00B12F05" w:rsidRDefault="00B12F05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1B74F2C8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-- VII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role</w:t>
      </w:r>
      <w:proofErr w:type="spellEnd"/>
    </w:p>
    <w:p w14:paraId="7092B18E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A4C2F4"/>
          <w:sz w:val="26"/>
          <w:szCs w:val="26"/>
        </w:rPr>
        <w:t>CREATE OR REPLACE PROCEDUR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oc_delete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46B278B1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role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r>
        <w:rPr>
          <w:rFonts w:ascii="Times New Roman" w:eastAsia="Times New Roman" w:hAnsi="Times New Roman" w:cs="Times New Roman"/>
          <w:color w:val="6D9EEB"/>
          <w:sz w:val="26"/>
          <w:szCs w:val="26"/>
        </w:rPr>
        <w:t>NVARCHAR2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47CCEB8D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color w:val="6FA8DC"/>
          <w:sz w:val="26"/>
          <w:szCs w:val="26"/>
        </w:rPr>
      </w:pPr>
      <w:r>
        <w:rPr>
          <w:rFonts w:ascii="Times New Roman" w:eastAsia="Times New Roman" w:hAnsi="Times New Roman" w:cs="Times New Roman"/>
          <w:color w:val="6FA8DC"/>
          <w:sz w:val="26"/>
          <w:szCs w:val="26"/>
        </w:rPr>
        <w:t xml:space="preserve">IS </w:t>
      </w:r>
    </w:p>
    <w:p w14:paraId="1B75647B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6D9EEB"/>
          <w:sz w:val="26"/>
          <w:szCs w:val="26"/>
        </w:rPr>
        <w:t>NVARCHAR2</w:t>
      </w:r>
      <w:r>
        <w:rPr>
          <w:rFonts w:ascii="Times New Roman" w:eastAsia="Times New Roman" w:hAnsi="Times New Roman" w:cs="Times New Roman"/>
          <w:sz w:val="26"/>
          <w:szCs w:val="26"/>
        </w:rPr>
        <w:t>(20):=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role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19C7783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color w:val="A4C2F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4C2F4"/>
          <w:sz w:val="26"/>
          <w:szCs w:val="26"/>
        </w:rPr>
        <w:t>varcha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1000);</w:t>
      </w:r>
    </w:p>
    <w:p w14:paraId="6AA1923C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EGIN</w:t>
      </w:r>
    </w:p>
    <w:p w14:paraId="53740A19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='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ALTER SESSION SET "_ORACLE_SCRIPT</w:t>
      </w:r>
      <w:r>
        <w:rPr>
          <w:rFonts w:ascii="Times New Roman" w:eastAsia="Times New Roman" w:hAnsi="Times New Roman" w:cs="Times New Roman"/>
          <w:sz w:val="26"/>
          <w:szCs w:val="26"/>
        </w:rPr>
        <w:t>"=TRUE';</w:t>
      </w:r>
    </w:p>
    <w:p w14:paraId="25B44184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6D9EEB"/>
          <w:sz w:val="26"/>
          <w:szCs w:val="26"/>
        </w:rPr>
        <w:t xml:space="preserve">     EXECUTE IMMEDIATE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0F423607" w14:textId="77777777" w:rsidR="00B12F05" w:rsidRDefault="00B12F05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7A1F728C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='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DROP ROL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'||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37A540E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color w:val="3C78D8"/>
          <w:sz w:val="26"/>
          <w:szCs w:val="26"/>
        </w:rPr>
        <w:t>EXECUTE IMMEDIAT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26F765D8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7C0AD141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='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ALTER SESSION SET "_ORACLE_SCRIPT</w:t>
      </w:r>
      <w:r>
        <w:rPr>
          <w:rFonts w:ascii="Times New Roman" w:eastAsia="Times New Roman" w:hAnsi="Times New Roman" w:cs="Times New Roman"/>
          <w:sz w:val="26"/>
          <w:szCs w:val="26"/>
        </w:rPr>
        <w:t>"=FALSE';</w:t>
      </w:r>
    </w:p>
    <w:p w14:paraId="460A96E2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color w:val="3C78D8"/>
          <w:sz w:val="26"/>
          <w:szCs w:val="26"/>
        </w:rPr>
        <w:t xml:space="preserve">  EXECUTE IMMEDIATE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1F4B4813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color w:val="6D9EEB"/>
          <w:sz w:val="26"/>
          <w:szCs w:val="26"/>
        </w:rPr>
      </w:pPr>
      <w:r>
        <w:rPr>
          <w:rFonts w:ascii="Times New Roman" w:eastAsia="Times New Roman" w:hAnsi="Times New Roman" w:cs="Times New Roman"/>
          <w:color w:val="6D9EEB"/>
          <w:sz w:val="26"/>
          <w:szCs w:val="26"/>
        </w:rPr>
        <w:t>COMMIT;</w:t>
      </w:r>
    </w:p>
    <w:p w14:paraId="2618D0ED" w14:textId="77777777" w:rsidR="00B12F05" w:rsidRDefault="00001618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6D9EEB"/>
          <w:sz w:val="26"/>
          <w:szCs w:val="26"/>
        </w:rPr>
        <w:t xml:space="preserve">EN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oc_delete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113EDA4" w14:textId="77777777" w:rsidR="00B12F05" w:rsidRDefault="00B12F05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14906261" w14:textId="77777777" w:rsidR="00B12F05" w:rsidRDefault="00B12F05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021AE6C1" w14:textId="77777777" w:rsidR="00B12F05" w:rsidRDefault="00B12F05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D13207A" w14:textId="77777777" w:rsidR="00B12F05" w:rsidRDefault="00001618">
      <w:pPr>
        <w:widowControl w:val="0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Cho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user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rol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rol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user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ùy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ngườ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user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rol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hay không(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WITH GRANT OPTION hay không)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elec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updat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phân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ộ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inser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elet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không.</w:t>
      </w:r>
    </w:p>
    <w:p w14:paraId="41D1C229" w14:textId="77777777" w:rsidR="00B12F05" w:rsidRDefault="00001618">
      <w:pPr>
        <w:widowControl w:val="0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7128792" w14:textId="77777777" w:rsidR="00B12F05" w:rsidRDefault="00001618">
      <w:pPr>
        <w:widowControl w:val="0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selec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</w:p>
    <w:p w14:paraId="0CE7BC5E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creat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or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replac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edur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_user_selec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us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varchar2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tab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varchar2, check01 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umb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1320AD6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s</w:t>
      </w:r>
      <w:proofErr w:type="spellEnd"/>
    </w:p>
    <w:p w14:paraId="67D67F6B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archar2(20):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us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AE3173F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b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archar2(30):=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tab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4FF8A86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eck_gra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umb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1):=check01;</w:t>
      </w:r>
    </w:p>
    <w:p w14:paraId="3A723130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rcha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1000);</w:t>
      </w:r>
    </w:p>
    <w:p w14:paraId="49D5D79A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egin</w:t>
      </w:r>
      <w:proofErr w:type="spellEnd"/>
    </w:p>
    <w:p w14:paraId="2BBD0EA1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='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ALTER SESSION SET "_ORACLE_SCRIPT"=TRUE</w:t>
      </w:r>
      <w:r>
        <w:rPr>
          <w:rFonts w:ascii="Times New Roman" w:eastAsia="Times New Roman" w:hAnsi="Times New Roman" w:cs="Times New Roman"/>
          <w:sz w:val="26"/>
          <w:szCs w:val="26"/>
        </w:rPr>
        <w:t>';</w:t>
      </w:r>
    </w:p>
    <w:p w14:paraId="0EE70E9B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51281B29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if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check_grant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= 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hen</w:t>
      </w:r>
    </w:p>
    <w:p w14:paraId="0AA6DF58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='GRANT 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SELEC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ON '||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b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|| ' TO ' ||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ED2F894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3E9715CA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else</w:t>
      </w:r>
      <w:proofErr w:type="spellEnd"/>
    </w:p>
    <w:p w14:paraId="452BBFEC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='GRANT 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SELEC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ON '||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b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|| ' TO ' ||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|| ' 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WITH GRANT OPTION</w:t>
      </w:r>
      <w:r>
        <w:rPr>
          <w:rFonts w:ascii="Times New Roman" w:eastAsia="Times New Roman" w:hAnsi="Times New Roman" w:cs="Times New Roman"/>
          <w:sz w:val="26"/>
          <w:szCs w:val="26"/>
        </w:rPr>
        <w:t>';</w:t>
      </w:r>
    </w:p>
    <w:p w14:paraId="3A6E9CE6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4085E711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end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if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;</w:t>
      </w:r>
    </w:p>
    <w:p w14:paraId="6BFE43E6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='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ALTER SESSION SET "_ORACLE_SCRIPT"=FALSE</w:t>
      </w:r>
      <w:r>
        <w:rPr>
          <w:rFonts w:ascii="Times New Roman" w:eastAsia="Times New Roman" w:hAnsi="Times New Roman" w:cs="Times New Roman"/>
          <w:sz w:val="26"/>
          <w:szCs w:val="26"/>
        </w:rPr>
        <w:t>';</w:t>
      </w:r>
    </w:p>
    <w:p w14:paraId="147FCEC3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062BBA3A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mmi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693FD10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n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_user_selec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6603F49" w14:textId="77777777" w:rsidR="00B12F05" w:rsidRDefault="00001618">
      <w:pPr>
        <w:widowControl w:val="0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inser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</w:p>
    <w:p w14:paraId="35687949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color w:val="4A86E8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creat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or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replac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edur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_user_inser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us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varchar2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tab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varchar2, check01 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umb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</w:p>
    <w:p w14:paraId="0401ADFB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s</w:t>
      </w:r>
      <w:proofErr w:type="spellEnd"/>
    </w:p>
    <w:p w14:paraId="4F7C1C19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user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archar2(20):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us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74EC179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b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archar2(30):=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tab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361295B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eck_gra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umb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1):=check01;</w:t>
      </w:r>
    </w:p>
    <w:p w14:paraId="517C5F33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rcha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1000);</w:t>
      </w:r>
    </w:p>
    <w:p w14:paraId="2B5D0AE2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egin</w:t>
      </w:r>
      <w:proofErr w:type="spellEnd"/>
    </w:p>
    <w:p w14:paraId="2B775466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='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ALTER SESSION SET "_ORACLE_SCRIPT"=TRUE</w:t>
      </w:r>
      <w:r>
        <w:rPr>
          <w:rFonts w:ascii="Times New Roman" w:eastAsia="Times New Roman" w:hAnsi="Times New Roman" w:cs="Times New Roman"/>
          <w:sz w:val="26"/>
          <w:szCs w:val="26"/>
        </w:rPr>
        <w:t>';</w:t>
      </w:r>
    </w:p>
    <w:p w14:paraId="1BED8DCC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03657C31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if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check_grant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= 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hen</w:t>
      </w:r>
    </w:p>
    <w:p w14:paraId="675A164D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='GRANT 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INSER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ON '||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b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|| ' TO ' ||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6167226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2625DE0B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else</w:t>
      </w:r>
      <w:proofErr w:type="spellEnd"/>
    </w:p>
    <w:p w14:paraId="15C4155B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='GRANT 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INSER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ON '||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b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|| ' TO ' ||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|| ' 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WITH GRANT OPTION</w:t>
      </w:r>
      <w:r>
        <w:rPr>
          <w:rFonts w:ascii="Times New Roman" w:eastAsia="Times New Roman" w:hAnsi="Times New Roman" w:cs="Times New Roman"/>
          <w:sz w:val="26"/>
          <w:szCs w:val="26"/>
        </w:rPr>
        <w:t>';</w:t>
      </w:r>
    </w:p>
    <w:p w14:paraId="1E73F0DE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60EC3FF3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end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if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;</w:t>
      </w:r>
    </w:p>
    <w:p w14:paraId="625E3C2B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='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ALTER SESSION SET "_ORACLE_SCRIPT"=FALSE</w:t>
      </w:r>
      <w:r>
        <w:rPr>
          <w:rFonts w:ascii="Times New Roman" w:eastAsia="Times New Roman" w:hAnsi="Times New Roman" w:cs="Times New Roman"/>
          <w:sz w:val="26"/>
          <w:szCs w:val="26"/>
        </w:rPr>
        <w:t>';</w:t>
      </w:r>
    </w:p>
    <w:p w14:paraId="5437373B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654EA4B4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mmi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511782B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n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_user_inser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A3BB6E0" w14:textId="77777777" w:rsidR="00B12F05" w:rsidRDefault="00001618">
      <w:pPr>
        <w:widowControl w:val="0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dele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</w:p>
    <w:p w14:paraId="3FE3A47D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creat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or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replac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edur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_user_dele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us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varchar2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tab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varchar2, check01 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umb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B2A2595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s</w:t>
      </w:r>
      <w:proofErr w:type="spellEnd"/>
    </w:p>
    <w:p w14:paraId="3AF07442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archar2(20):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us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5A8EB7B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b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archar2(30):=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tab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C5EAFEB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eck_gra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umb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1):=check01;</w:t>
      </w:r>
    </w:p>
    <w:p w14:paraId="478F82DE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rcha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1000);</w:t>
      </w:r>
    </w:p>
    <w:p w14:paraId="679C56D6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egin</w:t>
      </w:r>
      <w:proofErr w:type="spellEnd"/>
    </w:p>
    <w:p w14:paraId="73BC47ED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='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ALTER SESSION SET "_ORACLE_SCRIPT"=TRUE</w:t>
      </w:r>
      <w:r>
        <w:rPr>
          <w:rFonts w:ascii="Times New Roman" w:eastAsia="Times New Roman" w:hAnsi="Times New Roman" w:cs="Times New Roman"/>
          <w:sz w:val="26"/>
          <w:szCs w:val="26"/>
        </w:rPr>
        <w:t>';</w:t>
      </w:r>
    </w:p>
    <w:p w14:paraId="1920366D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03D4B9A9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if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check_grant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= 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hen</w:t>
      </w:r>
    </w:p>
    <w:p w14:paraId="12E33581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='GRANT 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DELET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ON '||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b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|| ' TO ' ||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18856AD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56720942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else</w:t>
      </w:r>
      <w:proofErr w:type="spellEnd"/>
    </w:p>
    <w:p w14:paraId="6FD9FDB8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='GRANT 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DELET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ON '||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b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|| ' TO ' ||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|| ' 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WITH GRANT OPTION</w:t>
      </w:r>
      <w:r>
        <w:rPr>
          <w:rFonts w:ascii="Times New Roman" w:eastAsia="Times New Roman" w:hAnsi="Times New Roman" w:cs="Times New Roman"/>
          <w:sz w:val="26"/>
          <w:szCs w:val="26"/>
        </w:rPr>
        <w:t>';</w:t>
      </w:r>
    </w:p>
    <w:p w14:paraId="18E76665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004FEF8F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end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if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;</w:t>
      </w:r>
    </w:p>
    <w:p w14:paraId="15A603A3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='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ALTER SESSION SET "_ORACLE_SCRIPT"=FALSE</w:t>
      </w:r>
      <w:r>
        <w:rPr>
          <w:rFonts w:ascii="Times New Roman" w:eastAsia="Times New Roman" w:hAnsi="Times New Roman" w:cs="Times New Roman"/>
          <w:sz w:val="26"/>
          <w:szCs w:val="26"/>
        </w:rPr>
        <w:t>';</w:t>
      </w:r>
    </w:p>
    <w:p w14:paraId="1CE65105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4ABEF5A1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mmi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AE1F21D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n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_user_dele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9120718" w14:textId="77777777" w:rsidR="00B12F05" w:rsidRDefault="00001618">
      <w:pPr>
        <w:widowControl w:val="0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upda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</w:p>
    <w:p w14:paraId="73A70546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creat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or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replac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edur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_user_upda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us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varchar2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tab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varchar2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colum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varchar2, check01 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umb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-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pdate</w:t>
      </w:r>
      <w:proofErr w:type="spellEnd"/>
    </w:p>
    <w:p w14:paraId="69823B4C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s</w:t>
      </w:r>
      <w:proofErr w:type="spellEnd"/>
    </w:p>
    <w:p w14:paraId="4429CFF7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archar2(20):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us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31C0C27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b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archar2(30):=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tab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60AEA58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lumn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archar2(30):=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colum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BCCF1F5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eck_gra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umb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1):=check01;</w:t>
      </w:r>
    </w:p>
    <w:p w14:paraId="606B227D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rcha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1000);</w:t>
      </w:r>
    </w:p>
    <w:p w14:paraId="0916F120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egin</w:t>
      </w:r>
      <w:proofErr w:type="spellEnd"/>
    </w:p>
    <w:p w14:paraId="502D18B0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='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ALTER SESSION SET "_ORACLE_SCRIPT"=TRUE</w:t>
      </w:r>
      <w:r>
        <w:rPr>
          <w:rFonts w:ascii="Times New Roman" w:eastAsia="Times New Roman" w:hAnsi="Times New Roman" w:cs="Times New Roman"/>
          <w:sz w:val="26"/>
          <w:szCs w:val="26"/>
        </w:rPr>
        <w:t>';</w:t>
      </w:r>
    </w:p>
    <w:p w14:paraId="6D18FD63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72BDBCEB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if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check_grant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= 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hen</w:t>
      </w:r>
    </w:p>
    <w:p w14:paraId="74056A3F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='GRANT 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UPDATE' || '(' ||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column_nam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||'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ON '||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b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||' TO ' ||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EC9DBDD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71047331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else</w:t>
      </w:r>
      <w:proofErr w:type="spellEnd"/>
    </w:p>
    <w:p w14:paraId="52C40AB2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='GRANT 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UPDATE' || '(' ||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column_nam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||'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ON '||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b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||' TO ' ||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|| ' 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WITH GRANT OPTION</w:t>
      </w:r>
      <w:r>
        <w:rPr>
          <w:rFonts w:ascii="Times New Roman" w:eastAsia="Times New Roman" w:hAnsi="Times New Roman" w:cs="Times New Roman"/>
          <w:sz w:val="26"/>
          <w:szCs w:val="26"/>
        </w:rPr>
        <w:t>';</w:t>
      </w:r>
    </w:p>
    <w:p w14:paraId="45DB3E15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06E9894B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end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if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;</w:t>
      </w:r>
    </w:p>
    <w:p w14:paraId="4844B7AB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='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ALTER SESSION SET "_ORACLE_SCRIPT"=FALSE</w:t>
      </w:r>
      <w:r>
        <w:rPr>
          <w:rFonts w:ascii="Times New Roman" w:eastAsia="Times New Roman" w:hAnsi="Times New Roman" w:cs="Times New Roman"/>
          <w:sz w:val="26"/>
          <w:szCs w:val="26"/>
        </w:rPr>
        <w:t>';</w:t>
      </w:r>
    </w:p>
    <w:p w14:paraId="0F470885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331E9149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mmi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6B8757C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n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_user_upda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D7FF953" w14:textId="77777777" w:rsidR="00B12F05" w:rsidRDefault="00001618">
      <w:pPr>
        <w:widowControl w:val="0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18CD8D8" w14:textId="77777777" w:rsidR="00B12F05" w:rsidRDefault="00001618">
      <w:pPr>
        <w:widowControl w:val="0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elec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3679B53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creat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or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replac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edur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_role_selec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varchar2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tab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varchar2) -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elect</w:t>
      </w:r>
      <w:proofErr w:type="spellEnd"/>
    </w:p>
    <w:p w14:paraId="18BEBC96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s</w:t>
      </w:r>
      <w:proofErr w:type="spellEnd"/>
    </w:p>
    <w:p w14:paraId="68557C83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archar2(20):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296AC5F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b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archar2(30):=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tab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95F78E0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rcha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1000);</w:t>
      </w:r>
    </w:p>
    <w:p w14:paraId="3EAD0457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egin</w:t>
      </w:r>
      <w:proofErr w:type="spellEnd"/>
    </w:p>
    <w:p w14:paraId="0E8C44B7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='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ALTER SESSION SET "_ORACLE_SCRIPT"=TRUE</w:t>
      </w:r>
      <w:r>
        <w:rPr>
          <w:rFonts w:ascii="Times New Roman" w:eastAsia="Times New Roman" w:hAnsi="Times New Roman" w:cs="Times New Roman"/>
          <w:sz w:val="26"/>
          <w:szCs w:val="26"/>
        </w:rPr>
        <w:t>';</w:t>
      </w:r>
    </w:p>
    <w:p w14:paraId="3634E26B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25DEF6B8" w14:textId="77777777" w:rsidR="00B12F05" w:rsidRDefault="00B12F05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5ABAE22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='GRANT 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SELEC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ON '||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b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|| ' TO ' ||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6443E85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131F4B03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328D6BA3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='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ALTER SESSION SET "_ORACLE_SCRIPT"=FALSE</w:t>
      </w:r>
      <w:r>
        <w:rPr>
          <w:rFonts w:ascii="Times New Roman" w:eastAsia="Times New Roman" w:hAnsi="Times New Roman" w:cs="Times New Roman"/>
          <w:sz w:val="26"/>
          <w:szCs w:val="26"/>
        </w:rPr>
        <w:t>';</w:t>
      </w:r>
    </w:p>
    <w:p w14:paraId="766712DF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6B4BD9DD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mmi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7F1E001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n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_role_selec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52B75C7" w14:textId="77777777" w:rsidR="00B12F05" w:rsidRDefault="00001618">
      <w:pPr>
        <w:widowControl w:val="0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inser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</w:p>
    <w:p w14:paraId="1F525752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creat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or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replac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edur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_role_inser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varchar2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tab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varchar2) -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nsert</w:t>
      </w:r>
      <w:proofErr w:type="spellEnd"/>
    </w:p>
    <w:p w14:paraId="34EC9A5D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s</w:t>
      </w:r>
      <w:proofErr w:type="spellEnd"/>
    </w:p>
    <w:p w14:paraId="73EAB6C0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archar2(20):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E71E335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b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archar2(30):=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tab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2261AAE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rcha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1000);</w:t>
      </w:r>
    </w:p>
    <w:p w14:paraId="4ADA686A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begin</w:t>
      </w:r>
      <w:proofErr w:type="spellEnd"/>
    </w:p>
    <w:p w14:paraId="37E4973B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='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ALTER SESSION SET "_ORACLE_SCRIPT"=TRUE</w:t>
      </w:r>
      <w:r>
        <w:rPr>
          <w:rFonts w:ascii="Times New Roman" w:eastAsia="Times New Roman" w:hAnsi="Times New Roman" w:cs="Times New Roman"/>
          <w:sz w:val="26"/>
          <w:szCs w:val="26"/>
        </w:rPr>
        <w:t>';</w:t>
      </w:r>
    </w:p>
    <w:p w14:paraId="578A7B6A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76AD6832" w14:textId="77777777" w:rsidR="00B12F05" w:rsidRDefault="00B12F05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5834C6F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='GRANT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INSER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ON '||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b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|| ' TO ' ||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9182B58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3F43B3E6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23594BBC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='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ALTER SESSION SET "_ORACLE_SCRIPT"=FALSE</w:t>
      </w:r>
      <w:r>
        <w:rPr>
          <w:rFonts w:ascii="Times New Roman" w:eastAsia="Times New Roman" w:hAnsi="Times New Roman" w:cs="Times New Roman"/>
          <w:sz w:val="26"/>
          <w:szCs w:val="26"/>
        </w:rPr>
        <w:t>';</w:t>
      </w:r>
    </w:p>
    <w:p w14:paraId="33BB2238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2D1C9DA7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mmi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DD8EB4E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n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_role_inser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5C7EECB" w14:textId="77777777" w:rsidR="00B12F05" w:rsidRDefault="00001618">
      <w:pPr>
        <w:widowControl w:val="0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dele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</w:p>
    <w:p w14:paraId="2220CB52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creat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or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replac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edur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_role_dele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varchar2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tab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varchar2) -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elete</w:t>
      </w:r>
      <w:proofErr w:type="spellEnd"/>
    </w:p>
    <w:p w14:paraId="5F24E001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s</w:t>
      </w:r>
      <w:proofErr w:type="spellEnd"/>
    </w:p>
    <w:p w14:paraId="24B270B0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archar2(20):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C99E01C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b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archar2(30):=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tab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63779A5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rcha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1000);</w:t>
      </w:r>
    </w:p>
    <w:p w14:paraId="7942A94C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egin</w:t>
      </w:r>
      <w:proofErr w:type="spellEnd"/>
    </w:p>
    <w:p w14:paraId="0D65BA34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='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ALTER SESSION SET "_ORACLE_SCRIPT"=TRUE</w:t>
      </w:r>
      <w:r>
        <w:rPr>
          <w:rFonts w:ascii="Times New Roman" w:eastAsia="Times New Roman" w:hAnsi="Times New Roman" w:cs="Times New Roman"/>
          <w:sz w:val="26"/>
          <w:szCs w:val="26"/>
        </w:rPr>
        <w:t>';</w:t>
      </w:r>
    </w:p>
    <w:p w14:paraId="12A51E75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638E1F81" w14:textId="77777777" w:rsidR="00B12F05" w:rsidRDefault="00B12F05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E5B901F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='GRANT 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DELET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ON '||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b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|| ' TO ' ||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9B4E38E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2B8AA6D0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012E4685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='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ALTER SESSION SET "_ORACLE_SCRIPT"=FALSE</w:t>
      </w:r>
      <w:r>
        <w:rPr>
          <w:rFonts w:ascii="Times New Roman" w:eastAsia="Times New Roman" w:hAnsi="Times New Roman" w:cs="Times New Roman"/>
          <w:sz w:val="26"/>
          <w:szCs w:val="26"/>
        </w:rPr>
        <w:t>';</w:t>
      </w:r>
    </w:p>
    <w:p w14:paraId="6753FE55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1C50EE8E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mmi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7DC7D33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n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_role_dele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0BBEF89" w14:textId="77777777" w:rsidR="00B12F05" w:rsidRDefault="00001618">
      <w:pPr>
        <w:widowControl w:val="0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upda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</w:p>
    <w:p w14:paraId="14E124BA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creat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or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replac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edur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_role_upda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varchar2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tab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varchar2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colum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varchar2) -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pdate</w:t>
      </w:r>
      <w:proofErr w:type="spellEnd"/>
    </w:p>
    <w:p w14:paraId="1C4AB1C3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s</w:t>
      </w:r>
      <w:proofErr w:type="spellEnd"/>
    </w:p>
    <w:p w14:paraId="78925689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archar2(20):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10EB7AA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b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archar2(30):=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tab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CA8ABD4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lumn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archar2(30):=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colum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DD4D142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rcha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1000);</w:t>
      </w:r>
    </w:p>
    <w:p w14:paraId="686CCABC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egin</w:t>
      </w:r>
      <w:proofErr w:type="spellEnd"/>
    </w:p>
    <w:p w14:paraId="30AA6E95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='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ALTER SESSION SET "_ORACLE_SCRIPT"=TRUE</w:t>
      </w:r>
      <w:r>
        <w:rPr>
          <w:rFonts w:ascii="Times New Roman" w:eastAsia="Times New Roman" w:hAnsi="Times New Roman" w:cs="Times New Roman"/>
          <w:sz w:val="26"/>
          <w:szCs w:val="26"/>
        </w:rPr>
        <w:t>';</w:t>
      </w:r>
    </w:p>
    <w:p w14:paraId="15610D45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4746B9F4" w14:textId="77777777" w:rsidR="00B12F05" w:rsidRDefault="00B12F05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F588DB8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='GRANT 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UPDATE' || '(' ||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column_nam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||'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ON '||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b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||' TO ' ||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341C202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0CBC8B70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383E10D2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='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ALTER SESSION SET "_ORACLE_SCRIPT"=FALSE</w:t>
      </w:r>
      <w:r>
        <w:rPr>
          <w:rFonts w:ascii="Times New Roman" w:eastAsia="Times New Roman" w:hAnsi="Times New Roman" w:cs="Times New Roman"/>
          <w:sz w:val="26"/>
          <w:szCs w:val="26"/>
        </w:rPr>
        <w:t>';</w:t>
      </w:r>
    </w:p>
    <w:p w14:paraId="40181D8C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78326989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mmi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1079944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n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_role_upda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B8FA024" w14:textId="77777777" w:rsidR="00B12F05" w:rsidRDefault="00001618">
      <w:pPr>
        <w:widowControl w:val="0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FFF6822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creat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or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replac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edur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_user_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us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varchar2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varchar2, check01 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umb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744ABF22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s</w:t>
      </w:r>
      <w:proofErr w:type="spellEnd"/>
    </w:p>
    <w:p w14:paraId="729372EF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archar2(20):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us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DAD3722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archar2(30):=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928D404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eck_gra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umb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1):=check01;</w:t>
      </w:r>
    </w:p>
    <w:p w14:paraId="4E5A6DED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rcha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1000);</w:t>
      </w:r>
    </w:p>
    <w:p w14:paraId="7E37FA15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egin</w:t>
      </w:r>
      <w:proofErr w:type="spellEnd"/>
    </w:p>
    <w:p w14:paraId="4481E16D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='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ALTER SESSION SET "_ORACLE_SCRIPT"=TRUE</w:t>
      </w:r>
      <w:r>
        <w:rPr>
          <w:rFonts w:ascii="Times New Roman" w:eastAsia="Times New Roman" w:hAnsi="Times New Roman" w:cs="Times New Roman"/>
          <w:sz w:val="26"/>
          <w:szCs w:val="26"/>
        </w:rPr>
        <w:t>';</w:t>
      </w:r>
    </w:p>
    <w:p w14:paraId="45B1FEB8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5885B6CD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if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check_grant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= 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hen</w:t>
      </w:r>
    </w:p>
    <w:p w14:paraId="1CC2CE23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='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GRANT ' ||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role_nam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||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' TO ' ||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86ACB42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3404AC2C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else</w:t>
      </w:r>
      <w:proofErr w:type="spellEnd"/>
    </w:p>
    <w:p w14:paraId="324DDDF1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='GRANT ' ||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|| ' TO ' ||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|| ' 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WITH GRANT OPTION</w:t>
      </w:r>
      <w:r>
        <w:rPr>
          <w:rFonts w:ascii="Times New Roman" w:eastAsia="Times New Roman" w:hAnsi="Times New Roman" w:cs="Times New Roman"/>
          <w:sz w:val="26"/>
          <w:szCs w:val="26"/>
        </w:rPr>
        <w:t>';</w:t>
      </w:r>
    </w:p>
    <w:p w14:paraId="704824BD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1AB65DB9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end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if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1364DCF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='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ALTER SESSION SET "_ORACLE_SCRIPT"=FALSE</w:t>
      </w:r>
      <w:r>
        <w:rPr>
          <w:rFonts w:ascii="Times New Roman" w:eastAsia="Times New Roman" w:hAnsi="Times New Roman" w:cs="Times New Roman"/>
          <w:sz w:val="26"/>
          <w:szCs w:val="26"/>
        </w:rPr>
        <w:t>';</w:t>
      </w:r>
    </w:p>
    <w:p w14:paraId="7B53E29A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5C291711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mmi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66E163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n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_user_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8E15042" w14:textId="77777777" w:rsidR="00B12F05" w:rsidRDefault="00001618">
      <w:pPr>
        <w:widowControl w:val="0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h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6D0BDC9" w14:textId="77777777" w:rsidR="00B12F05" w:rsidRDefault="00001618">
      <w:pPr>
        <w:widowControl w:val="0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h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b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elec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nser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ele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pda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:</w:t>
      </w:r>
    </w:p>
    <w:p w14:paraId="610D7846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creat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or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replac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edur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_revoke_us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us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varchar2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tab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varchar2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po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varchar2)</w:t>
      </w:r>
    </w:p>
    <w:p w14:paraId="5CCBEE5E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s</w:t>
      </w:r>
      <w:proofErr w:type="spellEnd"/>
    </w:p>
    <w:p w14:paraId="16847D4B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archar2(20):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us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3C7645C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b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archar2(30):=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tab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3620D84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os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archar2(20):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po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3AD509B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rcha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1000);</w:t>
      </w:r>
    </w:p>
    <w:p w14:paraId="4AFA0102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egin</w:t>
      </w:r>
      <w:proofErr w:type="spellEnd"/>
    </w:p>
    <w:p w14:paraId="74057421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='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ALTER SESSION SET "_ORACLE_SCRIPT"=TRUE</w:t>
      </w:r>
      <w:r>
        <w:rPr>
          <w:rFonts w:ascii="Times New Roman" w:eastAsia="Times New Roman" w:hAnsi="Times New Roman" w:cs="Times New Roman"/>
          <w:sz w:val="26"/>
          <w:szCs w:val="26"/>
        </w:rPr>
        <w:t>';</w:t>
      </w:r>
    </w:p>
    <w:p w14:paraId="1044FDFE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41D0B13F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7E2C8BA9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='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REVOK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' ||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pos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|| ' ON '||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b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|| ' FROM ' ||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DF6C111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4E596797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56E7F175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='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ALTER SESSION SET "_ORACLE_SCRIPT"=FALSE</w:t>
      </w:r>
      <w:r>
        <w:rPr>
          <w:rFonts w:ascii="Times New Roman" w:eastAsia="Times New Roman" w:hAnsi="Times New Roman" w:cs="Times New Roman"/>
          <w:sz w:val="26"/>
          <w:szCs w:val="26"/>
        </w:rPr>
        <w:t>';</w:t>
      </w:r>
    </w:p>
    <w:p w14:paraId="1B26FB09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41794077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mmi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3AAF7E9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n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_revoke_us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0F587F4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 xml:space="preserve">Ghi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chú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pos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elec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nser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ele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pda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66D5B1B" w14:textId="77777777" w:rsidR="00B12F05" w:rsidRDefault="00001618">
      <w:pPr>
        <w:widowControl w:val="0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h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C4CEEE1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creat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or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replac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edure</w:t>
      </w:r>
      <w:proofErr w:type="spellEnd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_revoke_user_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us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varchar2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varchar2)</w:t>
      </w:r>
    </w:p>
    <w:p w14:paraId="6E74FFEF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s</w:t>
      </w:r>
      <w:proofErr w:type="spellEnd"/>
    </w:p>
    <w:p w14:paraId="198B57A2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archar2(20):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us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1AD933C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archar2(30):=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_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AF60CCF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rcha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1000);</w:t>
      </w:r>
    </w:p>
    <w:p w14:paraId="5C563AE3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egin</w:t>
      </w:r>
      <w:proofErr w:type="spellEnd"/>
    </w:p>
    <w:p w14:paraId="731E008F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='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ALTER SESSION SET "_ORACLE_SCRIPT"=TRUE</w:t>
      </w:r>
      <w:r>
        <w:rPr>
          <w:rFonts w:ascii="Times New Roman" w:eastAsia="Times New Roman" w:hAnsi="Times New Roman" w:cs="Times New Roman"/>
          <w:sz w:val="26"/>
          <w:szCs w:val="26"/>
        </w:rPr>
        <w:t>';</w:t>
      </w:r>
    </w:p>
    <w:p w14:paraId="610875F1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1CA19278" w14:textId="77777777" w:rsidR="00B12F05" w:rsidRDefault="00B12F05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D7CB8FE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='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REVOK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' ||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role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|| ' FROM ' ||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_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4D1D957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718BBC30" w14:textId="77777777" w:rsidR="00B12F05" w:rsidRDefault="00B12F05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8BF789F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='</w:t>
      </w:r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ALTER SESSION SET "_ORACLE_SCRIPT"=FALSE</w:t>
      </w:r>
      <w:r>
        <w:rPr>
          <w:rFonts w:ascii="Times New Roman" w:eastAsia="Times New Roman" w:hAnsi="Times New Roman" w:cs="Times New Roman"/>
          <w:sz w:val="26"/>
          <w:szCs w:val="26"/>
        </w:rPr>
        <w:t>';</w:t>
      </w:r>
    </w:p>
    <w:p w14:paraId="048336EB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EXECUTE IMMEDIATE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ec_comman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38DE8FF7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mmi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D45D238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n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86E8"/>
          <w:sz w:val="26"/>
          <w:szCs w:val="26"/>
        </w:rPr>
        <w:t>proc_revoke_user_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A9E7FDF" w14:textId="77777777" w:rsidR="00B12F05" w:rsidRDefault="00001618">
      <w:pPr>
        <w:widowControl w:val="0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Cho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tra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hủ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ừ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7D9C3319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au k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elec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a xe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y chưa.</w:t>
      </w:r>
    </w:p>
    <w:p w14:paraId="6C6142E9" w14:textId="279AB57C" w:rsidR="00B12F05" w:rsidRPr="00AC2DE7" w:rsidRDefault="00001618" w:rsidP="00AC2DE7">
      <w:pPr>
        <w:pStyle w:val="u1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</w:rPr>
      </w:pPr>
      <w:bookmarkStart w:id="2" w:name="_Toc100411340"/>
      <w:proofErr w:type="spellStart"/>
      <w:r w:rsidRPr="00AC2DE7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u w:val="single"/>
        </w:rPr>
        <w:t>Phần</w:t>
      </w:r>
      <w:proofErr w:type="spellEnd"/>
      <w:r w:rsidRPr="00AC2DE7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u w:val="single"/>
        </w:rPr>
        <w:t xml:space="preserve"> 3:</w:t>
      </w:r>
      <w:r w:rsidRPr="00AC2DE7"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</w:rPr>
        <w:t xml:space="preserve"> </w:t>
      </w:r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Xây </w:t>
      </w:r>
      <w:proofErr w:type="spellStart"/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dựng</w:t>
      </w:r>
      <w:proofErr w:type="spellEnd"/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giao </w:t>
      </w:r>
      <w:proofErr w:type="spellStart"/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diện</w:t>
      </w:r>
      <w:proofErr w:type="spellEnd"/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</w:t>
      </w:r>
      <w:proofErr w:type="spellStart"/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và</w:t>
      </w:r>
      <w:proofErr w:type="spellEnd"/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</w:t>
      </w:r>
      <w:proofErr w:type="spellStart"/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kết</w:t>
      </w:r>
      <w:proofErr w:type="spellEnd"/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</w:t>
      </w:r>
      <w:proofErr w:type="spellStart"/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quả</w:t>
      </w:r>
      <w:proofErr w:type="spellEnd"/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</w:t>
      </w:r>
      <w:proofErr w:type="spellStart"/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đạt</w:t>
      </w:r>
      <w:proofErr w:type="spellEnd"/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</w:t>
      </w:r>
      <w:proofErr w:type="spellStart"/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được</w:t>
      </w:r>
      <w:proofErr w:type="spellEnd"/>
      <w:r w:rsidR="004A377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t xml:space="preserve"> </w:t>
      </w:r>
      <w:proofErr w:type="spellStart"/>
      <w:r w:rsidR="004A377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t>của</w:t>
      </w:r>
      <w:proofErr w:type="spellEnd"/>
      <w:r w:rsidR="004A377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t xml:space="preserve"> </w:t>
      </w:r>
      <w:proofErr w:type="spellStart"/>
      <w:r w:rsidR="004A377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t>Phân</w:t>
      </w:r>
      <w:proofErr w:type="spellEnd"/>
      <w:r w:rsidR="004A377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t xml:space="preserve"> </w:t>
      </w:r>
      <w:proofErr w:type="spellStart"/>
      <w:r w:rsidR="004A377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t>hệ</w:t>
      </w:r>
      <w:proofErr w:type="spellEnd"/>
      <w:r w:rsidR="004A377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t xml:space="preserve"> 1</w:t>
      </w:r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:</w:t>
      </w:r>
      <w:bookmarkEnd w:id="2"/>
    </w:p>
    <w:p w14:paraId="6A50D629" w14:textId="77777777" w:rsidR="00B12F05" w:rsidRDefault="00001618">
      <w:pPr>
        <w:widowControl w:val="0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Xem danh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3A34C3ED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lastRenderedPageBreak/>
        <w:drawing>
          <wp:inline distT="114300" distB="114300" distL="114300" distR="114300" wp14:anchorId="4FB872D6" wp14:editId="721A5C3F">
            <wp:extent cx="5731200" cy="3225800"/>
            <wp:effectExtent l="0" t="0" r="0" b="0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4D3D8E" w14:textId="77777777" w:rsidR="00B12F05" w:rsidRDefault="00001618">
      <w:pPr>
        <w:widowControl w:val="0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Xem danh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rol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4F3F3DFC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7851DB4A" wp14:editId="77569034">
            <wp:extent cx="5731200" cy="3225800"/>
            <wp:effectExtent l="0" t="0" r="0" b="0"/>
            <wp:docPr id="6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39DEBD" w14:textId="77777777" w:rsidR="00B12F05" w:rsidRDefault="00001618">
      <w:pPr>
        <w:widowControl w:val="0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ùng</w:t>
      </w:r>
      <w:proofErr w:type="spellEnd"/>
    </w:p>
    <w:p w14:paraId="6F22CB9A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lastRenderedPageBreak/>
        <w:drawing>
          <wp:inline distT="114300" distB="114300" distL="114300" distR="114300" wp14:anchorId="4EE71180" wp14:editId="11974A06">
            <wp:extent cx="5731200" cy="3225800"/>
            <wp:effectExtent l="0" t="0" r="0" b="0"/>
            <wp:docPr id="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E9D612" w14:textId="77777777" w:rsidR="00B12F05" w:rsidRDefault="00001618">
      <w:pPr>
        <w:widowControl w:val="0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rol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39C64595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73FF7895" wp14:editId="2AC1D302">
            <wp:extent cx="5731200" cy="3225800"/>
            <wp:effectExtent l="0" t="0" r="0" b="0"/>
            <wp:docPr id="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684531" w14:textId="77777777" w:rsidR="00B12F05" w:rsidRDefault="00001618">
      <w:pPr>
        <w:widowControl w:val="0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69331708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lastRenderedPageBreak/>
        <w:drawing>
          <wp:inline distT="114300" distB="114300" distL="114300" distR="114300" wp14:anchorId="68C8B656" wp14:editId="7707ED70">
            <wp:extent cx="5731200" cy="3225800"/>
            <wp:effectExtent l="0" t="0" r="0" b="0"/>
            <wp:docPr id="7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076A84" w14:textId="77777777" w:rsidR="00B12F05" w:rsidRDefault="00001618">
      <w:pPr>
        <w:widowControl w:val="0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rol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F8E3745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062CC69F" wp14:editId="7ECC68A5">
            <wp:extent cx="5731200" cy="3225800"/>
            <wp:effectExtent l="0" t="0" r="0" b="0"/>
            <wp:docPr id="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EB52CC" w14:textId="77777777" w:rsidR="00B12F05" w:rsidRDefault="00001618">
      <w:pPr>
        <w:widowControl w:val="0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17D411FC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lastRenderedPageBreak/>
        <w:drawing>
          <wp:inline distT="114300" distB="114300" distL="114300" distR="114300" wp14:anchorId="02D78C90" wp14:editId="2238254A">
            <wp:extent cx="5731200" cy="3225800"/>
            <wp:effectExtent l="0" t="0" r="0" b="0"/>
            <wp:docPr id="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C2BB07" w14:textId="77777777" w:rsidR="00B12F05" w:rsidRDefault="00001618">
      <w:pPr>
        <w:widowControl w:val="0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rol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28DC425" w14:textId="77777777" w:rsidR="00B12F05" w:rsidRDefault="00001618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5EFB4B78" wp14:editId="698B254A">
            <wp:extent cx="5731200" cy="32258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AAC005" w14:textId="624B5961" w:rsidR="00B12F05" w:rsidRPr="00AC2DE7" w:rsidRDefault="00001618" w:rsidP="00AC2DE7">
      <w:pPr>
        <w:pStyle w:val="u1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</w:rPr>
      </w:pPr>
      <w:bookmarkStart w:id="3" w:name="_Toc100411341"/>
      <w:proofErr w:type="spellStart"/>
      <w:r w:rsidRPr="00AC2DE7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u w:val="single"/>
        </w:rPr>
        <w:t>Phần</w:t>
      </w:r>
      <w:proofErr w:type="spellEnd"/>
      <w:r w:rsidRPr="00AC2DE7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u w:val="single"/>
        </w:rPr>
        <w:t xml:space="preserve"> 4:</w:t>
      </w:r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Link </w:t>
      </w:r>
      <w:proofErr w:type="spellStart"/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video</w:t>
      </w:r>
      <w:proofErr w:type="spellEnd"/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</w:t>
      </w:r>
      <w:proofErr w:type="spellStart"/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demo</w:t>
      </w:r>
      <w:proofErr w:type="spellEnd"/>
      <w:r w:rsidR="004A377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t xml:space="preserve"> </w:t>
      </w:r>
      <w:proofErr w:type="spellStart"/>
      <w:r w:rsidR="004A377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t>của</w:t>
      </w:r>
      <w:proofErr w:type="spellEnd"/>
      <w:r w:rsidR="004A377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t xml:space="preserve"> </w:t>
      </w:r>
      <w:proofErr w:type="spellStart"/>
      <w:r w:rsidR="004A377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t>Phân</w:t>
      </w:r>
      <w:proofErr w:type="spellEnd"/>
      <w:r w:rsidR="004A377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t xml:space="preserve"> </w:t>
      </w:r>
      <w:proofErr w:type="spellStart"/>
      <w:r w:rsidR="004A377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t>hệ</w:t>
      </w:r>
      <w:proofErr w:type="spellEnd"/>
      <w:r w:rsidR="004A377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t xml:space="preserve"> 1</w:t>
      </w:r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:</w:t>
      </w:r>
      <w:bookmarkEnd w:id="3"/>
    </w:p>
    <w:p w14:paraId="3EB16DF7" w14:textId="097CDD57" w:rsidR="004A3772" w:rsidRDefault="0019740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hyperlink r:id="rId17">
        <w:proofErr w:type="spellStart"/>
        <w:r w:rsidR="00001618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Link</w:t>
        </w:r>
        <w:proofErr w:type="spellEnd"/>
      </w:hyperlink>
      <w:r w:rsidR="000016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1618">
        <w:rPr>
          <w:rFonts w:ascii="Times New Roman" w:eastAsia="Times New Roman" w:hAnsi="Times New Roman" w:cs="Times New Roman"/>
          <w:sz w:val="26"/>
          <w:szCs w:val="26"/>
        </w:rPr>
        <w:t>video</w:t>
      </w:r>
      <w:proofErr w:type="spellEnd"/>
      <w:r w:rsidR="000016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1618">
        <w:rPr>
          <w:rFonts w:ascii="Times New Roman" w:eastAsia="Times New Roman" w:hAnsi="Times New Roman" w:cs="Times New Roman"/>
          <w:sz w:val="26"/>
          <w:szCs w:val="26"/>
        </w:rPr>
        <w:t>demo</w:t>
      </w:r>
      <w:proofErr w:type="spellEnd"/>
      <w:r w:rsidR="00001618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="00001618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</w:p>
    <w:p w14:paraId="1644173E" w14:textId="77777777" w:rsidR="004A3772" w:rsidRDefault="004A3772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F506057" w14:textId="3BA74A10" w:rsidR="004A3772" w:rsidRPr="00AC2DE7" w:rsidRDefault="004A3772" w:rsidP="004A3772">
      <w:pPr>
        <w:pStyle w:val="u1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</w:rPr>
      </w:pPr>
      <w:proofErr w:type="spellStart"/>
      <w:r w:rsidRPr="00AC2DE7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u w:val="single"/>
        </w:rPr>
        <w:lastRenderedPageBreak/>
        <w:t>Phần</w:t>
      </w:r>
      <w:proofErr w:type="spellEnd"/>
      <w:r w:rsidRPr="00AC2DE7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u w:val="single"/>
          <w:lang w:val="en-US"/>
        </w:rPr>
        <w:t>5</w:t>
      </w:r>
      <w:r w:rsidRPr="00AC2DE7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u w:val="single"/>
        </w:rPr>
        <w:t>:</w:t>
      </w:r>
      <w:r w:rsidR="0096703D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lang w:val="en-US"/>
        </w:rPr>
        <w:t xml:space="preserve"> </w:t>
      </w:r>
      <w:proofErr w:type="spellStart"/>
      <w:r w:rsidR="0096703D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lang w:val="en-US"/>
        </w:rPr>
        <w:t>Thực</w:t>
      </w:r>
      <w:proofErr w:type="spellEnd"/>
      <w:r w:rsidR="0096703D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lang w:val="en-US"/>
        </w:rPr>
        <w:t xml:space="preserve"> </w:t>
      </w:r>
      <w:proofErr w:type="spellStart"/>
      <w:r w:rsidR="0096703D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lang w:val="en-US"/>
        </w:rPr>
        <w:t>hiện</w:t>
      </w:r>
      <w:proofErr w:type="spellEnd"/>
      <w:r w:rsidR="0096703D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lang w:val="en-US"/>
        </w:rPr>
        <w:t xml:space="preserve"> </w:t>
      </w:r>
      <w:proofErr w:type="spellStart"/>
      <w:r w:rsidR="0096703D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lang w:val="en-US"/>
        </w:rPr>
        <w:t>các</w:t>
      </w:r>
      <w:proofErr w:type="spellEnd"/>
      <w:r w:rsidR="0096703D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lang w:val="en-US"/>
        </w:rPr>
        <w:t xml:space="preserve"> </w:t>
      </w:r>
      <w:proofErr w:type="spellStart"/>
      <w:r w:rsidR="0096703D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lang w:val="en-US"/>
        </w:rPr>
        <w:t>công</w:t>
      </w:r>
      <w:proofErr w:type="spellEnd"/>
      <w:r w:rsidR="0096703D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lang w:val="en-US"/>
        </w:rPr>
        <w:t xml:space="preserve"> </w:t>
      </w:r>
      <w:proofErr w:type="spellStart"/>
      <w:r w:rsidR="0096703D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lang w:val="en-US"/>
        </w:rPr>
        <w:t>việc</w:t>
      </w:r>
      <w:proofErr w:type="spellEnd"/>
      <w:r w:rsidR="0096703D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lang w:val="en-US"/>
        </w:rPr>
        <w:t xml:space="preserve"> </w:t>
      </w:r>
      <w:proofErr w:type="spellStart"/>
      <w:r w:rsidR="0096703D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lang w:val="en-US"/>
        </w:rPr>
        <w:t>của</w:t>
      </w:r>
      <w:proofErr w:type="spellEnd"/>
      <w:r w:rsidR="0096703D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lang w:val="en-US"/>
        </w:rPr>
        <w:t xml:space="preserve"> </w:t>
      </w:r>
      <w:proofErr w:type="spellStart"/>
      <w:r w:rsidR="0096703D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lang w:val="en-US"/>
        </w:rPr>
        <w:t>Phân</w:t>
      </w:r>
      <w:proofErr w:type="spellEnd"/>
      <w:r w:rsidR="0096703D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lang w:val="en-US"/>
        </w:rPr>
        <w:t xml:space="preserve"> </w:t>
      </w:r>
      <w:proofErr w:type="spellStart"/>
      <w:r w:rsidR="0096703D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lang w:val="en-US"/>
        </w:rPr>
        <w:t>hệ</w:t>
      </w:r>
      <w:proofErr w:type="spellEnd"/>
      <w:r w:rsidR="0096703D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lang w:val="en-US"/>
        </w:rPr>
        <w:t xml:space="preserve"> 2</w:t>
      </w:r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:</w:t>
      </w:r>
    </w:p>
    <w:p w14:paraId="46C7DF20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/>
        </w:rPr>
        <w:t>Tiêu</w:t>
      </w:r>
      <w:proofErr w:type="spellEnd"/>
      <w:r w:rsidRPr="009670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/>
        </w:rPr>
        <w:t>chí</w:t>
      </w:r>
      <w:proofErr w:type="spellEnd"/>
      <w:r w:rsidRPr="009670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#1:</w:t>
      </w: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a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BA: </w:t>
      </w:r>
    </w:p>
    <w:p w14:paraId="7CC79DF8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ol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ol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96703D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dba_role</w:t>
      </w:r>
      <w:proofErr w:type="spellEnd"/>
      <w:r w:rsidRPr="0096703D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</w:p>
    <w:p w14:paraId="11044103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reate rol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ba_role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14:paraId="6B3EC4C3" w14:textId="77777777" w:rsidR="0096703D" w:rsidRPr="0096703D" w:rsidRDefault="0096703D" w:rsidP="0096703D">
      <w:pPr>
        <w:widowControl w:val="0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khoả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620F6147" w14:textId="77777777" w:rsidR="0096703D" w:rsidRPr="0096703D" w:rsidRDefault="0096703D" w:rsidP="0096703D">
      <w:pPr>
        <w:widowControl w:val="0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e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tore procedur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reateUser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(username, password).</w:t>
      </w:r>
    </w:p>
    <w:p w14:paraId="0313C520" w14:textId="77777777" w:rsidR="0096703D" w:rsidRPr="0096703D" w:rsidRDefault="0096703D" w:rsidP="0096703D">
      <w:pPr>
        <w:widowControl w:val="0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Gá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quyề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execut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reateUser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287E186B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drawing>
          <wp:inline distT="0" distB="0" distL="0" distR="0" wp14:anchorId="7247988B" wp14:editId="3FB3FA1E">
            <wp:extent cx="4908474" cy="5627077"/>
            <wp:effectExtent l="0" t="0" r="6985" b="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9842" cy="566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98C5" w14:textId="77777777" w:rsidR="0096703D" w:rsidRPr="0096703D" w:rsidRDefault="0096703D" w:rsidP="0096703D">
      <w:pPr>
        <w:widowControl w:val="0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08A06428" w14:textId="77777777" w:rsidR="0096703D" w:rsidRPr="0096703D" w:rsidRDefault="0096703D" w:rsidP="0096703D">
      <w:pPr>
        <w:widowControl w:val="0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Gá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quyề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nsert, updat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SYT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ba_role</w:t>
      </w:r>
      <w:proofErr w:type="spellEnd"/>
    </w:p>
    <w:p w14:paraId="0C2F1AEA" w14:textId="77777777" w:rsidR="0096703D" w:rsidRPr="0096703D" w:rsidRDefault="0096703D" w:rsidP="0096703D">
      <w:pPr>
        <w:widowControl w:val="0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06284852" w14:textId="77777777" w:rsidR="0096703D" w:rsidRPr="0096703D" w:rsidRDefault="0096703D" w:rsidP="0096703D">
      <w:pPr>
        <w:widowControl w:val="0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Gá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quyề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nsert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HANVIEN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ba_role</w:t>
      </w:r>
      <w:proofErr w:type="spellEnd"/>
    </w:p>
    <w:p w14:paraId="526B25F0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</w:t>
      </w: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drawing>
          <wp:inline distT="0" distB="0" distL="0" distR="0" wp14:anchorId="768F20D8" wp14:editId="6BEBF767">
            <wp:extent cx="3086100" cy="1657350"/>
            <wp:effectExtent l="0" t="0" r="0" b="0"/>
            <wp:docPr id="42" name="Hình ảnh 4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5235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/>
        </w:rPr>
        <w:t>Tiêu</w:t>
      </w:r>
      <w:proofErr w:type="spellEnd"/>
      <w:r w:rsidRPr="009670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/>
        </w:rPr>
        <w:t>chí</w:t>
      </w:r>
      <w:proofErr w:type="spellEnd"/>
      <w:r w:rsidRPr="009670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#2: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a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anh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28ADBC48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ol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ol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96703D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thanhtra_role</w:t>
      </w:r>
      <w:proofErr w:type="spellEnd"/>
      <w:r w:rsidRPr="0096703D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</w:p>
    <w:p w14:paraId="2C1CE7E8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reate rol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anhtra_role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14:paraId="6BF96946" w14:textId="77777777" w:rsidR="0096703D" w:rsidRPr="0096703D" w:rsidRDefault="0096703D" w:rsidP="0096703D">
      <w:pPr>
        <w:widowControl w:val="0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anh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ọ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ất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ả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5A4892E5" w14:textId="77777777" w:rsidR="0096703D" w:rsidRPr="0096703D" w:rsidRDefault="0096703D" w:rsidP="0096703D">
      <w:pPr>
        <w:widowControl w:val="0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Gá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quyế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elect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SBA, HSBA_DV, BENHNHAN, CSYT, DICHVU, KHOA</w:t>
      </w:r>
    </w:p>
    <w:p w14:paraId="2D384DC2" w14:textId="77777777" w:rsidR="0096703D" w:rsidRPr="0096703D" w:rsidRDefault="0096703D" w:rsidP="0096703D">
      <w:pPr>
        <w:widowControl w:val="0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Riê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HANVIEN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xe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anh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ậy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e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ế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mật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PD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640BDAE6" w14:textId="77777777" w:rsidR="0096703D" w:rsidRPr="0096703D" w:rsidRDefault="0096703D" w:rsidP="0096703D">
      <w:pPr>
        <w:widowControl w:val="0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unction </w:t>
      </w:r>
      <w:proofErr w:type="spellStart"/>
      <w:r w:rsidRPr="0096703D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id_nhanvie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iệ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kiệ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policy_functio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e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usernam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V+mã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í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ụ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NV1, NV122).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unction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id_nhanvie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ả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ANV =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mã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a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kí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V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user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35D99813" w14:textId="77777777" w:rsidR="0096703D" w:rsidRPr="0096703D" w:rsidRDefault="0096703D" w:rsidP="0096703D">
      <w:pPr>
        <w:widowControl w:val="0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Riê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BA (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í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ụ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DBA1, DBA2) return ‘’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ghĩ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kiệ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her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elect.</w:t>
      </w:r>
    </w:p>
    <w:p w14:paraId="77ABE7AB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567F0ADA" wp14:editId="62D01E57">
            <wp:extent cx="5362575" cy="2762250"/>
            <wp:effectExtent l="0" t="0" r="9525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7200" w14:textId="77777777" w:rsidR="0096703D" w:rsidRPr="0096703D" w:rsidRDefault="0096703D" w:rsidP="0096703D">
      <w:pPr>
        <w:widowControl w:val="0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au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HANVIEN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Xem_cap_nhat_nhan_vien</w:t>
      </w:r>
      <w:proofErr w:type="spellEnd"/>
    </w:p>
    <w:p w14:paraId="68992C9C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drawing>
          <wp:inline distT="0" distB="0" distL="0" distR="0" wp14:anchorId="6528E4F1" wp14:editId="6CE3DC9F">
            <wp:extent cx="2647950" cy="1495425"/>
            <wp:effectExtent l="0" t="0" r="0" b="9525"/>
            <wp:docPr id="25" name="Hình ảnh 2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 descr="Ảnh có chứa văn bả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48DE" w14:textId="77777777" w:rsidR="0096703D" w:rsidRPr="0096703D" w:rsidRDefault="0096703D" w:rsidP="0096703D">
      <w:pPr>
        <w:widowControl w:val="0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Ở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ây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e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BA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áp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á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xảy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ỗi</w:t>
      </w:r>
      <w:proofErr w:type="spellEnd"/>
    </w:p>
    <w:p w14:paraId="64655193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drawing>
          <wp:inline distT="0" distB="0" distL="0" distR="0" wp14:anchorId="7C93AF40" wp14:editId="48B7353E">
            <wp:extent cx="2295525" cy="1485900"/>
            <wp:effectExtent l="0" t="0" r="9525" b="0"/>
            <wp:docPr id="26" name="Hình ảnh 2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 descr="Ảnh có chứa văn bản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67F2" w14:textId="77777777" w:rsidR="0096703D" w:rsidRPr="0096703D" w:rsidRDefault="0096703D" w:rsidP="0096703D">
      <w:pPr>
        <w:widowControl w:val="0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Gá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quyề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anhtra_role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375B65D6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ab/>
      </w: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drawing>
          <wp:inline distT="0" distB="0" distL="0" distR="0" wp14:anchorId="37826344" wp14:editId="2026F615">
            <wp:extent cx="3286125" cy="1666875"/>
            <wp:effectExtent l="0" t="0" r="9525" b="9525"/>
            <wp:docPr id="43" name="Hình ảnh 4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A20D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/>
        </w:rPr>
        <w:t>Tiêu</w:t>
      </w:r>
      <w:proofErr w:type="spellEnd"/>
      <w:r w:rsidRPr="009670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/>
        </w:rPr>
        <w:t>chí</w:t>
      </w:r>
      <w:proofErr w:type="spellEnd"/>
      <w:r w:rsidRPr="009670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#3:</w:t>
      </w:r>
      <w:r w:rsidRPr="0096703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a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717BA85B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ol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ol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96703D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nvcsyt_role</w:t>
      </w:r>
      <w:proofErr w:type="spellEnd"/>
      <w:r w:rsidRPr="0096703D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</w:p>
    <w:p w14:paraId="2FF6B0E2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reate rol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vcsyt_role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14:paraId="25EC9177" w14:textId="77777777" w:rsidR="0096703D" w:rsidRPr="0096703D" w:rsidRDefault="0096703D" w:rsidP="0096703D">
      <w:pPr>
        <w:widowControl w:val="0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xe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mì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ì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ế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PD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gá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quyề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elect, updat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7F954104" w14:textId="77777777" w:rsidR="0096703D" w:rsidRPr="0096703D" w:rsidRDefault="0096703D" w:rsidP="0096703D">
      <w:pPr>
        <w:widowControl w:val="0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ò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á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1BEC3EE6" w14:textId="77777777" w:rsidR="0096703D" w:rsidRPr="0096703D" w:rsidRDefault="0096703D" w:rsidP="0096703D">
      <w:pPr>
        <w:widowControl w:val="0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e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ế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mật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PD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</w:p>
    <w:p w14:paraId="5135CE8D" w14:textId="77777777" w:rsidR="0096703D" w:rsidRPr="0096703D" w:rsidRDefault="0096703D" w:rsidP="0096703D">
      <w:pPr>
        <w:widowControl w:val="0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unction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ấy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a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user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1841DEA0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drawing>
          <wp:inline distT="0" distB="0" distL="0" distR="0" wp14:anchorId="11BB36F5" wp14:editId="563818BD">
            <wp:extent cx="4514850" cy="1609725"/>
            <wp:effectExtent l="0" t="0" r="0" b="9525"/>
            <wp:docPr id="18" name="Hình ảnh 1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6D14" w14:textId="77777777" w:rsidR="0096703D" w:rsidRPr="0096703D" w:rsidRDefault="0096703D" w:rsidP="0096703D">
      <w:pPr>
        <w:widowControl w:val="0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unction </w:t>
      </w:r>
      <w:proofErr w:type="spellStart"/>
      <w:r w:rsidRPr="0096703D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themxoa_HSB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ấy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kiệ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á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m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ACSYT = CSYT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user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a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á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ưở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SBA,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e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f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ia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3B9360A6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119EC4B" wp14:editId="1A8AC6B9">
                <wp:simplePos x="0" y="0"/>
                <wp:positionH relativeFrom="column">
                  <wp:posOffset>866775</wp:posOffset>
                </wp:positionH>
                <wp:positionV relativeFrom="paragraph">
                  <wp:posOffset>2144395</wp:posOffset>
                </wp:positionV>
                <wp:extent cx="312345" cy="132480"/>
                <wp:effectExtent l="57150" t="38100" r="31115" b="58420"/>
                <wp:wrapNone/>
                <wp:docPr id="22" name="Viết tay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12345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E620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Viết tay 22" o:spid="_x0000_s1026" type="#_x0000_t75" style="position:absolute;margin-left:67.55pt;margin-top:168.15pt;width:26.05pt;height:1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">
                <v:imagedata r:id="rId26" o:title=""/>
              </v:shape>
            </w:pict>
          </mc:Fallback>
        </mc:AlternateContent>
      </w: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drawing>
          <wp:inline distT="0" distB="0" distL="0" distR="0" wp14:anchorId="58F67A00" wp14:editId="02B34731">
            <wp:extent cx="5514975" cy="4371975"/>
            <wp:effectExtent l="0" t="0" r="9525" b="9525"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859E" w14:textId="77777777" w:rsidR="0096703D" w:rsidRPr="0096703D" w:rsidRDefault="0096703D" w:rsidP="0096703D">
      <w:pPr>
        <w:widowControl w:val="0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ú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ý: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user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turn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rỗ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ghĩ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kiệ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her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elect.</w:t>
      </w:r>
    </w:p>
    <w:p w14:paraId="42E5B28C" w14:textId="77777777" w:rsidR="0096703D" w:rsidRPr="0096703D" w:rsidRDefault="0096703D" w:rsidP="0096703D">
      <w:pPr>
        <w:widowControl w:val="0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xe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á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mì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XemHSBA</w:t>
      </w:r>
      <w:proofErr w:type="spellEnd"/>
    </w:p>
    <w:p w14:paraId="00FF8EE3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drawing>
          <wp:inline distT="0" distB="0" distL="0" distR="0" wp14:anchorId="32BED993" wp14:editId="5EADADC6">
            <wp:extent cx="2371725" cy="1304925"/>
            <wp:effectExtent l="0" t="0" r="9525" b="9525"/>
            <wp:docPr id="44" name="Hình ảnh 4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4EC3" w14:textId="77777777" w:rsidR="0096703D" w:rsidRPr="0096703D" w:rsidRDefault="0096703D" w:rsidP="0096703D">
      <w:pPr>
        <w:widowControl w:val="0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á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mì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them_xoa_HSBA</w:t>
      </w:r>
      <w:proofErr w:type="spellEnd"/>
      <w:r w:rsidRPr="0096703D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.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o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XemHSB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ò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update_check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=&gt; TRU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NSERT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LETE.</w:t>
      </w:r>
    </w:p>
    <w:p w14:paraId="50EF86CD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47F07FD0" wp14:editId="70642434">
            <wp:extent cx="2457450" cy="1457325"/>
            <wp:effectExtent l="0" t="0" r="0" b="9525"/>
            <wp:docPr id="45" name="Hình ảnh 4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445C" w14:textId="77777777" w:rsidR="0096703D" w:rsidRPr="0096703D" w:rsidRDefault="0096703D" w:rsidP="0096703D">
      <w:pPr>
        <w:widowControl w:val="0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ò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SBA_DV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4E3247C0" w14:textId="77777777" w:rsidR="0096703D" w:rsidRPr="0096703D" w:rsidRDefault="0096703D" w:rsidP="0096703D">
      <w:pPr>
        <w:widowControl w:val="0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e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ế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mật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PD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</w:p>
    <w:p w14:paraId="79F771C7" w14:textId="77777777" w:rsidR="0096703D" w:rsidRPr="0096703D" w:rsidRDefault="0096703D" w:rsidP="0096703D">
      <w:pPr>
        <w:widowControl w:val="0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unction </w:t>
      </w:r>
      <w:proofErr w:type="spellStart"/>
      <w:r w:rsidRPr="0096703D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themxoa_hsba_dv</w:t>
      </w:r>
      <w:proofErr w:type="spellEnd"/>
      <w:r w:rsidRPr="0096703D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ấy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kiệ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á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ịc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á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m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Giố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SBA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SBA_DV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e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ia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SBA_DV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user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a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24D4E81D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drawing>
          <wp:inline distT="0" distB="0" distL="0" distR="0" wp14:anchorId="4CCDD055" wp14:editId="0EBE2705">
            <wp:extent cx="3000375" cy="2447925"/>
            <wp:effectExtent l="0" t="0" r="9525" b="9525"/>
            <wp:docPr id="24" name="Hình ảnh 2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ình ảnh 24" descr="Ảnh có chứa văn bản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6E17" w14:textId="77777777" w:rsidR="0096703D" w:rsidRPr="0096703D" w:rsidRDefault="0096703D" w:rsidP="0096703D">
      <w:pPr>
        <w:widowControl w:val="0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ú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ý: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user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turn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rỗ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ghĩ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kiệ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her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elect.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ì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SBA_DV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SBA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kiệ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ở HSBA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SBA_DV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ay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SBA.</w:t>
      </w:r>
    </w:p>
    <w:p w14:paraId="2E611BC2" w14:textId="77777777" w:rsidR="0096703D" w:rsidRPr="0096703D" w:rsidRDefault="0096703D" w:rsidP="0096703D">
      <w:pPr>
        <w:widowControl w:val="0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xe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á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mì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XemHSBA_DV</w:t>
      </w:r>
      <w:proofErr w:type="spellEnd"/>
    </w:p>
    <w:p w14:paraId="5E72AC2E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2FEBB200" wp14:editId="001872E9">
            <wp:extent cx="2514600" cy="1323975"/>
            <wp:effectExtent l="0" t="0" r="0" b="9525"/>
            <wp:docPr id="46" name="Hình ảnh 4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3E38" w14:textId="77777777" w:rsidR="0096703D" w:rsidRPr="0096703D" w:rsidRDefault="0096703D" w:rsidP="0096703D">
      <w:pPr>
        <w:widowControl w:val="0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á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mì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them_xoa_HSBA_DV</w:t>
      </w:r>
      <w:proofErr w:type="spellEnd"/>
      <w:r w:rsidRPr="0096703D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.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o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XemHSB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ò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update_check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=&gt; TRU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NSERT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LETE.</w:t>
      </w:r>
    </w:p>
    <w:p w14:paraId="0513DE90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drawing>
          <wp:inline distT="0" distB="0" distL="0" distR="0" wp14:anchorId="44FCFE01" wp14:editId="38A95065">
            <wp:extent cx="2543175" cy="1466850"/>
            <wp:effectExtent l="0" t="0" r="9525" b="0"/>
            <wp:docPr id="47" name="Hình ảnh 4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E34C" w14:textId="77777777" w:rsidR="0096703D" w:rsidRPr="0096703D" w:rsidRDefault="0096703D" w:rsidP="0096703D">
      <w:pPr>
        <w:widowControl w:val="0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ở 2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3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5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27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ươ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á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5515C229" w14:textId="77777777" w:rsidR="0096703D" w:rsidRPr="0096703D" w:rsidRDefault="0096703D" w:rsidP="0096703D">
      <w:pPr>
        <w:widowControl w:val="0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unction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ấy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3EC679C8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drawing>
          <wp:inline distT="0" distB="0" distL="0" distR="0" wp14:anchorId="527E069C" wp14:editId="47D0794B">
            <wp:extent cx="3495675" cy="1790700"/>
            <wp:effectExtent l="0" t="0" r="9525" b="0"/>
            <wp:docPr id="48" name="Hình ảnh 4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D428" w14:textId="77777777" w:rsidR="0096703D" w:rsidRPr="0096703D" w:rsidRDefault="0096703D" w:rsidP="0096703D">
      <w:pPr>
        <w:widowControl w:val="0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ocedur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ò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SBA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SBA_DV.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ocedur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kiệ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o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á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ấy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unction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ake_sysday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ằ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ằ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5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27 hay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ủ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iề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kiệ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nsert, delet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6EE9EEF3" w14:textId="77777777" w:rsidR="0096703D" w:rsidRPr="0096703D" w:rsidRDefault="0096703D" w:rsidP="0096703D">
      <w:pPr>
        <w:widowControl w:val="0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SBA:</w:t>
      </w:r>
    </w:p>
    <w:p w14:paraId="1F80DA1D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23CA1E4B" wp14:editId="1BF8FA3E">
            <wp:extent cx="5943600" cy="1887855"/>
            <wp:effectExtent l="0" t="0" r="0" b="0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4B80" w14:textId="77777777" w:rsidR="0096703D" w:rsidRPr="0096703D" w:rsidRDefault="0096703D" w:rsidP="0096703D">
      <w:pPr>
        <w:widowControl w:val="0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SBA_DV:</w:t>
      </w:r>
    </w:p>
    <w:p w14:paraId="7D29337B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drawing>
          <wp:inline distT="0" distB="0" distL="0" distR="0" wp14:anchorId="39A4CB94" wp14:editId="0222C94E">
            <wp:extent cx="5943600" cy="2505710"/>
            <wp:effectExtent l="0" t="0" r="0" b="8890"/>
            <wp:docPr id="50" name="Hình ảnh 5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E88D" w14:textId="77777777" w:rsidR="0096703D" w:rsidRPr="0096703D" w:rsidRDefault="0096703D" w:rsidP="0096703D">
      <w:pPr>
        <w:widowControl w:val="0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Gá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quyề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5AEE2E3B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drawing>
          <wp:inline distT="0" distB="0" distL="0" distR="0" wp14:anchorId="0B917554" wp14:editId="664ECFA3">
            <wp:extent cx="3752850" cy="1695450"/>
            <wp:effectExtent l="0" t="0" r="0" b="0"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726F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/>
        </w:rPr>
        <w:t>Tiêu</w:t>
      </w:r>
      <w:proofErr w:type="spellEnd"/>
      <w:r w:rsidRPr="009670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/>
        </w:rPr>
        <w:t>chí</w:t>
      </w:r>
      <w:proofErr w:type="spellEnd"/>
      <w:r w:rsidRPr="009670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#4:</w:t>
      </w: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a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á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ĩ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/ y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ĩ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3AE306D5" w14:textId="77777777" w:rsidR="0096703D" w:rsidRPr="0096703D" w:rsidRDefault="0096703D" w:rsidP="0096703D">
      <w:pPr>
        <w:widowControl w:val="0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á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ĩ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quyề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xe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á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m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ọ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ữ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3289F29F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ol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ol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96703D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ybacsi_role</w:t>
      </w:r>
      <w:proofErr w:type="spellEnd"/>
      <w:r w:rsidRPr="0096703D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</w:p>
    <w:p w14:paraId="712D7E0C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reate rol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ybacsi_role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14:paraId="79498CB7" w14:textId="77777777" w:rsidR="0096703D" w:rsidRPr="0096703D" w:rsidRDefault="0096703D" w:rsidP="0096703D">
      <w:pPr>
        <w:widowControl w:val="0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Ở function </w:t>
      </w:r>
      <w:proofErr w:type="spellStart"/>
      <w:r w:rsidRPr="0096703D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themxoa_hsb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ẵ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kiệ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user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a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á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ĩ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ĩ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unction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ABS = </w:t>
      </w: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 xml:space="preserve">MANV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user.</w:t>
      </w:r>
    </w:p>
    <w:p w14:paraId="15A83A26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drawing>
          <wp:inline distT="0" distB="0" distL="0" distR="0" wp14:anchorId="788092EB" wp14:editId="779135CE">
            <wp:extent cx="5457825" cy="4219575"/>
            <wp:effectExtent l="0" t="0" r="9525" b="9525"/>
            <wp:docPr id="27" name="Hình ảnh 27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 descr="Ảnh có chứa bàn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8C68" w14:textId="77777777" w:rsidR="0096703D" w:rsidRPr="0096703D" w:rsidRDefault="0096703D" w:rsidP="0096703D">
      <w:pPr>
        <w:widowControl w:val="0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ì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PD select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SBA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rồ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riê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m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ẫ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PD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SBA ở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iê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3.</w:t>
      </w:r>
    </w:p>
    <w:p w14:paraId="28D6725C" w14:textId="77777777" w:rsidR="0096703D" w:rsidRPr="0096703D" w:rsidRDefault="0096703D" w:rsidP="0096703D">
      <w:pPr>
        <w:widowControl w:val="0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á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ĩ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/ y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ĩ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quyề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xe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á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ịc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ớ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á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m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ọ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ữ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ị</w:t>
      </w:r>
      <w:proofErr w:type="spellEnd"/>
    </w:p>
    <w:p w14:paraId="45EE0192" w14:textId="77777777" w:rsidR="0096703D" w:rsidRPr="0096703D" w:rsidRDefault="0096703D" w:rsidP="0096703D">
      <w:pPr>
        <w:widowControl w:val="0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unction </w:t>
      </w:r>
      <w:proofErr w:type="spellStart"/>
      <w:r w:rsidRPr="0096703D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them_xoa_HSBA_DV</w:t>
      </w:r>
      <w:proofErr w:type="spellEnd"/>
      <w:r w:rsidRPr="0096703D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PD select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SBA_DV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rồ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gì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ả</w:t>
      </w:r>
      <w:proofErr w:type="spellEnd"/>
    </w:p>
    <w:p w14:paraId="56BF292F" w14:textId="77777777" w:rsidR="0096703D" w:rsidRPr="0096703D" w:rsidRDefault="0096703D" w:rsidP="0096703D">
      <w:pPr>
        <w:widowControl w:val="0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á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ĩ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/ y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ĩ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xe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7E9BE688" w14:textId="77777777" w:rsidR="0096703D" w:rsidRPr="0096703D" w:rsidRDefault="0096703D" w:rsidP="0096703D">
      <w:pPr>
        <w:widowControl w:val="0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</w:p>
    <w:p w14:paraId="3DE7F647" w14:textId="77777777" w:rsidR="0096703D" w:rsidRPr="0096703D" w:rsidRDefault="0096703D" w:rsidP="0096703D">
      <w:pPr>
        <w:widowControl w:val="0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á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ĩ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/ y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ĩ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xe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mã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MABN)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ứ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mi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CMND).</w:t>
      </w:r>
    </w:p>
    <w:p w14:paraId="06DFD9D6" w14:textId="77777777" w:rsidR="0096703D" w:rsidRPr="0096703D" w:rsidRDefault="0096703D" w:rsidP="0096703D">
      <w:pPr>
        <w:widowControl w:val="0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Gá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quyề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á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ĩ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/ y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ĩ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54B4AAA0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18CA2A88" wp14:editId="1ECE5F47">
            <wp:extent cx="3324225" cy="1257300"/>
            <wp:effectExtent l="0" t="0" r="9525" b="0"/>
            <wp:docPr id="29" name="Hình ảnh 2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 descr="Ảnh có chứa văn bản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ABB2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/>
        </w:rPr>
        <w:t>Tiêu</w:t>
      </w:r>
      <w:proofErr w:type="spellEnd"/>
      <w:r w:rsidRPr="009670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/>
        </w:rPr>
        <w:t>chí</w:t>
      </w:r>
      <w:proofErr w:type="spellEnd"/>
      <w:r w:rsidRPr="009670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#5:</w:t>
      </w: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a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gh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ứ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2B8190E6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ol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ol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96703D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nghiencuu_role</w:t>
      </w:r>
      <w:proofErr w:type="spellEnd"/>
      <w:r w:rsidRPr="0096703D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</w:p>
    <w:p w14:paraId="24A09B1A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reate rol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ghiencuu_role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14:paraId="406AFC3A" w14:textId="77777777" w:rsidR="0096703D" w:rsidRPr="0096703D" w:rsidRDefault="0096703D" w:rsidP="0096703D">
      <w:pPr>
        <w:widowControl w:val="0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gh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ứ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quyề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xe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á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khoa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mì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635B175B" w14:textId="77777777" w:rsidR="0096703D" w:rsidRPr="0096703D" w:rsidRDefault="0096703D" w:rsidP="0096703D">
      <w:pPr>
        <w:widowControl w:val="0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Ở function </w:t>
      </w:r>
      <w:proofErr w:type="spellStart"/>
      <w:r w:rsidRPr="0096703D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themxoa_hsb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ẵ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kiệ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user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a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gh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ứ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unction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ACSYT = CSYT and MAKHOA = CHUYENKHOA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user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389BF98B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drawing>
          <wp:inline distT="0" distB="0" distL="0" distR="0" wp14:anchorId="6E29DF49" wp14:editId="5767F213">
            <wp:extent cx="5457825" cy="4219575"/>
            <wp:effectExtent l="0" t="0" r="9525" b="9525"/>
            <wp:docPr id="28" name="Hình ảnh 2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 descr="Ảnh có chứa bàn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0A29" w14:textId="77777777" w:rsidR="0096703D" w:rsidRPr="0096703D" w:rsidRDefault="0096703D" w:rsidP="0096703D">
      <w:pPr>
        <w:widowControl w:val="0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ì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PD select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SBA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rồ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riê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m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ẫ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PD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SBA ở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iê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3.</w:t>
      </w:r>
    </w:p>
    <w:p w14:paraId="52AF975E" w14:textId="77777777" w:rsidR="0096703D" w:rsidRPr="0096703D" w:rsidRDefault="0096703D" w:rsidP="0096703D">
      <w:pPr>
        <w:widowControl w:val="0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Ngh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ứ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quyề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xe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á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ịc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ớ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á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ơ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khoa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mì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354ECE23" w14:textId="77777777" w:rsidR="0096703D" w:rsidRPr="0096703D" w:rsidRDefault="0096703D" w:rsidP="0096703D">
      <w:pPr>
        <w:widowControl w:val="0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unction </w:t>
      </w:r>
      <w:proofErr w:type="spellStart"/>
      <w:r w:rsidRPr="0096703D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them_xoa_HSBA_DV</w:t>
      </w:r>
      <w:proofErr w:type="spellEnd"/>
      <w:r w:rsidRPr="0096703D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PD select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SBA_DV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rồ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gì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ả</w:t>
      </w:r>
      <w:proofErr w:type="spellEnd"/>
    </w:p>
    <w:p w14:paraId="2B46D827" w14:textId="77777777" w:rsidR="0096703D" w:rsidRPr="0096703D" w:rsidRDefault="0096703D" w:rsidP="0096703D">
      <w:pPr>
        <w:widowControl w:val="0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gh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ứ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xe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57DF15ED" w14:textId="77777777" w:rsidR="0096703D" w:rsidRPr="0096703D" w:rsidRDefault="0096703D" w:rsidP="0096703D">
      <w:pPr>
        <w:widowControl w:val="0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</w:p>
    <w:p w14:paraId="2459030F" w14:textId="77777777" w:rsidR="0096703D" w:rsidRPr="0096703D" w:rsidRDefault="0096703D" w:rsidP="0096703D">
      <w:pPr>
        <w:widowControl w:val="0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Gá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quyề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gh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ứ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05D727C0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drawing>
          <wp:inline distT="0" distB="0" distL="0" distR="0" wp14:anchorId="49BE94CC" wp14:editId="2F5F4468">
            <wp:extent cx="3076575" cy="1171575"/>
            <wp:effectExtent l="0" t="0" r="9525" b="9525"/>
            <wp:docPr id="30" name="Hình ảnh 3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ình ảnh 30" descr="Ảnh có chứa văn bản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A74D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/>
        </w:rPr>
        <w:t>Tiêu</w:t>
      </w:r>
      <w:proofErr w:type="spellEnd"/>
      <w:r w:rsidRPr="009670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/>
        </w:rPr>
        <w:t>chí</w:t>
      </w:r>
      <w:proofErr w:type="spellEnd"/>
      <w:r w:rsidRPr="009670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#6:</w:t>
      </w: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xe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mì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, (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HÂN VIÊN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ENHNHAN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,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ừ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mã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284AF171" w14:textId="77777777" w:rsidR="0096703D" w:rsidRPr="0096703D" w:rsidRDefault="0096703D" w:rsidP="0096703D">
      <w:pPr>
        <w:widowControl w:val="0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5E1D45EE" w14:textId="77777777" w:rsidR="0096703D" w:rsidRPr="0096703D" w:rsidRDefault="0096703D" w:rsidP="0096703D">
      <w:pPr>
        <w:widowControl w:val="0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e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PD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elect updat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2410990C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ol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ol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96703D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benhnhan_role</w:t>
      </w:r>
      <w:proofErr w:type="spellEnd"/>
      <w:r w:rsidRPr="0096703D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</w:p>
    <w:p w14:paraId="2BCC362E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reate rol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enhnhan_role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14:paraId="54474DDD" w14:textId="77777777" w:rsidR="0096703D" w:rsidRPr="0096703D" w:rsidRDefault="0096703D" w:rsidP="0096703D">
      <w:pPr>
        <w:widowControl w:val="0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unction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id_benhnha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iệ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kiệ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policy_functio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e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usernam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N+mã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í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dụ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BN1, BN999).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unction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id_nhanvie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ả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ABN =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mã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a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kí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N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user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4E82F83E" w14:textId="77777777" w:rsidR="0096703D" w:rsidRPr="0096703D" w:rsidRDefault="0096703D" w:rsidP="0096703D">
      <w:pPr>
        <w:widowControl w:val="0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Riê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ai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á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ĩ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ĩ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anh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elect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oà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ộ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117A3E04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74D00BA4" wp14:editId="6C5B85D1">
            <wp:extent cx="5943600" cy="2009775"/>
            <wp:effectExtent l="0" t="0" r="0" b="9525"/>
            <wp:docPr id="51" name="Hình ảnh 5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CA9D" w14:textId="77777777" w:rsidR="0096703D" w:rsidRPr="0096703D" w:rsidRDefault="0096703D" w:rsidP="0096703D">
      <w:pPr>
        <w:widowControl w:val="0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PD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elect, update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ENHNHAN:</w:t>
      </w:r>
    </w:p>
    <w:p w14:paraId="21CEB47D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drawing>
          <wp:inline distT="0" distB="0" distL="0" distR="0" wp14:anchorId="0E298ADB" wp14:editId="6AC0A4A2">
            <wp:extent cx="2724150" cy="1485900"/>
            <wp:effectExtent l="0" t="0" r="0" b="0"/>
            <wp:docPr id="33" name="Hình ảnh 3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 descr="Ảnh có chứa văn bản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F5E1" w14:textId="77777777" w:rsidR="0096703D" w:rsidRPr="0096703D" w:rsidRDefault="0096703D" w:rsidP="0096703D">
      <w:pPr>
        <w:widowControl w:val="0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Gá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quyề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175B83BF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drawing>
          <wp:inline distT="0" distB="0" distL="0" distR="0" wp14:anchorId="7B78DA14" wp14:editId="66531B70">
            <wp:extent cx="3028950" cy="723900"/>
            <wp:effectExtent l="0" t="0" r="0" b="0"/>
            <wp:docPr id="34" name="Hình ảnh 3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Ảnh có chứa văn bản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E30C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/>
        </w:rPr>
        <w:t>Tiêu</w:t>
      </w:r>
      <w:proofErr w:type="spellEnd"/>
      <w:r w:rsidRPr="009670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/>
        </w:rPr>
        <w:t>chí</w:t>
      </w:r>
      <w:proofErr w:type="spellEnd"/>
      <w:r w:rsidRPr="009670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#7:</w:t>
      </w:r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e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ư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</w:p>
    <w:p w14:paraId="3DE800BA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em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chư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mã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96703D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037D9AF3" w14:textId="0110B68D" w:rsidR="0096703D" w:rsidRDefault="0096703D" w:rsidP="0096703D">
      <w:pPr>
        <w:pStyle w:val="u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proofErr w:type="spellStart"/>
      <w:r w:rsidRPr="00AC2DE7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u w:val="single"/>
        </w:rPr>
        <w:t>Phần</w:t>
      </w:r>
      <w:proofErr w:type="spellEnd"/>
      <w:r w:rsidRPr="00AC2DE7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u w:val="single"/>
          <w:lang w:val="en-US"/>
        </w:rPr>
        <w:t>6</w:t>
      </w:r>
      <w:r w:rsidRPr="00AC2DE7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u w:val="single"/>
        </w:rPr>
        <w:t>:</w:t>
      </w:r>
      <w:r w:rsidRPr="00AC2DE7"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</w:rPr>
        <w:t xml:space="preserve"> </w:t>
      </w:r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Xây </w:t>
      </w:r>
      <w:proofErr w:type="spellStart"/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dựng</w:t>
      </w:r>
      <w:proofErr w:type="spellEnd"/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giao </w:t>
      </w:r>
      <w:proofErr w:type="spellStart"/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diện</w:t>
      </w:r>
      <w:proofErr w:type="spellEnd"/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</w:t>
      </w:r>
      <w:proofErr w:type="spellStart"/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và</w:t>
      </w:r>
      <w:proofErr w:type="spellEnd"/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</w:t>
      </w:r>
      <w:proofErr w:type="spellStart"/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kết</w:t>
      </w:r>
      <w:proofErr w:type="spellEnd"/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</w:t>
      </w:r>
      <w:proofErr w:type="spellStart"/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quả</w:t>
      </w:r>
      <w:proofErr w:type="spellEnd"/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</w:t>
      </w:r>
      <w:proofErr w:type="spellStart"/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đạt</w:t>
      </w:r>
      <w:proofErr w:type="spellEnd"/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</w:t>
      </w:r>
      <w:proofErr w:type="spellStart"/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t>2</w:t>
      </w:r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:</w:t>
      </w:r>
    </w:p>
    <w:p w14:paraId="793801D5" w14:textId="77777777" w:rsidR="0096703D" w:rsidRPr="0096703D" w:rsidRDefault="0096703D" w:rsidP="0096703D"/>
    <w:p w14:paraId="670CDBDE" w14:textId="0C2E49AF" w:rsidR="0096703D" w:rsidRDefault="0096703D" w:rsidP="0096703D">
      <w:pPr>
        <w:pStyle w:val="u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proofErr w:type="spellStart"/>
      <w:r w:rsidRPr="00AC2DE7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u w:val="single"/>
        </w:rPr>
        <w:t>Phần</w:t>
      </w:r>
      <w:proofErr w:type="spellEnd"/>
      <w:r w:rsidRPr="00AC2DE7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u w:val="single"/>
          <w:lang w:val="en-US"/>
        </w:rPr>
        <w:t>7</w:t>
      </w:r>
      <w:r w:rsidRPr="00AC2DE7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u w:val="single"/>
        </w:rPr>
        <w:t>:</w:t>
      </w:r>
      <w:r w:rsidRPr="00AC2DE7"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t>Tổng</w:t>
      </w:r>
      <w:proofErr w:type="spellEnd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t xml:space="preserve"> 2</w:t>
      </w:r>
      <w:r w:rsidRPr="00AC2DE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:</w:t>
      </w:r>
    </w:p>
    <w:p w14:paraId="6DEBAB25" w14:textId="4AD23CB8" w:rsidR="00211418" w:rsidRPr="00211418" w:rsidRDefault="00211418" w:rsidP="0096703D">
      <w:pPr>
        <w:pStyle w:val="oancuaDanhsach"/>
        <w:widowControl w:val="0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211418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Pr="0021141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11418">
        <w:rPr>
          <w:rFonts w:ascii="Times New Roman" w:eastAsia="Times New Roman" w:hAnsi="Times New Roman" w:cs="Times New Roman"/>
          <w:sz w:val="26"/>
          <w:szCs w:val="26"/>
          <w:lang w:val="en-US"/>
        </w:rPr>
        <w:t>thuyết</w:t>
      </w:r>
      <w:proofErr w:type="spellEnd"/>
      <w:r w:rsidRPr="00211418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  <w:r w:rsidR="002B346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114DD362" w14:textId="56021F49" w:rsidR="00211418" w:rsidRPr="00211418" w:rsidRDefault="00211418" w:rsidP="00211418">
      <w:pPr>
        <w:pStyle w:val="oancuaDanhsach"/>
        <w:widowControl w:val="0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211418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21141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11418">
        <w:rPr>
          <w:rFonts w:ascii="Times New Roman" w:eastAsia="Times New Roman" w:hAnsi="Times New Roman" w:cs="Times New Roman"/>
          <w:sz w:val="26"/>
          <w:szCs w:val="26"/>
          <w:lang w:val="en-US"/>
        </w:rPr>
        <w:t>cơ</w:t>
      </w:r>
      <w:proofErr w:type="spellEnd"/>
      <w:r w:rsidRPr="0021141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11418">
        <w:rPr>
          <w:rFonts w:ascii="Times New Roman" w:eastAsia="Times New Roman" w:hAnsi="Times New Roman" w:cs="Times New Roman"/>
          <w:sz w:val="26"/>
          <w:szCs w:val="26"/>
          <w:lang w:val="en-US"/>
        </w:rPr>
        <w:t>chế</w:t>
      </w:r>
      <w:proofErr w:type="spellEnd"/>
      <w:r w:rsidRPr="0021141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11418">
        <w:rPr>
          <w:rFonts w:ascii="Times New Roman" w:eastAsia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21141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11418">
        <w:rPr>
          <w:rFonts w:ascii="Times New Roman" w:eastAsia="Times New Roman" w:hAnsi="Times New Roman" w:cs="Times New Roman"/>
          <w:sz w:val="26"/>
          <w:szCs w:val="26"/>
          <w:lang w:val="en-US"/>
        </w:rPr>
        <w:t>mật</w:t>
      </w:r>
      <w:proofErr w:type="spellEnd"/>
      <w:r w:rsidRPr="0021141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11418">
        <w:rPr>
          <w:rFonts w:ascii="Times New Roman" w:eastAsia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21141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11418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21141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11418">
        <w:rPr>
          <w:rFonts w:ascii="Times New Roman" w:eastAsia="Times New Roman" w:hAnsi="Times New Roman" w:cs="Times New Roman"/>
          <w:sz w:val="26"/>
          <w:szCs w:val="26"/>
          <w:lang w:val="en-US"/>
        </w:rPr>
        <w:t>cài</w:t>
      </w:r>
      <w:proofErr w:type="spellEnd"/>
      <w:r w:rsidRPr="0021141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11418">
        <w:rPr>
          <w:rFonts w:ascii="Times New Roman" w:eastAsia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21141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11418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21141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11418">
        <w:rPr>
          <w:rFonts w:ascii="Times New Roman" w:eastAsia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21141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11418">
        <w:rPr>
          <w:rFonts w:ascii="Times New Roman" w:eastAsia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21141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VPD, </w:t>
      </w:r>
    </w:p>
    <w:p w14:paraId="2A7715D4" w14:textId="2E36F0C5" w:rsidR="00211418" w:rsidRDefault="00211418" w:rsidP="00211418">
      <w:pPr>
        <w:pStyle w:val="oancuaDanhsach"/>
        <w:widowControl w:val="0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0CBF7DCD" w14:textId="7E702CEA" w:rsidR="002B346A" w:rsidRDefault="002B346A" w:rsidP="00211418">
      <w:pPr>
        <w:pStyle w:val="oancuaDanhsach"/>
        <w:widowControl w:val="0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#7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</w:p>
    <w:p w14:paraId="50C51790" w14:textId="2F9CD227" w:rsidR="00211418" w:rsidRDefault="00211418" w:rsidP="00211418">
      <w:pPr>
        <w:pStyle w:val="oancuaDanhsach"/>
        <w:widowControl w:val="0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="002B346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="002B346A">
        <w:rPr>
          <w:rFonts w:ascii="Times New Roman" w:eastAsia="Times New Roman" w:hAnsi="Times New Roman" w:cs="Times New Roman"/>
          <w:sz w:val="26"/>
          <w:szCs w:val="26"/>
          <w:lang w:val="en-US"/>
        </w:rPr>
        <w:t>Phân</w:t>
      </w:r>
      <w:proofErr w:type="spellEnd"/>
      <w:r w:rsidR="002B346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B346A">
        <w:rPr>
          <w:rFonts w:ascii="Times New Roman" w:eastAsia="Times New Roman" w:hAnsi="Times New Roman" w:cs="Times New Roman"/>
          <w:sz w:val="26"/>
          <w:szCs w:val="26"/>
          <w:lang w:val="en-US"/>
        </w:rPr>
        <w:t>hệ</w:t>
      </w:r>
      <w:proofErr w:type="spellEnd"/>
      <w:r w:rsidR="002B346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2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tbl>
      <w:tblPr>
        <w:tblStyle w:val="LiBang"/>
        <w:tblW w:w="8545" w:type="dxa"/>
        <w:tblInd w:w="720" w:type="dxa"/>
        <w:tblLook w:val="04A0" w:firstRow="1" w:lastRow="0" w:firstColumn="1" w:lastColumn="0" w:noHBand="0" w:noVBand="1"/>
      </w:tblPr>
      <w:tblGrid>
        <w:gridCol w:w="2132"/>
        <w:gridCol w:w="2093"/>
        <w:gridCol w:w="2248"/>
        <w:gridCol w:w="2072"/>
      </w:tblGrid>
      <w:tr w:rsidR="002B346A" w14:paraId="3A7FC13B" w14:textId="1A4AE774" w:rsidTr="002B346A">
        <w:tc>
          <w:tcPr>
            <w:tcW w:w="2132" w:type="dxa"/>
          </w:tcPr>
          <w:p w14:paraId="6EC6E580" w14:textId="38FFD1AF" w:rsidR="002B346A" w:rsidRDefault="002B346A" w:rsidP="00211418">
            <w:pPr>
              <w:pStyle w:val="oancuaDanhsach"/>
              <w:widowControl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</w:p>
        </w:tc>
        <w:tc>
          <w:tcPr>
            <w:tcW w:w="2093" w:type="dxa"/>
          </w:tcPr>
          <w:p w14:paraId="5F5F4AF2" w14:textId="769A0A92" w:rsidR="002B346A" w:rsidRDefault="002B346A" w:rsidP="00211418">
            <w:pPr>
              <w:pStyle w:val="oancuaDanhsach"/>
              <w:widowControl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ệc</w:t>
            </w:r>
            <w:proofErr w:type="spellEnd"/>
          </w:p>
        </w:tc>
        <w:tc>
          <w:tcPr>
            <w:tcW w:w="2248" w:type="dxa"/>
          </w:tcPr>
          <w:p w14:paraId="65CB1209" w14:textId="4ECE8161" w:rsidR="002B346A" w:rsidRDefault="002B346A" w:rsidP="00211418">
            <w:pPr>
              <w:pStyle w:val="oancuaDanhsach"/>
              <w:widowControl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ệc</w:t>
            </w:r>
            <w:proofErr w:type="spellEnd"/>
          </w:p>
        </w:tc>
        <w:tc>
          <w:tcPr>
            <w:tcW w:w="2072" w:type="dxa"/>
          </w:tcPr>
          <w:p w14:paraId="469DFCF2" w14:textId="09454695" w:rsidR="002B346A" w:rsidRDefault="002B346A" w:rsidP="00211418">
            <w:pPr>
              <w:pStyle w:val="oancuaDanhsach"/>
              <w:widowControl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Th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100</w:t>
            </w:r>
          </w:p>
        </w:tc>
      </w:tr>
      <w:tr w:rsidR="002B346A" w14:paraId="05C23BDB" w14:textId="35FDA568" w:rsidTr="002B346A">
        <w:tc>
          <w:tcPr>
            <w:tcW w:w="2132" w:type="dxa"/>
          </w:tcPr>
          <w:p w14:paraId="5224C5BB" w14:textId="77BFF02B" w:rsidR="002B346A" w:rsidRDefault="002B346A" w:rsidP="00211418">
            <w:pPr>
              <w:pStyle w:val="oancuaDanhsach"/>
              <w:widowControl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uấn</w:t>
            </w:r>
            <w:proofErr w:type="spellEnd"/>
          </w:p>
        </w:tc>
        <w:tc>
          <w:tcPr>
            <w:tcW w:w="2093" w:type="dxa"/>
          </w:tcPr>
          <w:p w14:paraId="67C273D8" w14:textId="054A798B" w:rsidR="002B346A" w:rsidRDefault="002B346A" w:rsidP="00211418">
            <w:pPr>
              <w:pStyle w:val="oancuaDanhsach"/>
              <w:widowControl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OLS, Audit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áo</w:t>
            </w:r>
            <w:proofErr w:type="spellEnd"/>
          </w:p>
        </w:tc>
        <w:tc>
          <w:tcPr>
            <w:tcW w:w="2248" w:type="dxa"/>
          </w:tcPr>
          <w:p w14:paraId="29E3084D" w14:textId="77777777" w:rsidR="002B346A" w:rsidRDefault="002B346A" w:rsidP="00211418">
            <w:pPr>
              <w:pStyle w:val="oancuaDanhsach"/>
              <w:widowControl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72" w:type="dxa"/>
          </w:tcPr>
          <w:p w14:paraId="5EBF6A49" w14:textId="2DBC5FC0" w:rsidR="002B346A" w:rsidRDefault="002B346A" w:rsidP="00211418">
            <w:pPr>
              <w:pStyle w:val="oancuaDanhsach"/>
              <w:widowControl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7,5</w:t>
            </w:r>
          </w:p>
        </w:tc>
      </w:tr>
      <w:tr w:rsidR="002B346A" w14:paraId="5EA1B1EA" w14:textId="705D54BF" w:rsidTr="002B346A">
        <w:tc>
          <w:tcPr>
            <w:tcW w:w="2132" w:type="dxa"/>
          </w:tcPr>
          <w:p w14:paraId="077EF7C9" w14:textId="197AAB4D" w:rsidR="002B346A" w:rsidRDefault="002B346A" w:rsidP="00211418">
            <w:pPr>
              <w:pStyle w:val="oancuaDanhsach"/>
              <w:widowControl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uyễn Phú Quí</w:t>
            </w:r>
          </w:p>
        </w:tc>
        <w:tc>
          <w:tcPr>
            <w:tcW w:w="2093" w:type="dxa"/>
          </w:tcPr>
          <w:p w14:paraId="2CF4887A" w14:textId="31ABFD01" w:rsidR="002B346A" w:rsidRDefault="002B346A" w:rsidP="00211418">
            <w:pPr>
              <w:pStyle w:val="oancuaDanhsach"/>
              <w:widowControl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1,2,3,4,5,6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áo</w:t>
            </w:r>
            <w:proofErr w:type="spellEnd"/>
          </w:p>
        </w:tc>
        <w:tc>
          <w:tcPr>
            <w:tcW w:w="2248" w:type="dxa"/>
          </w:tcPr>
          <w:p w14:paraId="3C247B79" w14:textId="25AB3605" w:rsidR="002B346A" w:rsidRDefault="002B346A" w:rsidP="00211418">
            <w:pPr>
              <w:pStyle w:val="oancuaDanhsach"/>
              <w:widowControl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100%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o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072" w:type="dxa"/>
          </w:tcPr>
          <w:p w14:paraId="4789289C" w14:textId="1100DC62" w:rsidR="002B346A" w:rsidRDefault="002B346A" w:rsidP="00211418">
            <w:pPr>
              <w:pStyle w:val="oancuaDanhsach"/>
              <w:widowControl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7,5</w:t>
            </w:r>
          </w:p>
        </w:tc>
      </w:tr>
      <w:tr w:rsidR="002B346A" w14:paraId="4338BF4D" w14:textId="73E7C102" w:rsidTr="002B346A">
        <w:tc>
          <w:tcPr>
            <w:tcW w:w="2132" w:type="dxa"/>
          </w:tcPr>
          <w:p w14:paraId="7C33397E" w14:textId="4A34C82B" w:rsidR="002B346A" w:rsidRDefault="002B346A" w:rsidP="00211418">
            <w:pPr>
              <w:pStyle w:val="oancuaDanhsach"/>
              <w:widowControl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Nguyễ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oàng</w:t>
            </w:r>
            <w:proofErr w:type="spellEnd"/>
          </w:p>
        </w:tc>
        <w:tc>
          <w:tcPr>
            <w:tcW w:w="2093" w:type="dxa"/>
          </w:tcPr>
          <w:p w14:paraId="54318EA8" w14:textId="55AC57E7" w:rsidR="002B346A" w:rsidRDefault="002B346A" w:rsidP="00211418">
            <w:pPr>
              <w:pStyle w:val="oancuaDanhsach"/>
              <w:widowControl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4,5,6</w:t>
            </w:r>
          </w:p>
        </w:tc>
        <w:tc>
          <w:tcPr>
            <w:tcW w:w="2248" w:type="dxa"/>
          </w:tcPr>
          <w:p w14:paraId="0C3AB4DA" w14:textId="374ADEB8" w:rsidR="002B346A" w:rsidRDefault="002B346A" w:rsidP="00211418">
            <w:pPr>
              <w:pStyle w:val="oancuaDanhsach"/>
              <w:widowControl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i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í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ồ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ặ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ó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</w:tc>
        <w:tc>
          <w:tcPr>
            <w:tcW w:w="2072" w:type="dxa"/>
          </w:tcPr>
          <w:p w14:paraId="1CE46FDA" w14:textId="1AA8AC84" w:rsidR="002B346A" w:rsidRDefault="002B346A" w:rsidP="00211418">
            <w:pPr>
              <w:pStyle w:val="oancuaDanhsach"/>
              <w:widowControl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</w:tbl>
    <w:p w14:paraId="051746E9" w14:textId="77777777" w:rsidR="00211418" w:rsidRPr="00211418" w:rsidRDefault="00211418" w:rsidP="00211418">
      <w:pPr>
        <w:pStyle w:val="oancuaDanhsach"/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6629F276" w14:textId="77777777" w:rsidR="0096703D" w:rsidRPr="0096703D" w:rsidRDefault="0096703D" w:rsidP="0096703D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1371713" w14:textId="77777777" w:rsidR="004A3772" w:rsidRDefault="004A3772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2DCE7E0" w14:textId="77777777" w:rsidR="00B12F05" w:rsidRDefault="00B12F05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B12F05">
      <w:footerReference w:type="default" r:id="rId4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0B49" w14:textId="77777777" w:rsidR="0019740D" w:rsidRDefault="0019740D" w:rsidP="00981F5B">
      <w:pPr>
        <w:spacing w:line="240" w:lineRule="auto"/>
      </w:pPr>
      <w:r>
        <w:separator/>
      </w:r>
    </w:p>
  </w:endnote>
  <w:endnote w:type="continuationSeparator" w:id="0">
    <w:p w14:paraId="3E3D803A" w14:textId="77777777" w:rsidR="0019740D" w:rsidRDefault="0019740D" w:rsidP="00981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23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4FEBBA" w14:textId="77777777" w:rsidR="00981F5B" w:rsidRDefault="00981F5B">
        <w:pPr>
          <w:pStyle w:val="Chntrang"/>
          <w:jc w:val="right"/>
        </w:pPr>
      </w:p>
      <w:p w14:paraId="69DD709E" w14:textId="7878B8A1" w:rsidR="00981F5B" w:rsidRDefault="00981F5B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F541E3" w14:textId="77777777" w:rsidR="00981F5B" w:rsidRDefault="00981F5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D5A8" w14:textId="77777777" w:rsidR="0019740D" w:rsidRDefault="0019740D" w:rsidP="00981F5B">
      <w:pPr>
        <w:spacing w:line="240" w:lineRule="auto"/>
      </w:pPr>
      <w:r>
        <w:separator/>
      </w:r>
    </w:p>
  </w:footnote>
  <w:footnote w:type="continuationSeparator" w:id="0">
    <w:p w14:paraId="7968C8E7" w14:textId="77777777" w:rsidR="0019740D" w:rsidRDefault="0019740D" w:rsidP="00981F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781"/>
    <w:multiLevelType w:val="multilevel"/>
    <w:tmpl w:val="B48E4886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2385791"/>
    <w:multiLevelType w:val="multilevel"/>
    <w:tmpl w:val="622838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C175C68"/>
    <w:multiLevelType w:val="multilevel"/>
    <w:tmpl w:val="A606B78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C565804"/>
    <w:multiLevelType w:val="multilevel"/>
    <w:tmpl w:val="94CCBB9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ECD5E15"/>
    <w:multiLevelType w:val="multilevel"/>
    <w:tmpl w:val="0D3E83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62D43B2"/>
    <w:multiLevelType w:val="hybridMultilevel"/>
    <w:tmpl w:val="5B786E5C"/>
    <w:lvl w:ilvl="0" w:tplc="B0E4C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36A01"/>
    <w:multiLevelType w:val="hybridMultilevel"/>
    <w:tmpl w:val="3DB6FE96"/>
    <w:lvl w:ilvl="0" w:tplc="1C0E8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C6658"/>
    <w:multiLevelType w:val="hybridMultilevel"/>
    <w:tmpl w:val="30DAA06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0532E75"/>
    <w:multiLevelType w:val="hybridMultilevel"/>
    <w:tmpl w:val="0CB0300E"/>
    <w:lvl w:ilvl="0" w:tplc="61C089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CE793F"/>
    <w:multiLevelType w:val="multilevel"/>
    <w:tmpl w:val="85FA5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E340F52"/>
    <w:multiLevelType w:val="hybridMultilevel"/>
    <w:tmpl w:val="68168A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8539E"/>
    <w:multiLevelType w:val="hybridMultilevel"/>
    <w:tmpl w:val="5D9228D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6EB74ED"/>
    <w:multiLevelType w:val="hybridMultilevel"/>
    <w:tmpl w:val="07B89506"/>
    <w:lvl w:ilvl="0" w:tplc="61C08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8A1650"/>
    <w:multiLevelType w:val="hybridMultilevel"/>
    <w:tmpl w:val="C770AC50"/>
    <w:lvl w:ilvl="0" w:tplc="61C08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096888"/>
    <w:multiLevelType w:val="hybridMultilevel"/>
    <w:tmpl w:val="D5CCA824"/>
    <w:lvl w:ilvl="0" w:tplc="B0E4C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514D0"/>
    <w:multiLevelType w:val="hybridMultilevel"/>
    <w:tmpl w:val="548AAA82"/>
    <w:lvl w:ilvl="0" w:tplc="6D2CA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C089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20D5B"/>
    <w:multiLevelType w:val="multilevel"/>
    <w:tmpl w:val="31DE8AD4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784E2A3A"/>
    <w:multiLevelType w:val="hybridMultilevel"/>
    <w:tmpl w:val="C4BE4B9C"/>
    <w:lvl w:ilvl="0" w:tplc="B0E4C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3799A"/>
    <w:multiLevelType w:val="multilevel"/>
    <w:tmpl w:val="B3FE866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7B1B09D9"/>
    <w:multiLevelType w:val="hybridMultilevel"/>
    <w:tmpl w:val="54886FE6"/>
    <w:lvl w:ilvl="0" w:tplc="61C08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2249822">
    <w:abstractNumId w:val="1"/>
  </w:num>
  <w:num w:numId="2" w16cid:durableId="995114411">
    <w:abstractNumId w:val="3"/>
  </w:num>
  <w:num w:numId="3" w16cid:durableId="1833568613">
    <w:abstractNumId w:val="4"/>
  </w:num>
  <w:num w:numId="4" w16cid:durableId="440488683">
    <w:abstractNumId w:val="0"/>
  </w:num>
  <w:num w:numId="5" w16cid:durableId="590814758">
    <w:abstractNumId w:val="18"/>
  </w:num>
  <w:num w:numId="6" w16cid:durableId="2037122190">
    <w:abstractNumId w:val="16"/>
  </w:num>
  <w:num w:numId="7" w16cid:durableId="1905870363">
    <w:abstractNumId w:val="2"/>
  </w:num>
  <w:num w:numId="8" w16cid:durableId="862939523">
    <w:abstractNumId w:val="9"/>
  </w:num>
  <w:num w:numId="9" w16cid:durableId="443235603">
    <w:abstractNumId w:val="17"/>
  </w:num>
  <w:num w:numId="10" w16cid:durableId="934483086">
    <w:abstractNumId w:val="13"/>
  </w:num>
  <w:num w:numId="11" w16cid:durableId="819927675">
    <w:abstractNumId w:val="14"/>
  </w:num>
  <w:num w:numId="12" w16cid:durableId="646981583">
    <w:abstractNumId w:val="19"/>
  </w:num>
  <w:num w:numId="13" w16cid:durableId="1835561361">
    <w:abstractNumId w:val="5"/>
  </w:num>
  <w:num w:numId="14" w16cid:durableId="456219072">
    <w:abstractNumId w:val="8"/>
  </w:num>
  <w:num w:numId="15" w16cid:durableId="1401715616">
    <w:abstractNumId w:val="10"/>
  </w:num>
  <w:num w:numId="16" w16cid:durableId="258870964">
    <w:abstractNumId w:val="11"/>
  </w:num>
  <w:num w:numId="17" w16cid:durableId="1018972127">
    <w:abstractNumId w:val="7"/>
  </w:num>
  <w:num w:numId="18" w16cid:durableId="202714849">
    <w:abstractNumId w:val="15"/>
  </w:num>
  <w:num w:numId="19" w16cid:durableId="537283979">
    <w:abstractNumId w:val="6"/>
  </w:num>
  <w:num w:numId="20" w16cid:durableId="2655066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F05"/>
    <w:rsid w:val="00001618"/>
    <w:rsid w:val="0019740D"/>
    <w:rsid w:val="001D3E81"/>
    <w:rsid w:val="00211418"/>
    <w:rsid w:val="002B346A"/>
    <w:rsid w:val="004A1B4A"/>
    <w:rsid w:val="004A3772"/>
    <w:rsid w:val="007D41C5"/>
    <w:rsid w:val="0096703D"/>
    <w:rsid w:val="00981F5B"/>
    <w:rsid w:val="00AC2DE7"/>
    <w:rsid w:val="00B12F05"/>
    <w:rsid w:val="00C22639"/>
    <w:rsid w:val="00F3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19C6D"/>
  <w15:docId w15:val="{8584972D-56F3-40A2-9EE9-7BB4BBF8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hngDncch">
    <w:name w:val="No Spacing"/>
    <w:link w:val="KhngDncchChar"/>
    <w:uiPriority w:val="1"/>
    <w:qFormat/>
    <w:rsid w:val="00C22639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KhngDncchChar">
    <w:name w:val="Không Dãn cách Char"/>
    <w:basedOn w:val="Phngmcinhcuaoanvn"/>
    <w:link w:val="KhngDncch"/>
    <w:uiPriority w:val="1"/>
    <w:rsid w:val="00C22639"/>
    <w:rPr>
      <w:rFonts w:asciiTheme="minorHAnsi" w:eastAsiaTheme="minorEastAsia" w:hAnsiTheme="minorHAnsi" w:cstheme="minorBidi"/>
      <w:lang w:val="en-US"/>
    </w:rPr>
  </w:style>
  <w:style w:type="paragraph" w:styleId="uMucluc">
    <w:name w:val="TOC Heading"/>
    <w:basedOn w:val="u1"/>
    <w:next w:val="Binhthng"/>
    <w:uiPriority w:val="39"/>
    <w:unhideWhenUsed/>
    <w:qFormat/>
    <w:rsid w:val="00AC2DE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AC2DE7"/>
    <w:pPr>
      <w:spacing w:after="100"/>
    </w:pPr>
  </w:style>
  <w:style w:type="character" w:styleId="Siuktni">
    <w:name w:val="Hyperlink"/>
    <w:basedOn w:val="Phngmcinhcuaoanvn"/>
    <w:uiPriority w:val="99"/>
    <w:unhideWhenUsed/>
    <w:rsid w:val="00AC2DE7"/>
    <w:rPr>
      <w:color w:val="0000FF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981F5B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81F5B"/>
  </w:style>
  <w:style w:type="paragraph" w:styleId="Chntrang">
    <w:name w:val="footer"/>
    <w:basedOn w:val="Binhthng"/>
    <w:link w:val="ChntrangChar"/>
    <w:uiPriority w:val="99"/>
    <w:unhideWhenUsed/>
    <w:rsid w:val="00981F5B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81F5B"/>
  </w:style>
  <w:style w:type="paragraph" w:styleId="oancuaDanhsach">
    <w:name w:val="List Paragraph"/>
    <w:basedOn w:val="Binhthng"/>
    <w:uiPriority w:val="34"/>
    <w:qFormat/>
    <w:rsid w:val="00211418"/>
    <w:pPr>
      <w:ind w:left="720"/>
      <w:contextualSpacing/>
    </w:pPr>
  </w:style>
  <w:style w:type="table" w:styleId="LiBang">
    <w:name w:val="Table Grid"/>
    <w:basedOn w:val="BangThngthng"/>
    <w:uiPriority w:val="39"/>
    <w:rsid w:val="002114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hyperlink" Target="https://youtu.be/Fo577V4jIJU" TargetMode="External"/><Relationship Id="rId25" Type="http://schemas.openxmlformats.org/officeDocument/2006/relationships/customXml" Target="ink/ink1.xm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13:07:33.3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6 24575,'783'0'0,"-773"0"-273,0 0 0,0-1 0,-1 0 0,11-3 0,0-3-6553</inkml:trace>
  <inkml:trace contextRef="#ctx0" brushRef="#br0" timeOffset="2562.27">683 1 24575,'2'0'0,"1"0"0,-1 1 0,0-1 0,0 1 0,0 0 0,0 0 0,0 0 0,0 0 0,0 0 0,0 0 0,0 0 0,0 1 0,0-1 0,-1 0 0,1 1 0,-1 0 0,3 2 0,24 38 0,-15-22 0,-7-13 0,0-1 0,1 1 0,0-1 0,14 9 0,-14-10 0,0 0 0,0 1 0,-1-1 0,0 1 0,0 0 0,6 8 0,-11-12 0,0 0 0,0 0 0,0 0 0,0 0 0,0 1 0,-1-1 0,1 0 0,0 1 0,-1-1 0,0 0 0,0 1 0,0-1 0,0 1 0,0-1 0,0 0 0,0 1 0,-1-1 0,1 1 0,-1-1 0,0 0 0,0 0 0,1 1 0,-2-1 0,1 0 0,0 0 0,-2 2 0,-5 8 24,-1 0 0,-1-1 0,0 0 1,-21 17-1,-15 16-1510,33-29-534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CB1B-A4DA-4912-96B0-0CAB8932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3</Pages>
  <Words>3402</Words>
  <Characters>19394</Characters>
  <Application>Microsoft Office Word</Application>
  <DocSecurity>0</DocSecurity>
  <Lines>161</Lines>
  <Paragraphs>4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an toàn bảo mật dữ liệu trong HỆ THỐNG THÔNG TIN</vt:lpstr>
      <vt:lpstr/>
    </vt:vector>
  </TitlesOfParts>
  <Company/>
  <LinksUpToDate>false</LinksUpToDate>
  <CharactersWithSpaces>2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an toàn bảo mật dữ liệu trong HỆ THỐNG THÔNG TIN</dc:title>
  <cp:lastModifiedBy>NGUYỄN PHÚ QUÍ</cp:lastModifiedBy>
  <cp:revision>5</cp:revision>
  <dcterms:created xsi:type="dcterms:W3CDTF">2022-04-09T08:25:00Z</dcterms:created>
  <dcterms:modified xsi:type="dcterms:W3CDTF">2022-05-11T14:37:00Z</dcterms:modified>
</cp:coreProperties>
</file>